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990B" w14:textId="743C044F" w:rsidR="003178DE" w:rsidRDefault="00DB18A2" w:rsidP="00DB18A2">
      <w:pPr>
        <w:spacing w:line="360" w:lineRule="auto"/>
        <w:jc w:val="center"/>
        <w:rPr>
          <w:rFonts w:ascii="Times New Roman" w:hAnsi="Times New Roman" w:cs="Times New Roman"/>
          <w:sz w:val="28"/>
          <w:szCs w:val="28"/>
          <w:lang w:val="en-US"/>
        </w:rPr>
      </w:pPr>
      <w:bookmarkStart w:id="0" w:name="_top"/>
      <w:bookmarkEnd w:id="0"/>
      <w:r>
        <w:rPr>
          <w:rFonts w:ascii="Times New Roman" w:hAnsi="Times New Roman" w:cs="Times New Roman"/>
          <w:sz w:val="28"/>
          <w:szCs w:val="28"/>
          <w:lang w:val="en-US"/>
        </w:rPr>
        <w:t>A Project Report On</w:t>
      </w:r>
    </w:p>
    <w:p w14:paraId="3D7E3D6A" w14:textId="1E4707F3"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r MVP: Most Viable Predictions”</w:t>
      </w:r>
    </w:p>
    <w:p w14:paraId="2608B1AC" w14:textId="2C812242"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 special reference to</w:t>
      </w:r>
    </w:p>
    <w:p w14:paraId="168FBE7F" w14:textId="0EFA48B5"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9B0B31">
        <w:rPr>
          <w:rFonts w:ascii="Times New Roman" w:hAnsi="Times New Roman" w:cs="Times New Roman"/>
          <w:sz w:val="28"/>
          <w:szCs w:val="28"/>
          <w:lang w:val="en-US"/>
        </w:rPr>
        <w:t xml:space="preserve">Linear Regression </w:t>
      </w:r>
      <w:r>
        <w:rPr>
          <w:rFonts w:ascii="Times New Roman" w:hAnsi="Times New Roman" w:cs="Times New Roman"/>
          <w:sz w:val="28"/>
          <w:szCs w:val="28"/>
          <w:lang w:val="en-US"/>
        </w:rPr>
        <w:t>Machine Learning”</w:t>
      </w:r>
    </w:p>
    <w:p w14:paraId="3C647E5B" w14:textId="76504092" w:rsidR="00DB18A2" w:rsidRDefault="00DB18A2" w:rsidP="00DB18A2">
      <w:pPr>
        <w:spacing w:line="360" w:lineRule="auto"/>
        <w:jc w:val="center"/>
        <w:rPr>
          <w:rFonts w:ascii="Times New Roman" w:hAnsi="Times New Roman" w:cs="Times New Roman"/>
          <w:sz w:val="28"/>
          <w:szCs w:val="28"/>
          <w:lang w:val="en-US"/>
        </w:rPr>
      </w:pPr>
    </w:p>
    <w:p w14:paraId="7FCA273B" w14:textId="41781EBB"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ject Report submitted to T.I.E. &amp; I.C. Solutions</w:t>
      </w:r>
    </w:p>
    <w:p w14:paraId="383FC4B9" w14:textId="6F9F1C3B"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 fulfillment of the requirements for the internship of</w:t>
      </w:r>
    </w:p>
    <w:p w14:paraId="460AED28" w14:textId="2C38FCC3" w:rsidR="00DB18A2" w:rsidRDefault="00DB18A2" w:rsidP="00DB18A2">
      <w:pPr>
        <w:spacing w:line="360" w:lineRule="auto"/>
        <w:jc w:val="center"/>
        <w:rPr>
          <w:rFonts w:ascii="Times New Roman" w:hAnsi="Times New Roman" w:cs="Times New Roman"/>
          <w:sz w:val="28"/>
          <w:szCs w:val="28"/>
          <w:lang w:val="en-US"/>
        </w:rPr>
      </w:pPr>
    </w:p>
    <w:p w14:paraId="21458787" w14:textId="2EEEE5D0"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CHINE LEARNING INTERNSHIP</w:t>
      </w:r>
    </w:p>
    <w:p w14:paraId="1DF324A5" w14:textId="6989B2E5"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mitted By</w:t>
      </w:r>
    </w:p>
    <w:p w14:paraId="62A0FAB8" w14:textId="7565FB75"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r. ASHUTOSH</w:t>
      </w:r>
    </w:p>
    <w:p w14:paraId="646CA187" w14:textId="3934B5EB"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AT17CS011</w:t>
      </w:r>
    </w:p>
    <w:p w14:paraId="3633CDB7" w14:textId="3C0C8E09"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609BA90" wp14:editId="0B1EEA3B">
            <wp:extent cx="1378634" cy="1378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325" cy="1385325"/>
                    </a:xfrm>
                    <a:prstGeom prst="rect">
                      <a:avLst/>
                    </a:prstGeom>
                  </pic:spPr>
                </pic:pic>
              </a:graphicData>
            </a:graphic>
          </wp:inline>
        </w:drawing>
      </w:r>
    </w:p>
    <w:p w14:paraId="48B1B660" w14:textId="7564BEEC" w:rsidR="00DB18A2"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der the Guidance of</w:t>
      </w:r>
    </w:p>
    <w:p w14:paraId="34FD55B4" w14:textId="03711FB8" w:rsidR="009B0B31"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r. ABHISHEK C</w:t>
      </w:r>
    </w:p>
    <w:p w14:paraId="25DA8487" w14:textId="4B1AE8BD" w:rsidR="009B0B31" w:rsidRDefault="009B0B31" w:rsidP="00DB18A2">
      <w:pPr>
        <w:spacing w:line="360" w:lineRule="auto"/>
        <w:jc w:val="center"/>
        <w:rPr>
          <w:rFonts w:ascii="Times New Roman" w:hAnsi="Times New Roman" w:cs="Times New Roman"/>
          <w:sz w:val="28"/>
          <w:szCs w:val="28"/>
          <w:lang w:val="en-US"/>
        </w:rPr>
      </w:pPr>
    </w:p>
    <w:p w14:paraId="50089107" w14:textId="02557404" w:rsidR="009B0B31"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TRIA INSTITUTE OF TECHNOLOGY</w:t>
      </w:r>
    </w:p>
    <w:p w14:paraId="23507CFF" w14:textId="6F9B88C0" w:rsidR="009B0B31"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OF COMPUTER SCIENCE &amp; ENGINEERING</w:t>
      </w:r>
    </w:p>
    <w:p w14:paraId="3CDA1108" w14:textId="32C4112F" w:rsidR="009B0B31"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ENGALURU</w:t>
      </w:r>
    </w:p>
    <w:p w14:paraId="3A87B9BC" w14:textId="0D997C92" w:rsidR="00BC34D1" w:rsidRDefault="00BC34D1" w:rsidP="009B0B31">
      <w:pPr>
        <w:spacing w:line="360" w:lineRule="auto"/>
        <w:rPr>
          <w:rFonts w:ascii="Times New Roman" w:hAnsi="Times New Roman" w:cs="Times New Roman"/>
          <w:sz w:val="28"/>
          <w:szCs w:val="28"/>
          <w:u w:val="single"/>
          <w:lang w:val="en-US"/>
        </w:rPr>
      </w:pPr>
      <w:r w:rsidRPr="00A2060F">
        <w:rPr>
          <w:rFonts w:ascii="Times New Roman" w:hAnsi="Times New Roman" w:cs="Times New Roman"/>
          <w:sz w:val="28"/>
          <w:szCs w:val="28"/>
          <w:u w:val="single"/>
          <w:lang w:val="en-US"/>
        </w:rPr>
        <w:lastRenderedPageBreak/>
        <w:t>Acknowledgement</w:t>
      </w:r>
    </w:p>
    <w:p w14:paraId="544CA8E8" w14:textId="77777777" w:rsidR="008E0FE4" w:rsidRPr="00A2060F" w:rsidRDefault="008E0FE4" w:rsidP="009B0B31">
      <w:pPr>
        <w:spacing w:line="360" w:lineRule="auto"/>
        <w:rPr>
          <w:rFonts w:ascii="Times New Roman" w:hAnsi="Times New Roman" w:cs="Times New Roman"/>
          <w:sz w:val="28"/>
          <w:szCs w:val="28"/>
          <w:u w:val="single"/>
          <w:lang w:val="en-US"/>
        </w:rPr>
      </w:pPr>
    </w:p>
    <w:p w14:paraId="26D41237" w14:textId="171AB951" w:rsidR="009B0B31" w:rsidRDefault="00BC34D1"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 ASHUTOSH from Atria Institute of Technology bearing USN 1AT17CS011 take full responsibility of this project on Linear Regression of Car MVP. This work has been done by me from September 2020 to October 2020. The Project has been completed within the stipulated time frame and submitted to my internship instructor.</w:t>
      </w:r>
    </w:p>
    <w:p w14:paraId="7744211A" w14:textId="1CA04C2F" w:rsidR="00BC34D1" w:rsidRDefault="00BC34D1"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 would also like to present my heartfelt thanks to Mr. Abhishek C my instructor for the internship, He helped me a lot during this period on my project and cleared my doubts. A significant part of share goes to him for the success of this project.</w:t>
      </w:r>
    </w:p>
    <w:p w14:paraId="4C97657D" w14:textId="24899696"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lso, I would thank Take It Easy Engineers and I C Solutions for conducting such a beneficial internship and such a nice training I feel more confident about myself and my work now.</w:t>
      </w:r>
    </w:p>
    <w:p w14:paraId="62D595D1" w14:textId="4D62C465"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uge Thanks and appreciation to you all.</w:t>
      </w:r>
    </w:p>
    <w:p w14:paraId="61153C1B" w14:textId="06AFBF10" w:rsidR="00A2060F" w:rsidRDefault="00A2060F" w:rsidP="009B0B31">
      <w:pPr>
        <w:spacing w:line="360" w:lineRule="auto"/>
        <w:rPr>
          <w:rFonts w:ascii="Times New Roman" w:hAnsi="Times New Roman" w:cs="Times New Roman"/>
          <w:sz w:val="28"/>
          <w:szCs w:val="28"/>
          <w:lang w:val="en-US"/>
        </w:rPr>
      </w:pPr>
    </w:p>
    <w:p w14:paraId="1F4187D4" w14:textId="3004A0A4" w:rsidR="00A2060F" w:rsidRDefault="00A2060F" w:rsidP="009B0B31">
      <w:pPr>
        <w:spacing w:line="360" w:lineRule="auto"/>
        <w:rPr>
          <w:rFonts w:ascii="Times New Roman" w:hAnsi="Times New Roman" w:cs="Times New Roman"/>
          <w:sz w:val="28"/>
          <w:szCs w:val="28"/>
          <w:lang w:val="en-US"/>
        </w:rPr>
      </w:pPr>
    </w:p>
    <w:p w14:paraId="3C937823" w14:textId="0B14D1E4"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AME: ASHUTOSH</w:t>
      </w:r>
    </w:p>
    <w:p w14:paraId="38C4BFB0" w14:textId="72145CB7"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N: 1AT17CS011</w:t>
      </w:r>
    </w:p>
    <w:p w14:paraId="1235CB80" w14:textId="4BCC5D26"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 19</w:t>
      </w:r>
      <w:r w:rsidRPr="00A2060F">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ctober 20</w:t>
      </w:r>
    </w:p>
    <w:p w14:paraId="3189C265" w14:textId="7A1E602E"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LACE: MUZAFFARPUR</w:t>
      </w:r>
    </w:p>
    <w:p w14:paraId="7A5CBBB2" w14:textId="52998696" w:rsidR="00A2060F" w:rsidRDefault="00A2060F" w:rsidP="009B0B31">
      <w:pPr>
        <w:spacing w:line="360" w:lineRule="auto"/>
        <w:rPr>
          <w:rFonts w:ascii="Times New Roman" w:hAnsi="Times New Roman" w:cs="Times New Roman"/>
          <w:sz w:val="28"/>
          <w:szCs w:val="28"/>
          <w:lang w:val="en-US"/>
        </w:rPr>
      </w:pPr>
    </w:p>
    <w:p w14:paraId="66CD0A1F" w14:textId="630A3B19" w:rsidR="00A2060F" w:rsidRDefault="00A2060F" w:rsidP="009B0B31">
      <w:pPr>
        <w:spacing w:line="360" w:lineRule="auto"/>
        <w:rPr>
          <w:rFonts w:ascii="Times New Roman" w:hAnsi="Times New Roman" w:cs="Times New Roman"/>
          <w:sz w:val="28"/>
          <w:szCs w:val="28"/>
          <w:lang w:val="en-US"/>
        </w:rPr>
      </w:pPr>
    </w:p>
    <w:p w14:paraId="1A8A273E" w14:textId="41104459" w:rsidR="00A2060F" w:rsidRDefault="00A2060F" w:rsidP="009B0B31">
      <w:pPr>
        <w:spacing w:line="360" w:lineRule="auto"/>
        <w:rPr>
          <w:rFonts w:ascii="Times New Roman" w:hAnsi="Times New Roman" w:cs="Times New Roman"/>
          <w:sz w:val="28"/>
          <w:szCs w:val="28"/>
          <w:lang w:val="en-US"/>
        </w:rPr>
      </w:pPr>
    </w:p>
    <w:p w14:paraId="281AE778" w14:textId="2B2EB7F8" w:rsidR="00A2060F" w:rsidRDefault="00A2060F" w:rsidP="009B0B31">
      <w:pPr>
        <w:spacing w:line="360" w:lineRule="auto"/>
        <w:rPr>
          <w:rFonts w:ascii="Times New Roman" w:hAnsi="Times New Roman" w:cs="Times New Roman"/>
          <w:sz w:val="28"/>
          <w:szCs w:val="28"/>
          <w:lang w:val="en-US"/>
        </w:rPr>
      </w:pPr>
    </w:p>
    <w:p w14:paraId="3A54629C" w14:textId="47DB00FA" w:rsidR="00A2060F" w:rsidRDefault="00A2060F" w:rsidP="009B0B31">
      <w:pPr>
        <w:spacing w:line="360" w:lineRule="auto"/>
        <w:rPr>
          <w:rFonts w:ascii="Times New Roman" w:hAnsi="Times New Roman" w:cs="Times New Roman"/>
          <w:sz w:val="28"/>
          <w:szCs w:val="28"/>
          <w:u w:val="single"/>
          <w:lang w:val="en-US"/>
        </w:rPr>
      </w:pPr>
      <w:r w:rsidRPr="00A2060F">
        <w:rPr>
          <w:rFonts w:ascii="Times New Roman" w:hAnsi="Times New Roman" w:cs="Times New Roman"/>
          <w:sz w:val="28"/>
          <w:szCs w:val="28"/>
          <w:u w:val="single"/>
          <w:lang w:val="en-US"/>
        </w:rPr>
        <w:t>Abstract</w:t>
      </w:r>
    </w:p>
    <w:p w14:paraId="37C14C50" w14:textId="77777777" w:rsidR="008E0FE4" w:rsidRDefault="008E0FE4" w:rsidP="009B0B31">
      <w:pPr>
        <w:spacing w:line="360" w:lineRule="auto"/>
        <w:rPr>
          <w:rFonts w:ascii="Times New Roman" w:hAnsi="Times New Roman" w:cs="Times New Roman"/>
          <w:sz w:val="28"/>
          <w:szCs w:val="28"/>
          <w:u w:val="single"/>
          <w:lang w:val="en-US"/>
        </w:rPr>
      </w:pPr>
    </w:p>
    <w:p w14:paraId="6E9D98F7" w14:textId="2C27D3FC" w:rsidR="008E0FE4" w:rsidRDefault="00A2060F" w:rsidP="008E0F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ars are an important and vital means of transport. </w:t>
      </w:r>
      <w:r w:rsidR="00D11E4E">
        <w:rPr>
          <w:rFonts w:ascii="Times New Roman" w:hAnsi="Times New Roman" w:cs="Times New Roman"/>
          <w:sz w:val="28"/>
          <w:szCs w:val="28"/>
          <w:lang w:val="en-US"/>
        </w:rPr>
        <w:t>Approximately</w:t>
      </w:r>
      <w:r>
        <w:rPr>
          <w:rFonts w:ascii="Times New Roman" w:hAnsi="Times New Roman" w:cs="Times New Roman"/>
          <w:sz w:val="28"/>
          <w:szCs w:val="28"/>
          <w:lang w:val="en-US"/>
        </w:rPr>
        <w:t xml:space="preserve"> every other </w:t>
      </w:r>
      <w:r w:rsidR="00D11E4E">
        <w:rPr>
          <w:rFonts w:ascii="Times New Roman" w:hAnsi="Times New Roman" w:cs="Times New Roman"/>
          <w:sz w:val="28"/>
          <w:szCs w:val="28"/>
          <w:lang w:val="en-US"/>
        </w:rPr>
        <w:t>person</w:t>
      </w:r>
      <w:r>
        <w:rPr>
          <w:rFonts w:ascii="Times New Roman" w:hAnsi="Times New Roman" w:cs="Times New Roman"/>
          <w:sz w:val="28"/>
          <w:szCs w:val="28"/>
          <w:lang w:val="en-US"/>
        </w:rPr>
        <w:t xml:space="preserve"> uses cars for their journey. This has led to a lot of new companies to produce much cars and people are utilizing its benefits but This significant amount of increase in car production is the reason which gave birth to a new problem the unfair pricing and more marginalization of car prices. So to curb that I made a </w:t>
      </w:r>
      <w:r w:rsidR="00D11E4E">
        <w:rPr>
          <w:rFonts w:ascii="Times New Roman" w:hAnsi="Times New Roman" w:cs="Times New Roman"/>
          <w:sz w:val="28"/>
          <w:szCs w:val="28"/>
          <w:lang w:val="en-US"/>
        </w:rPr>
        <w:t>Machine</w:t>
      </w:r>
      <w:r>
        <w:rPr>
          <w:rFonts w:ascii="Times New Roman" w:hAnsi="Times New Roman" w:cs="Times New Roman"/>
          <w:sz w:val="28"/>
          <w:szCs w:val="28"/>
          <w:lang w:val="en-US"/>
        </w:rPr>
        <w:t xml:space="preserve"> learning model which helps in predicting the fair price of a car using all the features of the cars and gives the customer the amount what they need to shed if they are going to buy a new car for themselves next time.</w:t>
      </w:r>
      <w:r w:rsidR="00D11E4E" w:rsidRPr="00D11E4E">
        <w:rPr>
          <w:rFonts w:ascii="Times New Roman" w:hAnsi="Times New Roman" w:cs="Times New Roman"/>
          <w:sz w:val="28"/>
          <w:szCs w:val="28"/>
          <w:lang w:val="en-US"/>
        </w:rPr>
        <w:t xml:space="preserve"> </w:t>
      </w:r>
      <w:r w:rsidR="00D11E4E">
        <w:rPr>
          <w:rFonts w:ascii="Times New Roman" w:hAnsi="Times New Roman" w:cs="Times New Roman"/>
          <w:sz w:val="28"/>
          <w:szCs w:val="28"/>
          <w:lang w:val="en-US"/>
        </w:rPr>
        <w:t>Also, it could be used by the companies to set a right margin for their cars.</w:t>
      </w:r>
      <w:r>
        <w:rPr>
          <w:rFonts w:ascii="Times New Roman" w:hAnsi="Times New Roman" w:cs="Times New Roman"/>
          <w:sz w:val="28"/>
          <w:szCs w:val="28"/>
          <w:lang w:val="en-US"/>
        </w:rPr>
        <w:t xml:space="preserve"> This model works on Linear regression </w:t>
      </w:r>
      <w:r w:rsidR="00D11E4E">
        <w:rPr>
          <w:rFonts w:ascii="Times New Roman" w:hAnsi="Times New Roman" w:cs="Times New Roman"/>
          <w:sz w:val="28"/>
          <w:szCs w:val="28"/>
          <w:lang w:val="en-US"/>
        </w:rPr>
        <w:t>Algorithm and provides a value which can used. It takes cares of the features and inputs and the target variable ‘price’ is predicted accordingly.</w:t>
      </w:r>
    </w:p>
    <w:p w14:paraId="0EFC3AA6" w14:textId="77777777"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62AC72" w14:textId="77777777" w:rsidR="008E0FE4" w:rsidRDefault="008E0FE4" w:rsidP="008E0FE4">
      <w:pPr>
        <w:spacing w:line="360" w:lineRule="auto"/>
        <w:rPr>
          <w:rFonts w:ascii="Times New Roman" w:hAnsi="Times New Roman" w:cs="Times New Roman"/>
          <w:sz w:val="28"/>
          <w:szCs w:val="28"/>
          <w:lang w:val="en-US"/>
        </w:rPr>
      </w:pPr>
    </w:p>
    <w:p w14:paraId="4D7E8FD1" w14:textId="6F70B817" w:rsidR="008E0FE4" w:rsidRDefault="008E0FE4" w:rsidP="008E0F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out the compan</w:t>
      </w:r>
      <w:r w:rsidR="00957481">
        <w:rPr>
          <w:rFonts w:ascii="Times New Roman" w:hAnsi="Times New Roman" w:cs="Times New Roman"/>
          <w:sz w:val="28"/>
          <w:szCs w:val="28"/>
          <w:lang w:val="en-US"/>
        </w:rPr>
        <w:t>y</w:t>
      </w:r>
    </w:p>
    <w:p w14:paraId="0837E20A" w14:textId="77777777" w:rsidR="008E0FE4" w:rsidRDefault="008E0FE4" w:rsidP="008E0F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C. Solutions – </w:t>
      </w:r>
    </w:p>
    <w:p w14:paraId="3A4B1F8C" w14:textId="311B0A19"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ICS is a digital service provider that aims to provide software, designing and marketing solutions to individuals and businesses. At ICS, we believe that service and quality is the key to success.We provide all kinds of technological and designing solutions from Billing Software to Web Designs or any custom demand that you may have. Experience the service like none other!</w:t>
      </w:r>
    </w:p>
    <w:p w14:paraId="58889708" w14:textId="067438C8"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Some of our services include:</w:t>
      </w:r>
    </w:p>
    <w:p w14:paraId="0D54678E" w14:textId="03128DAB"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Development - We develop responsive, functional and super fast websites. We keep User Experience in mind while creating websites. A website should load quickly and should be accessible even on a small view-port and slow internet connection.</w:t>
      </w:r>
    </w:p>
    <w:p w14:paraId="24212CA8" w14:textId="326AFEF3"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Mobile Application - We offer a wide range of professional Android, iOS &amp; Hybrid app development services for our global clients, from a startup to a large enterprise.</w:t>
      </w:r>
    </w:p>
    <w:p w14:paraId="44DEF76C" w14:textId="77777777" w:rsid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Design - We offer professional Graphic design, Brochure design &amp; Logo design. We are experts in crafting visual content to convey the right message to the customers.</w:t>
      </w:r>
    </w:p>
    <w:p w14:paraId="5C4A0042" w14:textId="74CC0866"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Consultancy - We are here to provide you with expert advice on your design and development requirement.</w:t>
      </w:r>
    </w:p>
    <w:p w14:paraId="1DF8CC34" w14:textId="77777777"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Videos - We create a polished professional video that impresses your audience.</w:t>
      </w:r>
    </w:p>
    <w:p w14:paraId="62E75DE4" w14:textId="6CBEB3C4" w:rsidR="008E0FE4"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image.</w:t>
      </w:r>
    </w:p>
    <w:p w14:paraId="7CADA1DF" w14:textId="54C47294" w:rsidR="008E0FE4" w:rsidRDefault="008E0FE4" w:rsidP="008E0F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9EC375A" w14:textId="156B8F45" w:rsidR="008E0FE4" w:rsidRDefault="008E0FE4">
      <w:pPr>
        <w:rPr>
          <w:rFonts w:ascii="Times New Roman" w:hAnsi="Times New Roman" w:cs="Times New Roman"/>
          <w:sz w:val="28"/>
          <w:szCs w:val="28"/>
          <w:lang w:val="en-US"/>
        </w:rPr>
      </w:pPr>
      <w:bookmarkStart w:id="1" w:name="index"/>
      <w:r>
        <w:rPr>
          <w:rFonts w:ascii="Times New Roman" w:hAnsi="Times New Roman" w:cs="Times New Roman"/>
          <w:sz w:val="28"/>
          <w:szCs w:val="28"/>
          <w:lang w:val="en-US"/>
        </w:rPr>
        <w:lastRenderedPageBreak/>
        <w:t>INDEX</w:t>
      </w:r>
    </w:p>
    <w:bookmarkEnd w:id="1"/>
    <w:p w14:paraId="5A63F898" w14:textId="77777777" w:rsidR="008E0FE4" w:rsidRDefault="008E0FE4">
      <w:pPr>
        <w:rPr>
          <w:rFonts w:ascii="Times New Roman" w:hAnsi="Times New Roman" w:cs="Times New Roman"/>
          <w:sz w:val="28"/>
          <w:szCs w:val="28"/>
          <w:lang w:val="en-US"/>
        </w:rPr>
      </w:pPr>
    </w:p>
    <w:p w14:paraId="202F0AEE" w14:textId="2DCA5C45"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Introduction………………………………………………………….06</w:t>
      </w:r>
    </w:p>
    <w:p w14:paraId="33F65E50" w14:textId="6B45FA01"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Problem Statement and Objective…………………………………...</w:t>
      </w:r>
      <w:r w:rsidR="005C7052">
        <w:rPr>
          <w:rFonts w:ascii="Times New Roman" w:hAnsi="Times New Roman" w:cs="Times New Roman"/>
          <w:sz w:val="28"/>
          <w:szCs w:val="28"/>
          <w:lang w:val="en-US"/>
        </w:rPr>
        <w:t>07</w:t>
      </w:r>
    </w:p>
    <w:p w14:paraId="341810E4" w14:textId="4F7ECDEB"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Requirement Specification………………………………………</w:t>
      </w:r>
      <w:r w:rsidR="0071722C">
        <w:rPr>
          <w:rFonts w:ascii="Times New Roman" w:hAnsi="Times New Roman" w:cs="Times New Roman"/>
          <w:sz w:val="28"/>
          <w:szCs w:val="28"/>
          <w:lang w:val="en-US"/>
        </w:rPr>
        <w:t>.….</w:t>
      </w:r>
      <w:r w:rsidR="00F45567">
        <w:rPr>
          <w:rFonts w:ascii="Times New Roman" w:hAnsi="Times New Roman" w:cs="Times New Roman"/>
          <w:sz w:val="28"/>
          <w:szCs w:val="28"/>
          <w:lang w:val="en-US"/>
        </w:rPr>
        <w:t>08</w:t>
      </w:r>
    </w:p>
    <w:p w14:paraId="0F6C737B" w14:textId="3051347B"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Exploratory Data Analysis………………………………………</w:t>
      </w:r>
      <w:r w:rsidR="0071722C">
        <w:rPr>
          <w:rFonts w:ascii="Times New Roman" w:hAnsi="Times New Roman" w:cs="Times New Roman"/>
          <w:sz w:val="28"/>
          <w:szCs w:val="28"/>
          <w:lang w:val="en-US"/>
        </w:rPr>
        <w:t>.….</w:t>
      </w:r>
      <w:hyperlink w:anchor="EDA" w:history="1">
        <w:r w:rsidR="00137230" w:rsidRPr="00F65E35">
          <w:rPr>
            <w:rStyle w:val="Hyperlink"/>
            <w:rFonts w:ascii="Times New Roman" w:hAnsi="Times New Roman" w:cs="Times New Roman"/>
            <w:sz w:val="28"/>
            <w:szCs w:val="28"/>
            <w:lang w:val="en-US"/>
          </w:rPr>
          <w:t>0</w:t>
        </w:r>
        <w:r w:rsidR="00137230" w:rsidRPr="00F65E35">
          <w:rPr>
            <w:rStyle w:val="Hyperlink"/>
            <w:rFonts w:ascii="Times New Roman" w:hAnsi="Times New Roman" w:cs="Times New Roman"/>
            <w:sz w:val="28"/>
            <w:szCs w:val="28"/>
            <w:lang w:val="en-US"/>
          </w:rPr>
          <w:t>9</w:t>
        </w:r>
      </w:hyperlink>
    </w:p>
    <w:p w14:paraId="2AC771DF" w14:textId="03047A3D"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Preparing Machine Learning Model……………………</w:t>
      </w:r>
      <w:r w:rsidR="00F65E35">
        <w:rPr>
          <w:rFonts w:ascii="Times New Roman" w:hAnsi="Times New Roman" w:cs="Times New Roman"/>
          <w:sz w:val="28"/>
          <w:szCs w:val="28"/>
          <w:lang w:val="en-US"/>
        </w:rPr>
        <w:t>...</w:t>
      </w:r>
      <w:r>
        <w:rPr>
          <w:rFonts w:ascii="Times New Roman" w:hAnsi="Times New Roman" w:cs="Times New Roman"/>
          <w:sz w:val="28"/>
          <w:szCs w:val="28"/>
          <w:lang w:val="en-US"/>
        </w:rPr>
        <w:t>……</w:t>
      </w:r>
      <w:r w:rsidR="00F65E35">
        <w:rPr>
          <w:rFonts w:ascii="Times New Roman" w:hAnsi="Times New Roman" w:cs="Times New Roman"/>
          <w:sz w:val="28"/>
          <w:szCs w:val="28"/>
          <w:lang w:val="en-US"/>
        </w:rPr>
        <w:t>……</w:t>
      </w:r>
      <w:hyperlink w:anchor="model" w:history="1">
        <w:r w:rsidR="00F65E35" w:rsidRPr="00F65E35">
          <w:rPr>
            <w:rStyle w:val="Hyperlink"/>
            <w:rFonts w:ascii="Times New Roman" w:hAnsi="Times New Roman" w:cs="Times New Roman"/>
            <w:sz w:val="28"/>
            <w:szCs w:val="28"/>
            <w:lang w:val="en-US"/>
          </w:rPr>
          <w:t>1</w:t>
        </w:r>
        <w:r w:rsidR="00F65E35" w:rsidRPr="00F65E35">
          <w:rPr>
            <w:rStyle w:val="Hyperlink"/>
            <w:rFonts w:ascii="Times New Roman" w:hAnsi="Times New Roman" w:cs="Times New Roman"/>
            <w:sz w:val="28"/>
            <w:szCs w:val="28"/>
            <w:lang w:val="en-US"/>
          </w:rPr>
          <w:t>7</w:t>
        </w:r>
      </w:hyperlink>
    </w:p>
    <w:p w14:paraId="54616057" w14:textId="54077997"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ML model Chart…………………………………………………</w:t>
      </w:r>
      <w:r w:rsidR="0071722C">
        <w:rPr>
          <w:rFonts w:ascii="Times New Roman" w:hAnsi="Times New Roman" w:cs="Times New Roman"/>
          <w:sz w:val="28"/>
          <w:szCs w:val="28"/>
          <w:lang w:val="en-US"/>
        </w:rPr>
        <w:t>.….</w:t>
      </w:r>
      <w:hyperlink w:anchor="chart" w:history="1">
        <w:r w:rsidR="0040235B" w:rsidRPr="00D54881">
          <w:rPr>
            <w:rStyle w:val="Hyperlink"/>
            <w:rFonts w:ascii="Times New Roman" w:hAnsi="Times New Roman" w:cs="Times New Roman"/>
            <w:sz w:val="28"/>
            <w:szCs w:val="28"/>
            <w:lang w:val="en-US"/>
          </w:rPr>
          <w:t>2</w:t>
        </w:r>
        <w:r w:rsidR="0040235B" w:rsidRPr="00D54881">
          <w:rPr>
            <w:rStyle w:val="Hyperlink"/>
            <w:rFonts w:ascii="Times New Roman" w:hAnsi="Times New Roman" w:cs="Times New Roman"/>
            <w:sz w:val="28"/>
            <w:szCs w:val="28"/>
            <w:lang w:val="en-US"/>
          </w:rPr>
          <w:t>1</w:t>
        </w:r>
      </w:hyperlink>
    </w:p>
    <w:p w14:paraId="684F84B7" w14:textId="3BACF8DC"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Hurdles………………………………………………………………</w:t>
      </w:r>
      <w:hyperlink w:anchor="hurdle" w:history="1">
        <w:r w:rsidR="00D54881" w:rsidRPr="00D54881">
          <w:rPr>
            <w:rStyle w:val="Hyperlink"/>
            <w:rFonts w:ascii="Times New Roman" w:hAnsi="Times New Roman" w:cs="Times New Roman"/>
            <w:sz w:val="28"/>
            <w:szCs w:val="28"/>
            <w:lang w:val="en-US"/>
          </w:rPr>
          <w:t>2</w:t>
        </w:r>
        <w:r w:rsidR="00D54881" w:rsidRPr="00D54881">
          <w:rPr>
            <w:rStyle w:val="Hyperlink"/>
            <w:rFonts w:ascii="Times New Roman" w:hAnsi="Times New Roman" w:cs="Times New Roman"/>
            <w:sz w:val="28"/>
            <w:szCs w:val="28"/>
            <w:lang w:val="en-US"/>
          </w:rPr>
          <w:t>2</w:t>
        </w:r>
      </w:hyperlink>
    </w:p>
    <w:p w14:paraId="2B4F4327" w14:textId="5D84D099"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Conclusion………………………………………………………</w:t>
      </w:r>
      <w:r w:rsidR="0071722C">
        <w:rPr>
          <w:rFonts w:ascii="Times New Roman" w:hAnsi="Times New Roman" w:cs="Times New Roman"/>
          <w:sz w:val="28"/>
          <w:szCs w:val="28"/>
          <w:lang w:val="en-US"/>
        </w:rPr>
        <w:t>.….</w:t>
      </w:r>
      <w:r w:rsidR="00CE3341">
        <w:rPr>
          <w:rFonts w:ascii="Times New Roman" w:hAnsi="Times New Roman" w:cs="Times New Roman"/>
          <w:sz w:val="28"/>
          <w:szCs w:val="28"/>
          <w:lang w:val="en-US"/>
        </w:rPr>
        <w:fldChar w:fldCharType="begin"/>
      </w:r>
      <w:r w:rsidR="00CE3341">
        <w:rPr>
          <w:rFonts w:ascii="Times New Roman" w:hAnsi="Times New Roman" w:cs="Times New Roman"/>
          <w:sz w:val="28"/>
          <w:szCs w:val="28"/>
          <w:lang w:val="en-US"/>
        </w:rPr>
        <w:instrText xml:space="preserve"> HYPERLINK  \l "Conclusion" </w:instrText>
      </w:r>
      <w:r w:rsidR="00CE3341">
        <w:rPr>
          <w:rFonts w:ascii="Times New Roman" w:hAnsi="Times New Roman" w:cs="Times New Roman"/>
          <w:sz w:val="28"/>
          <w:szCs w:val="28"/>
          <w:lang w:val="en-US"/>
        </w:rPr>
      </w:r>
      <w:r w:rsidR="00CE3341">
        <w:rPr>
          <w:rFonts w:ascii="Times New Roman" w:hAnsi="Times New Roman" w:cs="Times New Roman"/>
          <w:sz w:val="28"/>
          <w:szCs w:val="28"/>
          <w:lang w:val="en-US"/>
        </w:rPr>
        <w:fldChar w:fldCharType="separate"/>
      </w:r>
      <w:r w:rsidR="00CE3341" w:rsidRPr="00CE3341">
        <w:rPr>
          <w:rStyle w:val="Hyperlink"/>
          <w:rFonts w:ascii="Times New Roman" w:hAnsi="Times New Roman" w:cs="Times New Roman"/>
          <w:sz w:val="28"/>
          <w:szCs w:val="28"/>
          <w:lang w:val="en-US"/>
        </w:rPr>
        <w:t>2</w:t>
      </w:r>
      <w:r w:rsidR="00CE3341" w:rsidRPr="00CE3341">
        <w:rPr>
          <w:rStyle w:val="Hyperlink"/>
          <w:rFonts w:ascii="Times New Roman" w:hAnsi="Times New Roman" w:cs="Times New Roman"/>
          <w:sz w:val="28"/>
          <w:szCs w:val="28"/>
          <w:lang w:val="en-US"/>
        </w:rPr>
        <w:t>4</w:t>
      </w:r>
      <w:r w:rsidR="00CE3341">
        <w:rPr>
          <w:rFonts w:ascii="Times New Roman" w:hAnsi="Times New Roman" w:cs="Times New Roman"/>
          <w:sz w:val="28"/>
          <w:szCs w:val="28"/>
          <w:lang w:val="en-US"/>
        </w:rPr>
        <w:fldChar w:fldCharType="end"/>
      </w:r>
    </w:p>
    <w:p w14:paraId="3F7D3F97" w14:textId="4C2917FA" w:rsidR="008E0FE4" w:rsidRDefault="008E0FE4" w:rsidP="008E0FE4">
      <w:pPr>
        <w:rPr>
          <w:rFonts w:ascii="Times New Roman" w:hAnsi="Times New Roman" w:cs="Times New Roman"/>
          <w:sz w:val="28"/>
          <w:szCs w:val="28"/>
          <w:lang w:val="en-US"/>
        </w:rPr>
      </w:pPr>
      <w:r>
        <w:rPr>
          <w:rFonts w:ascii="Times New Roman" w:hAnsi="Times New Roman" w:cs="Times New Roman"/>
          <w:sz w:val="28"/>
          <w:szCs w:val="28"/>
          <w:lang w:val="en-US"/>
        </w:rPr>
        <w:t>Bibliography………………………………………………………...</w:t>
      </w:r>
      <w:r w:rsidR="0007375C">
        <w:rPr>
          <w:rFonts w:ascii="Times New Roman" w:hAnsi="Times New Roman" w:cs="Times New Roman"/>
          <w:sz w:val="28"/>
          <w:szCs w:val="28"/>
          <w:lang w:val="en-US"/>
        </w:rPr>
        <w:fldChar w:fldCharType="begin"/>
      </w:r>
      <w:r w:rsidR="0007375C">
        <w:rPr>
          <w:rFonts w:ascii="Times New Roman" w:hAnsi="Times New Roman" w:cs="Times New Roman"/>
          <w:sz w:val="28"/>
          <w:szCs w:val="28"/>
          <w:lang w:val="en-US"/>
        </w:rPr>
        <w:instrText xml:space="preserve"> HYPERLINK  \l "bib" </w:instrText>
      </w:r>
      <w:r w:rsidR="0007375C">
        <w:rPr>
          <w:rFonts w:ascii="Times New Roman" w:hAnsi="Times New Roman" w:cs="Times New Roman"/>
          <w:sz w:val="28"/>
          <w:szCs w:val="28"/>
          <w:lang w:val="en-US"/>
        </w:rPr>
      </w:r>
      <w:r w:rsidR="0007375C">
        <w:rPr>
          <w:rFonts w:ascii="Times New Roman" w:hAnsi="Times New Roman" w:cs="Times New Roman"/>
          <w:sz w:val="28"/>
          <w:szCs w:val="28"/>
          <w:lang w:val="en-US"/>
        </w:rPr>
        <w:fldChar w:fldCharType="separate"/>
      </w:r>
      <w:r w:rsidR="00CE3341" w:rsidRPr="0007375C">
        <w:rPr>
          <w:rStyle w:val="Hyperlink"/>
          <w:rFonts w:ascii="Times New Roman" w:hAnsi="Times New Roman" w:cs="Times New Roman"/>
          <w:sz w:val="28"/>
          <w:szCs w:val="28"/>
          <w:lang w:val="en-US"/>
        </w:rPr>
        <w:t>2</w:t>
      </w:r>
      <w:r w:rsidR="00CE3341" w:rsidRPr="0007375C">
        <w:rPr>
          <w:rStyle w:val="Hyperlink"/>
          <w:rFonts w:ascii="Times New Roman" w:hAnsi="Times New Roman" w:cs="Times New Roman"/>
          <w:sz w:val="28"/>
          <w:szCs w:val="28"/>
          <w:lang w:val="en-US"/>
        </w:rPr>
        <w:t>5</w:t>
      </w:r>
      <w:r w:rsidR="0007375C">
        <w:rPr>
          <w:rFonts w:ascii="Times New Roman" w:hAnsi="Times New Roman" w:cs="Times New Roman"/>
          <w:sz w:val="28"/>
          <w:szCs w:val="28"/>
          <w:lang w:val="en-US"/>
        </w:rPr>
        <w:fldChar w:fldCharType="end"/>
      </w:r>
    </w:p>
    <w:p w14:paraId="14F8C03F" w14:textId="77777777" w:rsidR="005F41F5" w:rsidRDefault="005F41F5" w:rsidP="008E0FE4">
      <w:pPr>
        <w:rPr>
          <w:rFonts w:ascii="Times New Roman" w:hAnsi="Times New Roman" w:cs="Times New Roman"/>
          <w:sz w:val="28"/>
          <w:szCs w:val="28"/>
          <w:lang w:val="en-US"/>
        </w:rPr>
      </w:pPr>
    </w:p>
    <w:p w14:paraId="5956F6EB" w14:textId="77777777" w:rsidR="005F41F5" w:rsidRDefault="005F41F5" w:rsidP="008E0FE4">
      <w:pPr>
        <w:rPr>
          <w:rFonts w:ascii="Times New Roman" w:hAnsi="Times New Roman" w:cs="Times New Roman"/>
          <w:sz w:val="28"/>
          <w:szCs w:val="28"/>
          <w:lang w:val="en-US"/>
        </w:rPr>
      </w:pPr>
    </w:p>
    <w:p w14:paraId="0B50A6E5" w14:textId="77777777" w:rsidR="005F41F5" w:rsidRDefault="005F41F5" w:rsidP="008E0FE4">
      <w:pPr>
        <w:rPr>
          <w:rFonts w:ascii="Times New Roman" w:hAnsi="Times New Roman" w:cs="Times New Roman"/>
          <w:sz w:val="28"/>
          <w:szCs w:val="28"/>
          <w:lang w:val="en-US"/>
        </w:rPr>
      </w:pPr>
    </w:p>
    <w:p w14:paraId="19037C90" w14:textId="389FA236" w:rsidR="005F41F5" w:rsidRDefault="005F41F5" w:rsidP="008E0FE4">
      <w:pPr>
        <w:rPr>
          <w:rFonts w:ascii="Times New Roman" w:hAnsi="Times New Roman" w:cs="Times New Roman"/>
          <w:sz w:val="28"/>
          <w:szCs w:val="28"/>
          <w:lang w:val="en-US"/>
        </w:rPr>
      </w:pPr>
    </w:p>
    <w:p w14:paraId="5F1EC190" w14:textId="1F00BC28" w:rsidR="005F41F5" w:rsidRDefault="005F41F5" w:rsidP="008E0FE4">
      <w:pPr>
        <w:rPr>
          <w:rFonts w:ascii="Times New Roman" w:hAnsi="Times New Roman" w:cs="Times New Roman"/>
          <w:sz w:val="28"/>
          <w:szCs w:val="28"/>
          <w:lang w:val="en-US"/>
        </w:rPr>
      </w:pPr>
    </w:p>
    <w:p w14:paraId="7A3F1502" w14:textId="0828CEF3" w:rsidR="005F41F5" w:rsidRDefault="005F41F5" w:rsidP="008E0FE4">
      <w:pPr>
        <w:rPr>
          <w:rFonts w:ascii="Times New Roman" w:hAnsi="Times New Roman" w:cs="Times New Roman"/>
          <w:sz w:val="28"/>
          <w:szCs w:val="28"/>
          <w:lang w:val="en-US"/>
        </w:rPr>
      </w:pPr>
    </w:p>
    <w:p w14:paraId="2098007E" w14:textId="753A77D6" w:rsidR="005F41F5" w:rsidRDefault="005F41F5" w:rsidP="008E0FE4">
      <w:pPr>
        <w:rPr>
          <w:rFonts w:ascii="Times New Roman" w:hAnsi="Times New Roman" w:cs="Times New Roman"/>
          <w:sz w:val="28"/>
          <w:szCs w:val="28"/>
          <w:lang w:val="en-US"/>
        </w:rPr>
      </w:pPr>
    </w:p>
    <w:p w14:paraId="5F14454D" w14:textId="244886DF" w:rsidR="005F41F5" w:rsidRDefault="005F41F5" w:rsidP="008E0FE4">
      <w:pPr>
        <w:rPr>
          <w:rFonts w:ascii="Times New Roman" w:hAnsi="Times New Roman" w:cs="Times New Roman"/>
          <w:sz w:val="28"/>
          <w:szCs w:val="28"/>
          <w:lang w:val="en-US"/>
        </w:rPr>
      </w:pPr>
    </w:p>
    <w:p w14:paraId="0D6AD868" w14:textId="0956C006" w:rsidR="005F41F5" w:rsidRDefault="005F41F5" w:rsidP="008E0FE4">
      <w:pPr>
        <w:rPr>
          <w:rFonts w:ascii="Times New Roman" w:hAnsi="Times New Roman" w:cs="Times New Roman"/>
          <w:sz w:val="28"/>
          <w:szCs w:val="28"/>
          <w:lang w:val="en-US"/>
        </w:rPr>
      </w:pPr>
    </w:p>
    <w:p w14:paraId="60115947" w14:textId="3E018C12" w:rsidR="005F41F5" w:rsidRDefault="005F41F5" w:rsidP="008E0FE4">
      <w:pPr>
        <w:rPr>
          <w:rFonts w:ascii="Times New Roman" w:hAnsi="Times New Roman" w:cs="Times New Roman"/>
          <w:sz w:val="28"/>
          <w:szCs w:val="28"/>
          <w:lang w:val="en-US"/>
        </w:rPr>
      </w:pPr>
    </w:p>
    <w:p w14:paraId="5C675186" w14:textId="7E76A820" w:rsidR="005F41F5" w:rsidRDefault="005F41F5" w:rsidP="008E0FE4">
      <w:pPr>
        <w:rPr>
          <w:rFonts w:ascii="Times New Roman" w:hAnsi="Times New Roman" w:cs="Times New Roman"/>
          <w:sz w:val="28"/>
          <w:szCs w:val="28"/>
          <w:lang w:val="en-US"/>
        </w:rPr>
      </w:pPr>
    </w:p>
    <w:p w14:paraId="291CC511" w14:textId="2634BC3F" w:rsidR="005F41F5" w:rsidRDefault="005F41F5" w:rsidP="008E0FE4">
      <w:pPr>
        <w:rPr>
          <w:rFonts w:ascii="Times New Roman" w:hAnsi="Times New Roman" w:cs="Times New Roman"/>
          <w:sz w:val="28"/>
          <w:szCs w:val="28"/>
          <w:lang w:val="en-US"/>
        </w:rPr>
      </w:pPr>
    </w:p>
    <w:p w14:paraId="2744A90A" w14:textId="70EE5549" w:rsidR="005F41F5" w:rsidRDefault="005F41F5" w:rsidP="008E0FE4">
      <w:pPr>
        <w:rPr>
          <w:rFonts w:ascii="Times New Roman" w:hAnsi="Times New Roman" w:cs="Times New Roman"/>
          <w:sz w:val="28"/>
          <w:szCs w:val="28"/>
          <w:lang w:val="en-US"/>
        </w:rPr>
      </w:pPr>
      <w:r>
        <w:rPr>
          <w:rFonts w:ascii="Times New Roman" w:hAnsi="Times New Roman" w:cs="Times New Roman"/>
          <w:sz w:val="28"/>
          <w:szCs w:val="28"/>
          <w:lang w:val="en-US"/>
        </w:rPr>
        <w:t>(Note: for ease in movement-</w:t>
      </w:r>
    </w:p>
    <w:p w14:paraId="0289DBAC" w14:textId="07F5EE49" w:rsidR="005F41F5" w:rsidRDefault="005F41F5" w:rsidP="008E0FE4">
      <w:pPr>
        <w:rPr>
          <w:rFonts w:ascii="Times New Roman" w:hAnsi="Times New Roman" w:cs="Times New Roman"/>
          <w:sz w:val="28"/>
          <w:szCs w:val="28"/>
          <w:lang w:val="en-US"/>
        </w:rPr>
      </w:pPr>
      <w:r>
        <w:rPr>
          <w:rFonts w:ascii="Times New Roman" w:hAnsi="Times New Roman" w:cs="Times New Roman"/>
          <w:sz w:val="28"/>
          <w:szCs w:val="28"/>
          <w:lang w:val="en-US"/>
        </w:rPr>
        <w:t>All the page numbers are hyperlinked in the document by clicking on the desired page number it takes to the targeted heading.</w:t>
      </w:r>
    </w:p>
    <w:p w14:paraId="43C66C22" w14:textId="77777777" w:rsidR="005F41F5" w:rsidRDefault="005F41F5" w:rsidP="008E0FE4">
      <w:pPr>
        <w:rPr>
          <w:rFonts w:ascii="Times New Roman" w:hAnsi="Times New Roman" w:cs="Times New Roman"/>
          <w:sz w:val="28"/>
          <w:szCs w:val="28"/>
          <w:lang w:val="en-US"/>
        </w:rPr>
      </w:pPr>
      <w:r>
        <w:rPr>
          <w:rFonts w:ascii="Times New Roman" w:hAnsi="Times New Roman" w:cs="Times New Roman"/>
          <w:sz w:val="28"/>
          <w:szCs w:val="28"/>
          <w:lang w:val="en-US"/>
        </w:rPr>
        <w:t>All the headings are hyperlinked on clicking of the heading it will take to the index.)</w:t>
      </w:r>
    </w:p>
    <w:p w14:paraId="7F33AAF7" w14:textId="6A93D104" w:rsidR="00D11E4E" w:rsidRDefault="008E0FE4" w:rsidP="008E0FE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1F497979" w14:textId="60C5E93A" w:rsidR="008E0FE4" w:rsidRDefault="008E0FE4" w:rsidP="008E0FE4">
      <w:pPr>
        <w:rPr>
          <w:rFonts w:ascii="Times New Roman" w:hAnsi="Times New Roman" w:cs="Times New Roman"/>
          <w:sz w:val="28"/>
          <w:szCs w:val="28"/>
          <w:lang w:val="en-US"/>
        </w:rPr>
      </w:pPr>
    </w:p>
    <w:p w14:paraId="239140D8" w14:textId="7ADFFC8D" w:rsidR="008E0FE4" w:rsidRDefault="00E27E72" w:rsidP="008E0FE4">
      <w:pPr>
        <w:rPr>
          <w:rFonts w:ascii="Times New Roman" w:hAnsi="Times New Roman" w:cs="Times New Roman"/>
          <w:sz w:val="28"/>
          <w:szCs w:val="28"/>
          <w:lang w:val="en-US"/>
        </w:rPr>
      </w:pPr>
      <w:r>
        <w:rPr>
          <w:rFonts w:ascii="Times New Roman" w:hAnsi="Times New Roman" w:cs="Times New Roman"/>
          <w:sz w:val="28"/>
          <w:szCs w:val="28"/>
          <w:lang w:val="en-US"/>
        </w:rPr>
        <w:t>Amidst</w:t>
      </w:r>
      <w:r w:rsidR="008E0FE4">
        <w:rPr>
          <w:rFonts w:ascii="Times New Roman" w:hAnsi="Times New Roman" w:cs="Times New Roman"/>
          <w:sz w:val="28"/>
          <w:szCs w:val="28"/>
          <w:lang w:val="en-US"/>
        </w:rPr>
        <w:t xml:space="preserve"> in COVID-19</w:t>
      </w:r>
      <w:r>
        <w:rPr>
          <w:rFonts w:ascii="Times New Roman" w:hAnsi="Times New Roman" w:cs="Times New Roman"/>
          <w:sz w:val="28"/>
          <w:szCs w:val="28"/>
          <w:lang w:val="en-US"/>
        </w:rPr>
        <w:t xml:space="preserve"> situation it was tough to get an internship and being my domain as Machine Learning it was tougher, I wanted to build something which can be useful for a community and thus looked at a common problem which affects the people day to day life or matter as a whole. Cars being an important part helped me to do something in this direction. This internship is completed under guidance of Mr. Abhishek Sir from TIE and with IC solutions. The internship comprises of an initial training and a project for which I chose this problem statement.</w:t>
      </w:r>
    </w:p>
    <w:p w14:paraId="7DE8B06B" w14:textId="16ED3B97" w:rsidR="005C7052" w:rsidRDefault="00E27E72" w:rsidP="008E0FE4">
      <w:pPr>
        <w:rPr>
          <w:rFonts w:ascii="Times New Roman" w:hAnsi="Times New Roman" w:cs="Times New Roman"/>
          <w:sz w:val="28"/>
          <w:szCs w:val="28"/>
          <w:lang w:val="en-US"/>
        </w:rPr>
      </w:pPr>
      <w:r>
        <w:rPr>
          <w:rFonts w:ascii="Times New Roman" w:hAnsi="Times New Roman" w:cs="Times New Roman"/>
          <w:sz w:val="28"/>
          <w:szCs w:val="28"/>
          <w:lang w:val="en-US"/>
        </w:rPr>
        <w:t xml:space="preserve">This work is carried by me from an artificially generated dataset and with the </w:t>
      </w:r>
      <w:r w:rsidR="005C7052">
        <w:rPr>
          <w:rFonts w:ascii="Times New Roman" w:hAnsi="Times New Roman" w:cs="Times New Roman"/>
          <w:sz w:val="28"/>
          <w:szCs w:val="28"/>
          <w:lang w:val="en-US"/>
        </w:rPr>
        <w:t>exact important properties a car use to have. The accuracy has been taken care of and the details was very minutely checked. As of now this is in the initial phase and can be taken for production after its beta staging.</w:t>
      </w:r>
    </w:p>
    <w:p w14:paraId="2613D145" w14:textId="77777777" w:rsidR="005C7052" w:rsidRDefault="005C705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A29213E" w14:textId="5AF4E280" w:rsidR="00E27E72" w:rsidRDefault="005C7052" w:rsidP="008E0FE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Problem Statement –</w:t>
      </w:r>
    </w:p>
    <w:p w14:paraId="7FA24135" w14:textId="77777777" w:rsidR="005C7052" w:rsidRDefault="005C7052" w:rsidP="008E0FE4">
      <w:pPr>
        <w:rPr>
          <w:rFonts w:ascii="Times New Roman" w:hAnsi="Times New Roman" w:cs="Times New Roman"/>
          <w:sz w:val="28"/>
          <w:szCs w:val="28"/>
          <w:lang w:val="en-US"/>
        </w:rPr>
      </w:pPr>
    </w:p>
    <w:p w14:paraId="591E58E8" w14:textId="7C459478" w:rsidR="005C7052" w:rsidRDefault="005C7052" w:rsidP="008E0FE4">
      <w:pPr>
        <w:rPr>
          <w:rFonts w:ascii="Times New Roman" w:hAnsi="Times New Roman" w:cs="Times New Roman"/>
          <w:sz w:val="28"/>
          <w:szCs w:val="28"/>
          <w:lang w:val="en-US"/>
        </w:rPr>
      </w:pPr>
      <w:r>
        <w:rPr>
          <w:rFonts w:ascii="Times New Roman" w:hAnsi="Times New Roman" w:cs="Times New Roman"/>
          <w:sz w:val="28"/>
          <w:szCs w:val="28"/>
          <w:lang w:val="en-US"/>
        </w:rPr>
        <w:t>Cars are an important and vital means of transport. Approximately every other person uses cars for their journey. This has led to a lot of new companies to produce much cars and people are utilizing its benefits but This significant amount of increase in car production is the reason which gave birth to a new problem the unfair pricing and more marginalization of car prices.</w:t>
      </w:r>
    </w:p>
    <w:p w14:paraId="1263C88D" w14:textId="17D17C13" w:rsidR="005C7052" w:rsidRDefault="005C7052" w:rsidP="008E0FE4">
      <w:pPr>
        <w:rPr>
          <w:rFonts w:ascii="Times New Roman" w:hAnsi="Times New Roman" w:cs="Times New Roman"/>
          <w:sz w:val="28"/>
          <w:szCs w:val="28"/>
          <w:lang w:val="en-US"/>
        </w:rPr>
      </w:pPr>
    </w:p>
    <w:p w14:paraId="5A91A33E" w14:textId="77777777" w:rsidR="005C7052" w:rsidRDefault="005C7052" w:rsidP="008E0FE4">
      <w:pPr>
        <w:rPr>
          <w:rFonts w:ascii="Times New Roman" w:hAnsi="Times New Roman" w:cs="Times New Roman"/>
          <w:sz w:val="28"/>
          <w:szCs w:val="28"/>
          <w:lang w:val="en-US"/>
        </w:rPr>
      </w:pPr>
    </w:p>
    <w:p w14:paraId="6A60349E" w14:textId="78C0FFA5" w:rsidR="005C7052" w:rsidRDefault="005C7052" w:rsidP="008E0FE4">
      <w:pPr>
        <w:rPr>
          <w:rFonts w:ascii="Times New Roman" w:hAnsi="Times New Roman" w:cs="Times New Roman"/>
          <w:sz w:val="28"/>
          <w:szCs w:val="28"/>
          <w:lang w:val="en-US"/>
        </w:rPr>
      </w:pPr>
      <w:r>
        <w:rPr>
          <w:rFonts w:ascii="Times New Roman" w:hAnsi="Times New Roman" w:cs="Times New Roman"/>
          <w:sz w:val="28"/>
          <w:szCs w:val="28"/>
          <w:lang w:val="en-US"/>
        </w:rPr>
        <w:t xml:space="preserve">Objective – </w:t>
      </w:r>
    </w:p>
    <w:p w14:paraId="42B43E94" w14:textId="77777777" w:rsidR="005C7052" w:rsidRDefault="005C7052" w:rsidP="008E0FE4">
      <w:pPr>
        <w:rPr>
          <w:rFonts w:ascii="Times New Roman" w:hAnsi="Times New Roman" w:cs="Times New Roman"/>
          <w:sz w:val="28"/>
          <w:szCs w:val="28"/>
          <w:lang w:val="en-US"/>
        </w:rPr>
      </w:pPr>
    </w:p>
    <w:p w14:paraId="2C69011E" w14:textId="2A862EE0" w:rsidR="005C7052" w:rsidRDefault="005C7052" w:rsidP="005C705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 curb that I made a Machine learning model which helps in predicting the fair price of a car using all the features of the cars and gives the customer the amount what they need to shed if they are going to buy a new car for themselves next time.</w:t>
      </w:r>
      <w:r w:rsidRPr="00D11E4E">
        <w:rPr>
          <w:rFonts w:ascii="Times New Roman" w:hAnsi="Times New Roman" w:cs="Times New Roman"/>
          <w:sz w:val="28"/>
          <w:szCs w:val="28"/>
          <w:lang w:val="en-US"/>
        </w:rPr>
        <w:t xml:space="preserve"> </w:t>
      </w:r>
      <w:r>
        <w:rPr>
          <w:rFonts w:ascii="Times New Roman" w:hAnsi="Times New Roman" w:cs="Times New Roman"/>
          <w:sz w:val="28"/>
          <w:szCs w:val="28"/>
          <w:lang w:val="en-US"/>
        </w:rPr>
        <w:t>Also, it could be used by the companies to set a right margin for their cars. This model works on Linear regression Algorithm and provides a value which can used. It takes cares of the features and inputs and the target variable ‘price’ is predicted accordingly.</w:t>
      </w:r>
    </w:p>
    <w:p w14:paraId="706E8518" w14:textId="5C3D6AE5" w:rsidR="005C7052" w:rsidRDefault="005C7052" w:rsidP="008E0FE4">
      <w:pPr>
        <w:rPr>
          <w:rFonts w:ascii="Times New Roman" w:hAnsi="Times New Roman" w:cs="Times New Roman"/>
          <w:sz w:val="28"/>
          <w:szCs w:val="28"/>
          <w:lang w:val="en-US"/>
        </w:rPr>
      </w:pPr>
    </w:p>
    <w:p w14:paraId="3B3AB978" w14:textId="77777777" w:rsidR="005C7052" w:rsidRDefault="005C705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AE5C82D" w14:textId="12B7594D" w:rsidR="005C7052" w:rsidRDefault="005C7052" w:rsidP="008E0FE4">
      <w:pPr>
        <w:rPr>
          <w:rFonts w:ascii="Times New Roman" w:hAnsi="Times New Roman" w:cs="Times New Roman"/>
          <w:sz w:val="28"/>
          <w:szCs w:val="28"/>
        </w:rPr>
      </w:pPr>
      <w:r w:rsidRPr="005C7052">
        <w:rPr>
          <w:rFonts w:ascii="Times New Roman" w:hAnsi="Times New Roman" w:cs="Times New Roman"/>
          <w:sz w:val="28"/>
          <w:szCs w:val="28"/>
        </w:rPr>
        <w:lastRenderedPageBreak/>
        <w:t>Requirement Specification</w:t>
      </w:r>
    </w:p>
    <w:p w14:paraId="1EE99D64" w14:textId="0347C492" w:rsidR="005C7052" w:rsidRDefault="005C7052" w:rsidP="008E0FE4">
      <w:pPr>
        <w:rPr>
          <w:rFonts w:ascii="Times New Roman" w:hAnsi="Times New Roman" w:cs="Times New Roman"/>
          <w:sz w:val="28"/>
          <w:szCs w:val="28"/>
        </w:rPr>
      </w:pPr>
    </w:p>
    <w:p w14:paraId="7A1D067C" w14:textId="5B6FFE9F" w:rsidR="005C7052" w:rsidRDefault="005C7052" w:rsidP="008E0FE4">
      <w:pPr>
        <w:rPr>
          <w:rFonts w:ascii="Times New Roman" w:hAnsi="Times New Roman" w:cs="Times New Roman"/>
          <w:sz w:val="28"/>
          <w:szCs w:val="28"/>
        </w:rPr>
      </w:pPr>
      <w:r w:rsidRPr="005C7052">
        <w:rPr>
          <w:rFonts w:ascii="Times New Roman" w:hAnsi="Times New Roman" w:cs="Times New Roman"/>
          <w:sz w:val="28"/>
          <w:szCs w:val="28"/>
        </w:rPr>
        <w:t xml:space="preserve">Hardware requirements </w:t>
      </w:r>
    </w:p>
    <w:p w14:paraId="72880AFA" w14:textId="5FD02525" w:rsidR="005C7052" w:rsidRPr="005C7052" w:rsidRDefault="005C7052" w:rsidP="005C70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CPU - Intel i7 8</w:t>
      </w:r>
      <w:r w:rsidRPr="005C7052">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Gen processor</w:t>
      </w:r>
    </w:p>
    <w:p w14:paraId="574F639D" w14:textId="69C5A5F5" w:rsidR="005C7052" w:rsidRPr="005C7052" w:rsidRDefault="005C7052" w:rsidP="005C70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GPU - Nvidia Geforce 2080</w:t>
      </w:r>
    </w:p>
    <w:p w14:paraId="6CCE78B4" w14:textId="615DB830" w:rsidR="005C7052" w:rsidRPr="005C7052" w:rsidRDefault="005C7052" w:rsidP="005C70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RAM – 8GB and onwards</w:t>
      </w:r>
    </w:p>
    <w:p w14:paraId="298353A1" w14:textId="2137DDB9" w:rsidR="005C7052" w:rsidRPr="005C7052" w:rsidRDefault="005C7052" w:rsidP="005C70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Storage – 48GB and onwards</w:t>
      </w:r>
    </w:p>
    <w:p w14:paraId="6F10328B" w14:textId="77777777" w:rsidR="005C7052" w:rsidRDefault="005C7052" w:rsidP="008E0FE4">
      <w:pPr>
        <w:rPr>
          <w:rFonts w:ascii="Times New Roman" w:hAnsi="Times New Roman" w:cs="Times New Roman"/>
          <w:sz w:val="28"/>
          <w:szCs w:val="28"/>
        </w:rPr>
      </w:pPr>
    </w:p>
    <w:p w14:paraId="734CD433" w14:textId="5E7C98FF" w:rsidR="005C7052" w:rsidRDefault="005C7052" w:rsidP="008E0FE4">
      <w:pPr>
        <w:rPr>
          <w:rFonts w:ascii="Times New Roman" w:hAnsi="Times New Roman" w:cs="Times New Roman"/>
          <w:sz w:val="28"/>
          <w:szCs w:val="28"/>
        </w:rPr>
      </w:pPr>
      <w:r w:rsidRPr="005C7052">
        <w:rPr>
          <w:rFonts w:ascii="Times New Roman" w:hAnsi="Times New Roman" w:cs="Times New Roman"/>
          <w:sz w:val="28"/>
          <w:szCs w:val="28"/>
        </w:rPr>
        <w:t>Software requirements</w:t>
      </w:r>
    </w:p>
    <w:p w14:paraId="6D06452D" w14:textId="67901340" w:rsidR="005C7052" w:rsidRPr="005C7052" w:rsidRDefault="005C7052" w:rsidP="005C705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Windows 8 and onwards</w:t>
      </w:r>
    </w:p>
    <w:p w14:paraId="1D3F7709" w14:textId="7C89B418" w:rsidR="005C7052" w:rsidRPr="005C7052" w:rsidRDefault="005C7052" w:rsidP="005C705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Tensorflow</w:t>
      </w:r>
    </w:p>
    <w:p w14:paraId="4060D251" w14:textId="245C37DE" w:rsidR="005C7052" w:rsidRPr="005C7052" w:rsidRDefault="005C7052" w:rsidP="005C705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Anaconda IDE</w:t>
      </w:r>
    </w:p>
    <w:p w14:paraId="00D7F60D" w14:textId="396D1E0C" w:rsidR="005C7052" w:rsidRPr="005C7052" w:rsidRDefault="005C7052" w:rsidP="005C705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Jupyter Notebook</w:t>
      </w:r>
    </w:p>
    <w:p w14:paraId="2A267918" w14:textId="1A4DA103" w:rsidR="005C7052" w:rsidRPr="005C7052" w:rsidRDefault="005C7052" w:rsidP="005C705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Numpy, Pandas, MatplotLib, Seaborn Libaries</w:t>
      </w:r>
    </w:p>
    <w:p w14:paraId="2F26ABBC" w14:textId="6D563D7F" w:rsidR="005C7052" w:rsidRDefault="005C7052" w:rsidP="005C705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ode Editor like Visual Studio</w:t>
      </w:r>
    </w:p>
    <w:p w14:paraId="208222A8" w14:textId="77777777" w:rsidR="005C7052" w:rsidRDefault="005C7052">
      <w:pPr>
        <w:rPr>
          <w:rFonts w:ascii="Times New Roman" w:hAnsi="Times New Roman" w:cs="Times New Roman"/>
          <w:sz w:val="28"/>
          <w:szCs w:val="28"/>
          <w:lang w:val="en-US"/>
        </w:rPr>
      </w:pPr>
      <w:r>
        <w:rPr>
          <w:rFonts w:ascii="Times New Roman" w:hAnsi="Times New Roman" w:cs="Times New Roman"/>
          <w:sz w:val="28"/>
          <w:szCs w:val="28"/>
          <w:lang w:val="en-US"/>
        </w:rPr>
        <w:br w:type="page"/>
      </w:r>
    </w:p>
    <w:bookmarkStart w:id="2" w:name="EDA"/>
    <w:p w14:paraId="2F1FC83D" w14:textId="0B0B867A" w:rsidR="00F45567" w:rsidRPr="00137230" w:rsidRDefault="005F41F5" w:rsidP="00F45567">
      <w:pPr>
        <w:rPr>
          <w:rFonts w:ascii="Times New Roman" w:hAnsi="Times New Roman" w:cs="Times New Roman"/>
          <w:noProof/>
          <w:sz w:val="28"/>
          <w:szCs w:val="28"/>
          <w:u w:val="single"/>
        </w:rPr>
      </w:pPr>
      <w:r>
        <w:rPr>
          <w:rFonts w:ascii="Times New Roman" w:hAnsi="Times New Roman" w:cs="Times New Roman"/>
          <w:sz w:val="28"/>
          <w:szCs w:val="28"/>
          <w:u w:val="single"/>
          <w:lang w:val="en-US"/>
        </w:rPr>
        <w:lastRenderedPageBreak/>
        <w:fldChar w:fldCharType="begin"/>
      </w:r>
      <w:r>
        <w:rPr>
          <w:rFonts w:ascii="Times New Roman" w:hAnsi="Times New Roman" w:cs="Times New Roman"/>
          <w:sz w:val="28"/>
          <w:szCs w:val="28"/>
          <w:u w:val="single"/>
          <w:lang w:val="en-US"/>
        </w:rPr>
        <w:instrText xml:space="preserve"> HYPERLINK  \l "index" </w:instrText>
      </w:r>
      <w:r>
        <w:rPr>
          <w:rFonts w:ascii="Times New Roman" w:hAnsi="Times New Roman" w:cs="Times New Roman"/>
          <w:sz w:val="28"/>
          <w:szCs w:val="28"/>
          <w:u w:val="single"/>
          <w:lang w:val="en-US"/>
        </w:rPr>
      </w:r>
      <w:r>
        <w:rPr>
          <w:rFonts w:ascii="Times New Roman" w:hAnsi="Times New Roman" w:cs="Times New Roman"/>
          <w:sz w:val="28"/>
          <w:szCs w:val="28"/>
          <w:u w:val="single"/>
          <w:lang w:val="en-US"/>
        </w:rPr>
        <w:fldChar w:fldCharType="separate"/>
      </w:r>
      <w:r w:rsidR="00F45567" w:rsidRPr="005F41F5">
        <w:rPr>
          <w:rStyle w:val="Hyperlink"/>
          <w:rFonts w:ascii="Times New Roman" w:hAnsi="Times New Roman" w:cs="Times New Roman"/>
          <w:sz w:val="28"/>
          <w:szCs w:val="28"/>
          <w:lang w:val="en-US"/>
        </w:rPr>
        <w:t>Exploratory Data Anal</w:t>
      </w:r>
      <w:r w:rsidR="00F45567" w:rsidRPr="005F41F5">
        <w:rPr>
          <w:rStyle w:val="Hyperlink"/>
          <w:rFonts w:ascii="Times New Roman" w:hAnsi="Times New Roman" w:cs="Times New Roman"/>
          <w:sz w:val="28"/>
          <w:szCs w:val="28"/>
          <w:lang w:val="en-US"/>
        </w:rPr>
        <w:t>y</w:t>
      </w:r>
      <w:r w:rsidR="00F45567" w:rsidRPr="005F41F5">
        <w:rPr>
          <w:rStyle w:val="Hyperlink"/>
          <w:rFonts w:ascii="Times New Roman" w:hAnsi="Times New Roman" w:cs="Times New Roman"/>
          <w:sz w:val="28"/>
          <w:szCs w:val="28"/>
          <w:lang w:val="en-US"/>
        </w:rPr>
        <w:t>sis</w:t>
      </w:r>
      <w:r>
        <w:rPr>
          <w:rFonts w:ascii="Times New Roman" w:hAnsi="Times New Roman" w:cs="Times New Roman"/>
          <w:sz w:val="28"/>
          <w:szCs w:val="28"/>
          <w:u w:val="single"/>
          <w:lang w:val="en-US"/>
        </w:rPr>
        <w:fldChar w:fldCharType="end"/>
      </w:r>
    </w:p>
    <w:bookmarkEnd w:id="2"/>
    <w:p w14:paraId="3B668612" w14:textId="5DD237A5" w:rsidR="00137230" w:rsidRDefault="00F65E35" w:rsidP="00F65E35">
      <w:pPr>
        <w:tabs>
          <w:tab w:val="left" w:pos="5472"/>
        </w:tabs>
        <w:rPr>
          <w:rFonts w:ascii="Times New Roman" w:hAnsi="Times New Roman" w:cs="Times New Roman"/>
          <w:noProof/>
          <w:sz w:val="28"/>
          <w:szCs w:val="28"/>
        </w:rPr>
      </w:pPr>
      <w:r>
        <w:rPr>
          <w:rFonts w:ascii="Times New Roman" w:hAnsi="Times New Roman" w:cs="Times New Roman"/>
          <w:noProof/>
          <w:sz w:val="28"/>
          <w:szCs w:val="28"/>
        </w:rPr>
        <w:tab/>
      </w:r>
    </w:p>
    <w:p w14:paraId="30245F54" w14:textId="3E94DBCB" w:rsidR="00137230" w:rsidRDefault="00137230" w:rsidP="00137230">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Finding the Dataset</w:t>
      </w:r>
    </w:p>
    <w:p w14:paraId="6FC0DDE0" w14:textId="46D5FCC4" w:rsidR="00137230" w:rsidRDefault="00137230" w:rsidP="00137230">
      <w:pPr>
        <w:rPr>
          <w:rFonts w:ascii="Times New Roman" w:hAnsi="Times New Roman" w:cs="Times New Roman"/>
          <w:sz w:val="28"/>
          <w:szCs w:val="28"/>
          <w:lang w:val="en-US"/>
        </w:rPr>
      </w:pPr>
      <w:r>
        <w:rPr>
          <w:rFonts w:ascii="Times New Roman" w:hAnsi="Times New Roman" w:cs="Times New Roman"/>
          <w:sz w:val="28"/>
          <w:szCs w:val="28"/>
          <w:lang w:val="en-US"/>
        </w:rPr>
        <w:t>This was the most important aspect of the project as Datasets are very important and much required</w:t>
      </w:r>
      <w:r w:rsidR="00C07199">
        <w:rPr>
          <w:rFonts w:ascii="Times New Roman" w:hAnsi="Times New Roman" w:cs="Times New Roman"/>
          <w:sz w:val="28"/>
          <w:szCs w:val="28"/>
          <w:lang w:val="en-US"/>
        </w:rPr>
        <w:t>. The first step was to get the correct dataset which not only has the proper values but also meaningful attributes.</w:t>
      </w:r>
    </w:p>
    <w:p w14:paraId="40A5FAEB" w14:textId="6C7A5BF5" w:rsidR="00C07199" w:rsidRDefault="00C07199" w:rsidP="00C07199">
      <w:pPr>
        <w:rPr>
          <w:rFonts w:ascii="Times New Roman" w:hAnsi="Times New Roman" w:cs="Times New Roman"/>
          <w:sz w:val="28"/>
          <w:szCs w:val="28"/>
          <w:lang w:val="en-US"/>
        </w:rPr>
      </w:pPr>
      <w:r>
        <w:rPr>
          <w:rFonts w:ascii="Times New Roman" w:hAnsi="Times New Roman" w:cs="Times New Roman"/>
          <w:sz w:val="28"/>
          <w:szCs w:val="28"/>
          <w:lang w:val="en-US"/>
        </w:rPr>
        <w:t>So, the data which I got my hands on was fulfilling the necessity. Mentioned in the project as ‘</w:t>
      </w:r>
      <w:r w:rsidRPr="00C07199">
        <w:rPr>
          <w:rFonts w:ascii="Times New Roman" w:hAnsi="Times New Roman" w:cs="Times New Roman"/>
          <w:sz w:val="28"/>
          <w:szCs w:val="28"/>
          <w:lang w:val="en-US"/>
        </w:rPr>
        <w:t>Automobile price data _Raw_.csv</w:t>
      </w:r>
      <w:r>
        <w:rPr>
          <w:rFonts w:ascii="Times New Roman" w:hAnsi="Times New Roman" w:cs="Times New Roman"/>
          <w:sz w:val="28"/>
          <w:szCs w:val="28"/>
          <w:lang w:val="en-US"/>
        </w:rPr>
        <w:t>’.</w:t>
      </w:r>
    </w:p>
    <w:p w14:paraId="2D26C66F" w14:textId="09F928E7" w:rsidR="00C07199" w:rsidRDefault="00C07199" w:rsidP="00C07199">
      <w:pPr>
        <w:rPr>
          <w:rFonts w:ascii="Times New Roman" w:hAnsi="Times New Roman" w:cs="Times New Roman"/>
          <w:sz w:val="28"/>
          <w:szCs w:val="28"/>
          <w:lang w:val="en-US"/>
        </w:rPr>
      </w:pPr>
    </w:p>
    <w:p w14:paraId="36A2D918" w14:textId="07C86C21" w:rsidR="00776DC9" w:rsidRDefault="00F83B7E" w:rsidP="00C0719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72545D3" wp14:editId="4F4C115D">
            <wp:extent cx="5715000" cy="132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1320800"/>
                    </a:xfrm>
                    <a:prstGeom prst="rect">
                      <a:avLst/>
                    </a:prstGeom>
                    <a:noFill/>
                    <a:ln>
                      <a:noFill/>
                    </a:ln>
                  </pic:spPr>
                </pic:pic>
              </a:graphicData>
            </a:graphic>
          </wp:inline>
        </w:drawing>
      </w:r>
    </w:p>
    <w:p w14:paraId="2EE8DE78" w14:textId="36AB6914" w:rsidR="00F83B7E" w:rsidRDefault="00F83B7E" w:rsidP="00C07199">
      <w:pPr>
        <w:rPr>
          <w:rFonts w:ascii="Times New Roman" w:hAnsi="Times New Roman" w:cs="Times New Roman"/>
          <w:sz w:val="28"/>
          <w:szCs w:val="28"/>
          <w:lang w:val="en-US"/>
        </w:rPr>
      </w:pPr>
    </w:p>
    <w:p w14:paraId="68EAE2AE" w14:textId="3694A369" w:rsidR="00F83B7E" w:rsidRDefault="00F83B7E" w:rsidP="00C07199">
      <w:pPr>
        <w:rPr>
          <w:rFonts w:ascii="Times New Roman" w:hAnsi="Times New Roman" w:cs="Times New Roman"/>
          <w:sz w:val="28"/>
          <w:szCs w:val="28"/>
          <w:lang w:val="en-US"/>
        </w:rPr>
      </w:pPr>
      <w:r>
        <w:rPr>
          <w:rFonts w:ascii="Times New Roman" w:hAnsi="Times New Roman" w:cs="Times New Roman"/>
          <w:sz w:val="28"/>
          <w:szCs w:val="28"/>
          <w:lang w:val="en-US"/>
        </w:rPr>
        <w:t>Here we can see the useful attributes with our target variable.</w:t>
      </w:r>
    </w:p>
    <w:p w14:paraId="7F4DCF27" w14:textId="27E10011" w:rsidR="00F83B7E" w:rsidRDefault="00F83B7E" w:rsidP="00C07199">
      <w:pPr>
        <w:rPr>
          <w:rFonts w:ascii="Times New Roman" w:hAnsi="Times New Roman" w:cs="Times New Roman"/>
          <w:sz w:val="28"/>
          <w:szCs w:val="28"/>
          <w:lang w:val="en-US"/>
        </w:rPr>
      </w:pPr>
      <w:r>
        <w:rPr>
          <w:rFonts w:ascii="Times New Roman" w:hAnsi="Times New Roman" w:cs="Times New Roman"/>
          <w:sz w:val="28"/>
          <w:szCs w:val="28"/>
          <w:lang w:val="en-US"/>
        </w:rPr>
        <w:t xml:space="preserve">This graph gives details about </w:t>
      </w:r>
    </w:p>
    <w:p w14:paraId="73EFE6A1" w14:textId="4E15901D"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symboling           </w:t>
      </w:r>
    </w:p>
    <w:p w14:paraId="556FA147" w14:textId="7AC392DA"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normalized-losses    </w:t>
      </w:r>
    </w:p>
    <w:p w14:paraId="368B051F" w14:textId="3BE59C13"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make                 </w:t>
      </w:r>
    </w:p>
    <w:p w14:paraId="0E50586C" w14:textId="72A14783"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fuel-type            </w:t>
      </w:r>
    </w:p>
    <w:p w14:paraId="3B5CD8C3" w14:textId="304158CA"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aspiration           </w:t>
      </w:r>
    </w:p>
    <w:p w14:paraId="73F48D26" w14:textId="55F7FBF2"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num-of-doors         </w:t>
      </w:r>
    </w:p>
    <w:p w14:paraId="07D7E29E" w14:textId="25896675"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body-style           </w:t>
      </w:r>
    </w:p>
    <w:p w14:paraId="088F1790" w14:textId="232C4D6E" w:rsidR="00F83B7E" w:rsidRPr="00F83B7E" w:rsidRDefault="00F83B7E" w:rsidP="0086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drive-wheels         </w:t>
      </w:r>
    </w:p>
    <w:p w14:paraId="7487B5D2" w14:textId="75A32DE7"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wheel-base           </w:t>
      </w:r>
    </w:p>
    <w:p w14:paraId="15571E96" w14:textId="1024F8EC"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length               </w:t>
      </w:r>
    </w:p>
    <w:p w14:paraId="4A3D1B03" w14:textId="756E2EE7"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width                </w:t>
      </w:r>
    </w:p>
    <w:p w14:paraId="2542169C" w14:textId="1F0A4476"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height               </w:t>
      </w:r>
    </w:p>
    <w:p w14:paraId="736A3450" w14:textId="67F1361C"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curb-weight          </w:t>
      </w:r>
    </w:p>
    <w:p w14:paraId="4C65D281" w14:textId="2BB5C8CF"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engine-type          </w:t>
      </w:r>
    </w:p>
    <w:p w14:paraId="79497900" w14:textId="77E5719B"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num-of-cylinders     </w:t>
      </w:r>
    </w:p>
    <w:p w14:paraId="12B3E28C" w14:textId="3844414B"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engine-size          </w:t>
      </w:r>
    </w:p>
    <w:p w14:paraId="1A06DDEB" w14:textId="2D89A8FF"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fuel-system          </w:t>
      </w:r>
    </w:p>
    <w:p w14:paraId="147C37AC" w14:textId="152514CF"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bore                 </w:t>
      </w:r>
    </w:p>
    <w:p w14:paraId="7C7076E8" w14:textId="4A9BF854"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stroke               </w:t>
      </w:r>
    </w:p>
    <w:p w14:paraId="018E8FAE" w14:textId="5C929205"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compression-ratio    </w:t>
      </w:r>
    </w:p>
    <w:p w14:paraId="552AC12E" w14:textId="7DF8AC0B"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horsepower           </w:t>
      </w:r>
    </w:p>
    <w:p w14:paraId="6441D9AD" w14:textId="47ED2738"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peak-rpm             </w:t>
      </w:r>
    </w:p>
    <w:p w14:paraId="4D48B097" w14:textId="700667AE"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city-mpg             </w:t>
      </w:r>
    </w:p>
    <w:p w14:paraId="78AB7C86" w14:textId="40C48455"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highway-mpg          </w:t>
      </w:r>
    </w:p>
    <w:p w14:paraId="7C3B0C55" w14:textId="4FA2ACBA" w:rsidR="0086212B" w:rsidRDefault="00F83B7E" w:rsidP="0086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price           </w:t>
      </w:r>
    </w:p>
    <w:p w14:paraId="25A4D50B" w14:textId="77D4812D" w:rsidR="0086212B" w:rsidRPr="00437D81" w:rsidRDefault="00437D81" w:rsidP="00437D81">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JointPlot for Engine Size vs Price</w:t>
      </w:r>
    </w:p>
    <w:p w14:paraId="170B6862" w14:textId="77777777" w:rsidR="00437D81" w:rsidRDefault="0086212B">
      <w:pPr>
        <w:rPr>
          <w:rFonts w:ascii="Courier New" w:eastAsia="Times New Roman" w:hAnsi="Courier New" w:cs="Courier New"/>
          <w:color w:val="000000"/>
          <w:sz w:val="21"/>
          <w:szCs w:val="21"/>
          <w:lang w:eastAsia="en-MS"/>
        </w:rPr>
      </w:pPr>
      <w:r>
        <w:rPr>
          <w:rFonts w:ascii="Courier New" w:eastAsia="Times New Roman" w:hAnsi="Courier New" w:cs="Courier New"/>
          <w:noProof/>
          <w:color w:val="000000"/>
          <w:sz w:val="21"/>
          <w:szCs w:val="21"/>
          <w:lang w:eastAsia="en-MS"/>
        </w:rPr>
        <w:drawing>
          <wp:inline distT="0" distB="0" distL="0" distR="0" wp14:anchorId="26B9D2C0" wp14:editId="1C25CBB3">
            <wp:extent cx="5562600" cy="5384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5384800"/>
                    </a:xfrm>
                    <a:prstGeom prst="rect">
                      <a:avLst/>
                    </a:prstGeom>
                    <a:noFill/>
                    <a:ln>
                      <a:noFill/>
                    </a:ln>
                  </pic:spPr>
                </pic:pic>
              </a:graphicData>
            </a:graphic>
          </wp:inline>
        </w:drawing>
      </w:r>
    </w:p>
    <w:p w14:paraId="791AA864" w14:textId="77777777" w:rsidR="00437D81" w:rsidRDefault="00437D81">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is Graphs gives an idea about the direct proportionality between engine-size and price.</w:t>
      </w:r>
    </w:p>
    <w:p w14:paraId="31C73865" w14:textId="411905E3" w:rsidR="00437D81" w:rsidRDefault="00437D81" w:rsidP="00437D81">
      <w:pPr>
        <w:rPr>
          <w:rFonts w:ascii="Courier New" w:eastAsia="Times New Roman" w:hAnsi="Courier New" w:cs="Courier New"/>
          <w:color w:val="000000"/>
          <w:sz w:val="21"/>
          <w:szCs w:val="21"/>
          <w:lang w:eastAsia="en-MS"/>
        </w:rPr>
      </w:pPr>
      <w:r>
        <w:rPr>
          <w:rFonts w:ascii="Times New Roman" w:eastAsia="Times New Roman" w:hAnsi="Times New Roman" w:cs="Times New Roman"/>
          <w:color w:val="000000"/>
          <w:sz w:val="28"/>
          <w:szCs w:val="28"/>
          <w:lang w:val="en-US" w:eastAsia="en-MS"/>
        </w:rPr>
        <w:t>If the engine size increases the price also increases and if engine size decreases the price also decreases thus, this direct relationship can be used to understand the data patterns and can be used for further conclusions.</w:t>
      </w:r>
    </w:p>
    <w:p w14:paraId="7803B838" w14:textId="77777777" w:rsidR="00437D81" w:rsidRDefault="00437D81">
      <w:pPr>
        <w:rPr>
          <w:rFonts w:ascii="Courier New" w:eastAsia="Times New Roman" w:hAnsi="Courier New" w:cs="Courier New"/>
          <w:color w:val="000000"/>
          <w:sz w:val="21"/>
          <w:szCs w:val="21"/>
          <w:lang w:eastAsia="en-MS"/>
        </w:rPr>
      </w:pPr>
      <w:r>
        <w:rPr>
          <w:rFonts w:ascii="Courier New" w:eastAsia="Times New Roman" w:hAnsi="Courier New" w:cs="Courier New"/>
          <w:color w:val="000000"/>
          <w:sz w:val="21"/>
          <w:szCs w:val="21"/>
          <w:lang w:eastAsia="en-MS"/>
        </w:rPr>
        <w:br w:type="page"/>
      </w:r>
    </w:p>
    <w:p w14:paraId="57931853" w14:textId="0D960B72" w:rsidR="00437D81" w:rsidRDefault="00437D81" w:rsidP="00437D81">
      <w:pPr>
        <w:pStyle w:val="ListParagraph"/>
        <w:numPr>
          <w:ilvl w:val="0"/>
          <w:numId w:val="4"/>
        </w:numPr>
        <w:rPr>
          <w:rFonts w:ascii="Times New Roman" w:hAnsi="Times New Roman" w:cs="Times New Roman"/>
          <w:sz w:val="28"/>
          <w:szCs w:val="28"/>
          <w:lang w:val="en-US" w:eastAsia="en-MS"/>
        </w:rPr>
      </w:pPr>
      <w:r>
        <w:rPr>
          <w:rFonts w:ascii="Times New Roman" w:hAnsi="Times New Roman" w:cs="Times New Roman"/>
          <w:sz w:val="28"/>
          <w:szCs w:val="28"/>
          <w:lang w:val="en-US" w:eastAsia="en-MS"/>
        </w:rPr>
        <w:lastRenderedPageBreak/>
        <w:t>JointPlot for Wheel Base vs Price</w:t>
      </w:r>
    </w:p>
    <w:p w14:paraId="5041C006" w14:textId="3B2F2656" w:rsidR="00437D81" w:rsidRDefault="00437D81" w:rsidP="00437D81">
      <w:pPr>
        <w:rPr>
          <w:rFonts w:ascii="Times New Roman" w:hAnsi="Times New Roman" w:cs="Times New Roman"/>
          <w:sz w:val="28"/>
          <w:szCs w:val="28"/>
          <w:lang w:val="en-US" w:eastAsia="en-MS"/>
        </w:rPr>
      </w:pPr>
      <w:r>
        <w:rPr>
          <w:rFonts w:ascii="Times New Roman" w:hAnsi="Times New Roman" w:cs="Times New Roman"/>
          <w:noProof/>
          <w:sz w:val="28"/>
          <w:szCs w:val="28"/>
          <w:lang w:val="en-US" w:eastAsia="en-MS"/>
        </w:rPr>
        <w:drawing>
          <wp:inline distT="0" distB="0" distL="0" distR="0" wp14:anchorId="1966CB64" wp14:editId="1058463C">
            <wp:extent cx="5562600" cy="5384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5384800"/>
                    </a:xfrm>
                    <a:prstGeom prst="rect">
                      <a:avLst/>
                    </a:prstGeom>
                    <a:noFill/>
                    <a:ln>
                      <a:noFill/>
                    </a:ln>
                  </pic:spPr>
                </pic:pic>
              </a:graphicData>
            </a:graphic>
          </wp:inline>
        </w:drawing>
      </w:r>
    </w:p>
    <w:p w14:paraId="02C88A6C" w14:textId="6A0AB749" w:rsidR="00437D81" w:rsidRDefault="00437D81" w:rsidP="00437D81">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is Graphs gives an idea about the direct proportionality between wheel base and price.</w:t>
      </w:r>
    </w:p>
    <w:p w14:paraId="1ADE83E4" w14:textId="767FEF10" w:rsidR="00437D81" w:rsidRDefault="00437D81" w:rsidP="00437D81">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If the wheel base increases the price also increases and if wheel base decreases the price also decreases thus, this direct relationship can be used to understand the data patterns and can be used for further conclusions.</w:t>
      </w:r>
    </w:p>
    <w:p w14:paraId="07D891D9" w14:textId="77777777" w:rsidR="00B07606" w:rsidRDefault="00437D81" w:rsidP="00B07606">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699CB403" w14:textId="3939C840" w:rsidR="00B07606" w:rsidRPr="00B07606" w:rsidRDefault="00B07606" w:rsidP="00B07606">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HexPlot for City-mpg vs Price</w:t>
      </w:r>
    </w:p>
    <w:p w14:paraId="5E622706" w14:textId="78C41C88" w:rsidR="00437D81" w:rsidRDefault="00437D81" w:rsidP="00B07606">
      <w:pPr>
        <w:rPr>
          <w:rFonts w:ascii="Times New Roman" w:eastAsia="Times New Roman" w:hAnsi="Times New Roman" w:cs="Times New Roman"/>
          <w:color w:val="000000"/>
          <w:sz w:val="28"/>
          <w:szCs w:val="28"/>
          <w:lang w:val="en-US" w:eastAsia="en-MS"/>
        </w:rPr>
      </w:pPr>
      <w:r>
        <w:rPr>
          <w:noProof/>
          <w:lang w:val="en-US" w:eastAsia="en-MS"/>
        </w:rPr>
        <w:drawing>
          <wp:inline distT="0" distB="0" distL="0" distR="0" wp14:anchorId="1906E777" wp14:editId="3C987A65">
            <wp:extent cx="5562600" cy="5384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5384800"/>
                    </a:xfrm>
                    <a:prstGeom prst="rect">
                      <a:avLst/>
                    </a:prstGeom>
                    <a:noFill/>
                    <a:ln>
                      <a:noFill/>
                    </a:ln>
                  </pic:spPr>
                </pic:pic>
              </a:graphicData>
            </a:graphic>
          </wp:inline>
        </w:drawing>
      </w:r>
    </w:p>
    <w:p w14:paraId="16879315" w14:textId="3EEE554F" w:rsidR="00B07606" w:rsidRDefault="00B07606" w:rsidP="00B07606">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We can see here the Graph hasn’t any particular ordered relationship but if analyzed properly it can be found out the most numbers of price are for city in 30s unit. Thus it indirectly tells that most of the cars are bought for the cities are within this range and this information can be used for the next time while forming conclusions.</w:t>
      </w:r>
    </w:p>
    <w:p w14:paraId="584B8D6B" w14:textId="78CEBB1D" w:rsidR="006410AE" w:rsidRDefault="00B07606" w:rsidP="00B07606">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e Hex plot is darker where the density is more. As it can be seen in (10000,25-30).</w:t>
      </w:r>
    </w:p>
    <w:p w14:paraId="2DED365B" w14:textId="77777777" w:rsidR="006410AE" w:rsidRDefault="006410A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6DCF8104" w14:textId="0998008A" w:rsidR="005F7C60" w:rsidRDefault="00CA0F0D" w:rsidP="005F7C60">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BoxPlot for Engine Size and Price</w:t>
      </w:r>
    </w:p>
    <w:p w14:paraId="27595DF0" w14:textId="7BFC17B6" w:rsidR="00CA0F0D" w:rsidRPr="005F7C60" w:rsidRDefault="00CA0F0D" w:rsidP="00CA0F0D">
      <w:pPr>
        <w:pStyle w:val="ListParagraph"/>
        <w:rPr>
          <w:rFonts w:ascii="Times New Roman" w:eastAsia="Times New Roman" w:hAnsi="Times New Roman" w:cs="Times New Roman"/>
          <w:color w:val="000000"/>
          <w:sz w:val="28"/>
          <w:szCs w:val="28"/>
          <w:lang w:val="en-US" w:eastAsia="en-MS"/>
        </w:rPr>
      </w:pPr>
    </w:p>
    <w:p w14:paraId="72F33F42" w14:textId="1126A9B7" w:rsidR="00B07606" w:rsidRDefault="005F7C60" w:rsidP="005F7C60">
      <w:pPr>
        <w:ind w:left="360"/>
        <w:rPr>
          <w:rFonts w:ascii="Times New Roman" w:eastAsia="Times New Roman" w:hAnsi="Times New Roman" w:cs="Times New Roman"/>
          <w:color w:val="000000"/>
          <w:sz w:val="28"/>
          <w:szCs w:val="28"/>
          <w:lang w:val="en-US" w:eastAsia="en-MS"/>
        </w:rPr>
      </w:pPr>
      <w:r>
        <w:rPr>
          <w:noProof/>
          <w:lang w:val="en-US" w:eastAsia="en-MS"/>
        </w:rPr>
        <w:drawing>
          <wp:inline distT="0" distB="0" distL="0" distR="0" wp14:anchorId="43491036" wp14:editId="372CB7A6">
            <wp:extent cx="5721350" cy="2260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2260600"/>
                    </a:xfrm>
                    <a:prstGeom prst="rect">
                      <a:avLst/>
                    </a:prstGeom>
                    <a:noFill/>
                    <a:ln>
                      <a:noFill/>
                    </a:ln>
                  </pic:spPr>
                </pic:pic>
              </a:graphicData>
            </a:graphic>
          </wp:inline>
        </w:drawing>
      </w:r>
    </w:p>
    <w:p w14:paraId="13498A0E" w14:textId="0741F3E3" w:rsidR="00CA0F0D" w:rsidRDefault="00CA0F0D" w:rsidP="005F7C60">
      <w:pPr>
        <w:ind w:left="360"/>
        <w:rPr>
          <w:rFonts w:ascii="Times New Roman" w:eastAsia="Times New Roman" w:hAnsi="Times New Roman" w:cs="Times New Roman"/>
          <w:color w:val="000000"/>
          <w:sz w:val="28"/>
          <w:szCs w:val="28"/>
          <w:lang w:val="en-US" w:eastAsia="en-MS"/>
        </w:rPr>
      </w:pPr>
    </w:p>
    <w:p w14:paraId="0835F2CE" w14:textId="592EA96E" w:rsidR="00CA0F0D" w:rsidRDefault="00CA6ABA" w:rsidP="005F7C60">
      <w:pPr>
        <w:ind w:left="360"/>
        <w:rPr>
          <w:rFonts w:ascii="Times New Roman" w:eastAsia="Times New Roman" w:hAnsi="Times New Roman" w:cs="Times New Roman"/>
          <w:color w:val="000000"/>
          <w:sz w:val="28"/>
          <w:szCs w:val="28"/>
          <w:lang w:eastAsia="en-MS"/>
        </w:rPr>
      </w:pPr>
      <w:r w:rsidRPr="00CA6ABA">
        <w:rPr>
          <w:rFonts w:ascii="Times New Roman" w:eastAsia="Times New Roman" w:hAnsi="Times New Roman" w:cs="Times New Roman"/>
          <w:color w:val="000000"/>
          <w:sz w:val="28"/>
          <w:szCs w:val="28"/>
          <w:lang w:eastAsia="en-MS"/>
        </w:rPr>
        <w:t>A box plot (or box-and-whisker plot) shows the distribution of quantitative data in a way that facilitates comparisons between variables or across levels of a categorical variable.</w:t>
      </w:r>
    </w:p>
    <w:p w14:paraId="6E26B8C6" w14:textId="00596CC0" w:rsidR="00CA6ABA" w:rsidRDefault="00CA6ABA" w:rsidP="005F7C60">
      <w:pPr>
        <w:ind w:left="360"/>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is Engine Size vs Price is not making any sense, It is hard to derive conclusions from it due to so anomalies and outliers. So we will leave it for now.</w:t>
      </w:r>
    </w:p>
    <w:p w14:paraId="01ADB7C7" w14:textId="77777777" w:rsidR="00CA6ABA" w:rsidRDefault="00CA6AB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37142E96" w14:textId="7240A4CB" w:rsidR="00CA6ABA" w:rsidRDefault="00CA6ABA" w:rsidP="00CA6ABA">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CountPlot for Engine Size and Price</w:t>
      </w:r>
    </w:p>
    <w:p w14:paraId="34FEFEE7" w14:textId="77777777" w:rsidR="00CA6ABA" w:rsidRPr="00CA6ABA" w:rsidRDefault="00CA6ABA" w:rsidP="00CA6ABA">
      <w:pPr>
        <w:rPr>
          <w:rFonts w:ascii="Times New Roman" w:eastAsia="Times New Roman" w:hAnsi="Times New Roman" w:cs="Times New Roman"/>
          <w:color w:val="000000"/>
          <w:sz w:val="28"/>
          <w:szCs w:val="28"/>
          <w:lang w:val="en-US" w:eastAsia="en-MS"/>
        </w:rPr>
      </w:pPr>
    </w:p>
    <w:p w14:paraId="07707587" w14:textId="333237B9" w:rsidR="00CA6ABA" w:rsidRDefault="00CA6ABA" w:rsidP="00CA6ABA">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w:drawing>
          <wp:inline distT="0" distB="0" distL="0" distR="0" wp14:anchorId="2B5687DE" wp14:editId="2186649C">
            <wp:extent cx="5721350" cy="2260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2260600"/>
                    </a:xfrm>
                    <a:prstGeom prst="rect">
                      <a:avLst/>
                    </a:prstGeom>
                    <a:noFill/>
                    <a:ln>
                      <a:noFill/>
                    </a:ln>
                  </pic:spPr>
                </pic:pic>
              </a:graphicData>
            </a:graphic>
          </wp:inline>
        </w:drawing>
      </w:r>
    </w:p>
    <w:p w14:paraId="28907492" w14:textId="0161110A" w:rsidR="00CA6ABA" w:rsidRDefault="00CA6ABA" w:rsidP="00CA6ABA">
      <w:pPr>
        <w:pStyle w:val="ListParagraph"/>
        <w:rPr>
          <w:rFonts w:ascii="Times New Roman" w:eastAsia="Times New Roman" w:hAnsi="Times New Roman" w:cs="Times New Roman"/>
          <w:color w:val="000000"/>
          <w:sz w:val="28"/>
          <w:szCs w:val="28"/>
          <w:lang w:val="en-US" w:eastAsia="en-MS"/>
        </w:rPr>
      </w:pPr>
    </w:p>
    <w:p w14:paraId="03D769EE" w14:textId="0ACFEA09" w:rsidR="00CA6ABA" w:rsidRDefault="00CA6ABA" w:rsidP="00CA6ABA">
      <w:pPr>
        <w:pStyle w:val="ListParagraph"/>
        <w:rPr>
          <w:rFonts w:ascii="Times New Roman" w:eastAsia="Times New Roman" w:hAnsi="Times New Roman" w:cs="Times New Roman"/>
          <w:color w:val="000000"/>
          <w:sz w:val="28"/>
          <w:szCs w:val="28"/>
          <w:lang w:val="en-US" w:eastAsia="en-MS"/>
        </w:rPr>
      </w:pPr>
    </w:p>
    <w:p w14:paraId="655214E3" w14:textId="04EA0E12" w:rsidR="00CA6ABA" w:rsidRDefault="00CA6ABA" w:rsidP="00CA6ABA">
      <w:pPr>
        <w:pStyle w:val="ListParagraph"/>
        <w:rPr>
          <w:rFonts w:ascii="Times New Roman" w:eastAsia="Times New Roman" w:hAnsi="Times New Roman" w:cs="Times New Roman"/>
          <w:color w:val="000000"/>
          <w:sz w:val="28"/>
          <w:szCs w:val="28"/>
          <w:lang w:eastAsia="en-MS"/>
        </w:rPr>
      </w:pPr>
      <w:r w:rsidRPr="00CA6ABA">
        <w:rPr>
          <w:rFonts w:ascii="Times New Roman" w:eastAsia="Times New Roman" w:hAnsi="Times New Roman" w:cs="Times New Roman"/>
          <w:color w:val="000000"/>
          <w:sz w:val="28"/>
          <w:szCs w:val="28"/>
          <w:lang w:val="en-US" w:eastAsia="en-MS"/>
        </w:rPr>
        <w:t>Countplot</w:t>
      </w:r>
      <w:r w:rsidRPr="00CA6ABA">
        <w:rPr>
          <w:rFonts w:ascii="Times New Roman" w:eastAsia="Times New Roman" w:hAnsi="Times New Roman" w:cs="Times New Roman"/>
          <w:color w:val="000000"/>
          <w:sz w:val="28"/>
          <w:szCs w:val="28"/>
          <w:lang w:eastAsia="en-MS"/>
        </w:rPr>
        <w:t> is a general plot that allows you to aggregate the categorical data based off some function, by default the mean.</w:t>
      </w:r>
      <w:r>
        <w:rPr>
          <w:rFonts w:ascii="Times New Roman" w:eastAsia="Times New Roman" w:hAnsi="Times New Roman" w:cs="Times New Roman"/>
          <w:color w:val="000000"/>
          <w:sz w:val="28"/>
          <w:szCs w:val="28"/>
          <w:lang w:val="en-US" w:eastAsia="en-MS"/>
        </w:rPr>
        <w:t xml:space="preserve"> </w:t>
      </w:r>
      <w:r w:rsidRPr="00CA6ABA">
        <w:rPr>
          <w:rFonts w:ascii="Times New Roman" w:eastAsia="Times New Roman" w:hAnsi="Times New Roman" w:cs="Times New Roman"/>
          <w:color w:val="000000"/>
          <w:sz w:val="28"/>
          <w:szCs w:val="28"/>
          <w:lang w:eastAsia="en-MS"/>
        </w:rPr>
        <w:t>This is essentially the same as except the estimator is explicitly counting the number of occurrences. Which is why we only pass the x value:</w:t>
      </w:r>
    </w:p>
    <w:p w14:paraId="222A7EDD" w14:textId="5CD55680" w:rsidR="00CA6ABA" w:rsidRDefault="00CA6ABA" w:rsidP="00CA6ABA">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is Engine Size vs Price is not making any sense, It is hard to derive conclusions from it due to so anomalies and outliers. So we will leave it for now</w:t>
      </w:r>
    </w:p>
    <w:p w14:paraId="7F6451F3" w14:textId="77777777" w:rsidR="00CA6ABA" w:rsidRDefault="00CA6AB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2746A930" w14:textId="2CEE9390" w:rsidR="00CA6ABA" w:rsidRDefault="00CA6ABA" w:rsidP="00CA6ABA">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Heatmap</w:t>
      </w:r>
    </w:p>
    <w:p w14:paraId="579FB5E8" w14:textId="14C59463" w:rsidR="00CA6ABA" w:rsidRDefault="00CA6ABA" w:rsidP="00CA6ABA">
      <w:pPr>
        <w:rPr>
          <w:rFonts w:ascii="Times New Roman" w:eastAsia="Times New Roman" w:hAnsi="Times New Roman" w:cs="Times New Roman"/>
          <w:color w:val="000000"/>
          <w:sz w:val="28"/>
          <w:szCs w:val="28"/>
          <w:lang w:val="en-US" w:eastAsia="en-MS"/>
        </w:rPr>
      </w:pPr>
    </w:p>
    <w:p w14:paraId="7ADA4D70" w14:textId="5A444883" w:rsidR="00CA6ABA" w:rsidRDefault="00CA6ABA" w:rsidP="00CA6AB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w:drawing>
          <wp:inline distT="0" distB="0" distL="0" distR="0" wp14:anchorId="1CE2D2E3" wp14:editId="60AA9D17">
            <wp:extent cx="5727700" cy="5905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905500"/>
                    </a:xfrm>
                    <a:prstGeom prst="rect">
                      <a:avLst/>
                    </a:prstGeom>
                    <a:noFill/>
                    <a:ln>
                      <a:noFill/>
                    </a:ln>
                  </pic:spPr>
                </pic:pic>
              </a:graphicData>
            </a:graphic>
          </wp:inline>
        </w:drawing>
      </w:r>
    </w:p>
    <w:p w14:paraId="089EAAA0" w14:textId="6EA9C0EC" w:rsidR="00CA6ABA" w:rsidRDefault="00CA6ABA" w:rsidP="00CA6ABA">
      <w:pPr>
        <w:rPr>
          <w:rFonts w:ascii="Times New Roman" w:eastAsia="Times New Roman" w:hAnsi="Times New Roman" w:cs="Times New Roman"/>
          <w:color w:val="000000"/>
          <w:sz w:val="28"/>
          <w:szCs w:val="28"/>
          <w:lang w:val="en-US" w:eastAsia="en-MS"/>
        </w:rPr>
      </w:pPr>
    </w:p>
    <w:p w14:paraId="015B20DD" w14:textId="3ACA3825" w:rsidR="00CA6ABA" w:rsidRDefault="00CA6ABA" w:rsidP="00CA6ABA">
      <w:pPr>
        <w:rPr>
          <w:rFonts w:ascii="Times New Roman" w:eastAsia="Times New Roman" w:hAnsi="Times New Roman" w:cs="Times New Roman"/>
          <w:color w:val="000000"/>
          <w:sz w:val="28"/>
          <w:szCs w:val="28"/>
          <w:lang w:eastAsia="en-MS"/>
        </w:rPr>
      </w:pPr>
      <w:r w:rsidRPr="00CA6ABA">
        <w:rPr>
          <w:rFonts w:ascii="Times New Roman" w:eastAsia="Times New Roman" w:hAnsi="Times New Roman" w:cs="Times New Roman"/>
          <w:color w:val="000000"/>
          <w:sz w:val="28"/>
          <w:szCs w:val="28"/>
          <w:lang w:eastAsia="en-MS"/>
        </w:rPr>
        <w:t>A heatmap is a two-dimensional graphical representation of data where the individual values that are contained in a matrix are represented as colors.</w:t>
      </w:r>
    </w:p>
    <w:p w14:paraId="7AD8AB12" w14:textId="27AAE83E" w:rsidR="00CA1F3E" w:rsidRDefault="00CA1F3E" w:rsidP="00CA6AB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We can see the correlation between the different entities and their contribution in the model.</w:t>
      </w:r>
    </w:p>
    <w:p w14:paraId="629C561B" w14:textId="77777777" w:rsidR="00CA1F3E" w:rsidRDefault="00CA1F3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406CC413" w14:textId="74935899" w:rsidR="00CA1F3E" w:rsidRDefault="00CA1F3E" w:rsidP="00CA1F3E">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PairPlot</w:t>
      </w:r>
    </w:p>
    <w:p w14:paraId="53BADA3F" w14:textId="529B83C7" w:rsidR="00CA1F3E" w:rsidRDefault="00CA1F3E" w:rsidP="00CA1F3E">
      <w:pPr>
        <w:rPr>
          <w:rFonts w:ascii="Times New Roman" w:eastAsia="Times New Roman" w:hAnsi="Times New Roman" w:cs="Times New Roman"/>
          <w:color w:val="000000"/>
          <w:sz w:val="28"/>
          <w:szCs w:val="28"/>
          <w:lang w:val="en-US" w:eastAsia="en-MS"/>
        </w:rPr>
      </w:pPr>
    </w:p>
    <w:p w14:paraId="331B5604" w14:textId="491AAAB9" w:rsidR="00CA1F3E" w:rsidRDefault="00CA1F3E" w:rsidP="00CA1F3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w:drawing>
          <wp:inline distT="0" distB="0" distL="0" distR="0" wp14:anchorId="7D2CCC70" wp14:editId="5E1539D9">
            <wp:extent cx="5721350" cy="5689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5689600"/>
                    </a:xfrm>
                    <a:prstGeom prst="rect">
                      <a:avLst/>
                    </a:prstGeom>
                    <a:noFill/>
                    <a:ln>
                      <a:noFill/>
                    </a:ln>
                  </pic:spPr>
                </pic:pic>
              </a:graphicData>
            </a:graphic>
          </wp:inline>
        </w:drawing>
      </w:r>
    </w:p>
    <w:p w14:paraId="1F1455A6" w14:textId="2AAC4C73" w:rsidR="00CA1F3E" w:rsidRDefault="00CA1F3E" w:rsidP="00CA1F3E">
      <w:pPr>
        <w:rPr>
          <w:rFonts w:ascii="Times New Roman" w:eastAsia="Times New Roman" w:hAnsi="Times New Roman" w:cs="Times New Roman"/>
          <w:color w:val="000000"/>
          <w:sz w:val="28"/>
          <w:szCs w:val="28"/>
          <w:lang w:val="en-US" w:eastAsia="en-MS"/>
        </w:rPr>
      </w:pPr>
    </w:p>
    <w:p w14:paraId="35A60A9D" w14:textId="1C380C3A" w:rsidR="00CA1F3E" w:rsidRDefault="00132473" w:rsidP="00CA1F3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P</w:t>
      </w:r>
      <w:r w:rsidR="00CA1F3E" w:rsidRPr="00CA1F3E">
        <w:rPr>
          <w:rFonts w:ascii="Times New Roman" w:eastAsia="Times New Roman" w:hAnsi="Times New Roman" w:cs="Times New Roman"/>
          <w:color w:val="000000"/>
          <w:sz w:val="28"/>
          <w:szCs w:val="28"/>
          <w:lang w:eastAsia="en-MS"/>
        </w:rPr>
        <w:t>airplot will plot pairwise relationships across an entire dataframe (for the numerical columns) and supports a color hue argument (for categorical columns).</w:t>
      </w:r>
      <w:r w:rsidR="00CA1F3E">
        <w:rPr>
          <w:rFonts w:ascii="Times New Roman" w:eastAsia="Times New Roman" w:hAnsi="Times New Roman" w:cs="Times New Roman"/>
          <w:color w:val="000000"/>
          <w:sz w:val="28"/>
          <w:szCs w:val="28"/>
          <w:lang w:val="en-US" w:eastAsia="en-MS"/>
        </w:rPr>
        <w:t xml:space="preserve"> It plots the numerical values only so we can see here all the numeric values attributes.</w:t>
      </w:r>
    </w:p>
    <w:p w14:paraId="0C9484FC" w14:textId="15FE7A82" w:rsidR="00132473" w:rsidRDefault="00CA1F3E" w:rsidP="00CA1F3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Now it is easy to identify the relationship among different attributes and by the graphs it can be seen as the majority of the entities follow a linear increasing pattern. Hence it </w:t>
      </w:r>
      <w:r w:rsidR="00132473">
        <w:rPr>
          <w:rFonts w:ascii="Times New Roman" w:eastAsia="Times New Roman" w:hAnsi="Times New Roman" w:cs="Times New Roman"/>
          <w:color w:val="000000"/>
          <w:sz w:val="28"/>
          <w:szCs w:val="28"/>
          <w:lang w:val="en-US" w:eastAsia="en-MS"/>
        </w:rPr>
        <w:t>led</w:t>
      </w:r>
      <w:r>
        <w:rPr>
          <w:rFonts w:ascii="Times New Roman" w:eastAsia="Times New Roman" w:hAnsi="Times New Roman" w:cs="Times New Roman"/>
          <w:color w:val="000000"/>
          <w:sz w:val="28"/>
          <w:szCs w:val="28"/>
          <w:lang w:val="en-US" w:eastAsia="en-MS"/>
        </w:rPr>
        <w:t xml:space="preserve"> to say that Linear Regression will be the </w:t>
      </w:r>
      <w:r w:rsidR="00132473">
        <w:rPr>
          <w:rFonts w:ascii="Times New Roman" w:eastAsia="Times New Roman" w:hAnsi="Times New Roman" w:cs="Times New Roman"/>
          <w:color w:val="000000"/>
          <w:sz w:val="28"/>
          <w:szCs w:val="28"/>
          <w:lang w:val="en-US" w:eastAsia="en-MS"/>
        </w:rPr>
        <w:t>optimum choice for the model.</w:t>
      </w:r>
    </w:p>
    <w:p w14:paraId="5A41E8AD" w14:textId="66D1CF4F" w:rsidR="00CA1F3E" w:rsidRDefault="00132473" w:rsidP="00CA1F3E">
      <w:pPr>
        <w:rPr>
          <w:rFonts w:ascii="Times New Roman" w:eastAsia="Times New Roman" w:hAnsi="Times New Roman" w:cs="Times New Roman"/>
          <w:color w:val="000000"/>
          <w:sz w:val="28"/>
          <w:szCs w:val="28"/>
          <w:u w:val="single"/>
          <w:lang w:eastAsia="en-MS"/>
        </w:rPr>
      </w:pPr>
      <w:r>
        <w:rPr>
          <w:rFonts w:ascii="Times New Roman" w:eastAsia="Times New Roman" w:hAnsi="Times New Roman" w:cs="Times New Roman"/>
          <w:color w:val="000000"/>
          <w:sz w:val="28"/>
          <w:szCs w:val="28"/>
          <w:lang w:val="en-US" w:eastAsia="en-MS"/>
        </w:rPr>
        <w:br w:type="page"/>
      </w:r>
      <w:bookmarkStart w:id="3" w:name="model"/>
      <w:r w:rsidR="005F41F5">
        <w:rPr>
          <w:rFonts w:ascii="Times New Roman" w:eastAsia="Times New Roman" w:hAnsi="Times New Roman" w:cs="Times New Roman"/>
          <w:color w:val="000000"/>
          <w:sz w:val="28"/>
          <w:szCs w:val="28"/>
          <w:u w:val="single"/>
          <w:lang w:eastAsia="en-MS"/>
        </w:rPr>
        <w:lastRenderedPageBreak/>
        <w:fldChar w:fldCharType="begin"/>
      </w:r>
      <w:r w:rsidR="005F41F5">
        <w:rPr>
          <w:rFonts w:ascii="Times New Roman" w:eastAsia="Times New Roman" w:hAnsi="Times New Roman" w:cs="Times New Roman"/>
          <w:color w:val="000000"/>
          <w:sz w:val="28"/>
          <w:szCs w:val="28"/>
          <w:u w:val="single"/>
          <w:lang w:eastAsia="en-MS"/>
        </w:rPr>
        <w:instrText xml:space="preserve"> HYPERLINK  \l "index" </w:instrText>
      </w:r>
      <w:r w:rsidR="005F41F5">
        <w:rPr>
          <w:rFonts w:ascii="Times New Roman" w:eastAsia="Times New Roman" w:hAnsi="Times New Roman" w:cs="Times New Roman"/>
          <w:color w:val="000000"/>
          <w:sz w:val="28"/>
          <w:szCs w:val="28"/>
          <w:u w:val="single"/>
          <w:lang w:eastAsia="en-MS"/>
        </w:rPr>
      </w:r>
      <w:r w:rsidR="005F41F5">
        <w:rPr>
          <w:rFonts w:ascii="Times New Roman" w:eastAsia="Times New Roman" w:hAnsi="Times New Roman" w:cs="Times New Roman"/>
          <w:color w:val="000000"/>
          <w:sz w:val="28"/>
          <w:szCs w:val="28"/>
          <w:u w:val="single"/>
          <w:lang w:eastAsia="en-MS"/>
        </w:rPr>
        <w:fldChar w:fldCharType="separate"/>
      </w:r>
      <w:r w:rsidR="00757E99" w:rsidRPr="005F41F5">
        <w:rPr>
          <w:rStyle w:val="Hyperlink"/>
          <w:rFonts w:ascii="Times New Roman" w:eastAsia="Times New Roman" w:hAnsi="Times New Roman" w:cs="Times New Roman"/>
          <w:sz w:val="28"/>
          <w:szCs w:val="28"/>
          <w:lang w:eastAsia="en-MS"/>
        </w:rPr>
        <w:t>Preparing Machine Le</w:t>
      </w:r>
      <w:r w:rsidR="00757E99" w:rsidRPr="005F41F5">
        <w:rPr>
          <w:rStyle w:val="Hyperlink"/>
          <w:rFonts w:ascii="Times New Roman" w:eastAsia="Times New Roman" w:hAnsi="Times New Roman" w:cs="Times New Roman"/>
          <w:sz w:val="28"/>
          <w:szCs w:val="28"/>
          <w:lang w:eastAsia="en-MS"/>
        </w:rPr>
        <w:t>a</w:t>
      </w:r>
      <w:r w:rsidR="00757E99" w:rsidRPr="005F41F5">
        <w:rPr>
          <w:rStyle w:val="Hyperlink"/>
          <w:rFonts w:ascii="Times New Roman" w:eastAsia="Times New Roman" w:hAnsi="Times New Roman" w:cs="Times New Roman"/>
          <w:sz w:val="28"/>
          <w:szCs w:val="28"/>
          <w:lang w:eastAsia="en-MS"/>
        </w:rPr>
        <w:t>rning model</w:t>
      </w:r>
      <w:bookmarkEnd w:id="3"/>
      <w:r w:rsidR="005F41F5">
        <w:rPr>
          <w:rFonts w:ascii="Times New Roman" w:eastAsia="Times New Roman" w:hAnsi="Times New Roman" w:cs="Times New Roman"/>
          <w:color w:val="000000"/>
          <w:sz w:val="28"/>
          <w:szCs w:val="28"/>
          <w:u w:val="single"/>
          <w:lang w:eastAsia="en-MS"/>
        </w:rPr>
        <w:fldChar w:fldCharType="end"/>
      </w:r>
    </w:p>
    <w:p w14:paraId="516B3F7A" w14:textId="1A6F0337" w:rsidR="0042624A" w:rsidRDefault="0042624A" w:rsidP="00CA1F3E">
      <w:pPr>
        <w:rPr>
          <w:rFonts w:ascii="Times New Roman" w:eastAsia="Times New Roman" w:hAnsi="Times New Roman" w:cs="Times New Roman"/>
          <w:color w:val="000000"/>
          <w:sz w:val="28"/>
          <w:szCs w:val="28"/>
          <w:u w:val="single"/>
          <w:lang w:eastAsia="en-MS"/>
        </w:rPr>
      </w:pPr>
    </w:p>
    <w:p w14:paraId="2FDB0AEE" w14:textId="16C55820" w:rsidR="0042624A" w:rsidRDefault="00751F5F" w:rsidP="00751F5F">
      <w:pPr>
        <w:pStyle w:val="ListParagraph"/>
        <w:numPr>
          <w:ilvl w:val="0"/>
          <w:numId w:val="5"/>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By seeing the relation in model it can be found out that the datasets shows a direct relationship with the target attribute.</w:t>
      </w:r>
    </w:p>
    <w:p w14:paraId="2BD29392" w14:textId="7B9D3D8E" w:rsidR="00751F5F" w:rsidRDefault="00751F5F" w:rsidP="00751F5F">
      <w:pPr>
        <w:pStyle w:val="ListParagraph"/>
        <w:numPr>
          <w:ilvl w:val="0"/>
          <w:numId w:val="5"/>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Also, we needed a continuous value in this case as the price will be a whole number ranging from (0 – ∞) both exclusive.</w:t>
      </w:r>
    </w:p>
    <w:p w14:paraId="5A4F6732" w14:textId="2231F785" w:rsidR="00751F5F" w:rsidRDefault="00751F5F" w:rsidP="00751F5F">
      <w:pPr>
        <w:pStyle w:val="ListParagraph"/>
        <w:numPr>
          <w:ilvl w:val="0"/>
          <w:numId w:val="5"/>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And, the target function is to be minimized as lower for prediction.</w:t>
      </w:r>
    </w:p>
    <w:p w14:paraId="71F16A0D" w14:textId="4ADDD6ED" w:rsidR="00751F5F" w:rsidRDefault="00751F5F" w:rsidP="00751F5F">
      <w:pPr>
        <w:pStyle w:val="ListParagraph"/>
        <w:numPr>
          <w:ilvl w:val="0"/>
          <w:numId w:val="5"/>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us, forming a conclusion after this Linear Regression would be the best Algorithm that suits our demand.</w:t>
      </w:r>
    </w:p>
    <w:p w14:paraId="3B8B1532" w14:textId="51B977ED" w:rsidR="00751F5F" w:rsidRDefault="00751F5F" w:rsidP="00751F5F">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Linear Regression being very subtle in these cases will be much helpful and will provide significant contribution in the model prediction.</w:t>
      </w:r>
    </w:p>
    <w:p w14:paraId="55AAF274" w14:textId="0E4C981B" w:rsidR="00C011F6" w:rsidRDefault="00C011F6" w:rsidP="00C011F6">
      <w:pPr>
        <w:rPr>
          <w:rFonts w:ascii="Times New Roman" w:eastAsia="Times New Roman" w:hAnsi="Times New Roman" w:cs="Times New Roman"/>
          <w:color w:val="000000"/>
          <w:sz w:val="28"/>
          <w:szCs w:val="28"/>
          <w:lang w:val="en-US" w:eastAsia="en-MS"/>
        </w:rPr>
      </w:pPr>
    </w:p>
    <w:p w14:paraId="2B73F32A" w14:textId="624A943F" w:rsidR="00C011F6" w:rsidRDefault="00C011F6" w:rsidP="00C011F6">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The Linear Algorithms that I chose for my project are </w:t>
      </w:r>
    </w:p>
    <w:p w14:paraId="62262281" w14:textId="736C75C5" w:rsidR="00C011F6" w:rsidRDefault="00C011F6" w:rsidP="00C011F6">
      <w:pPr>
        <w:pStyle w:val="ListParagraph"/>
        <w:numPr>
          <w:ilvl w:val="0"/>
          <w:numId w:val="6"/>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Linear Regression with scikit learn</w:t>
      </w:r>
    </w:p>
    <w:p w14:paraId="22EEEC65" w14:textId="660A6000" w:rsidR="00C011F6" w:rsidRDefault="00C011F6" w:rsidP="00C011F6">
      <w:pPr>
        <w:pStyle w:val="ListParagraph"/>
        <w:numPr>
          <w:ilvl w:val="0"/>
          <w:numId w:val="6"/>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Decision Trees Linear Regression</w:t>
      </w:r>
    </w:p>
    <w:p w14:paraId="3711CCB9" w14:textId="64C0C472" w:rsidR="00C011F6" w:rsidRDefault="005110CC" w:rsidP="00C011F6">
      <w:pPr>
        <w:pStyle w:val="ListParagraph"/>
        <w:numPr>
          <w:ilvl w:val="0"/>
          <w:numId w:val="6"/>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Random Forest Linear Regression</w:t>
      </w:r>
    </w:p>
    <w:p w14:paraId="523D2400" w14:textId="6104C138" w:rsidR="005110CC" w:rsidRDefault="005110CC" w:rsidP="005110CC">
      <w:pPr>
        <w:rPr>
          <w:rFonts w:ascii="Times New Roman" w:eastAsia="Times New Roman" w:hAnsi="Times New Roman" w:cs="Times New Roman"/>
          <w:color w:val="000000"/>
          <w:sz w:val="28"/>
          <w:szCs w:val="28"/>
          <w:lang w:val="en-US" w:eastAsia="en-MS"/>
        </w:rPr>
      </w:pPr>
    </w:p>
    <w:p w14:paraId="0E757D5A" w14:textId="77777777" w:rsidR="005110CC" w:rsidRDefault="005110CC">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485846CD" w14:textId="39A7CB51" w:rsidR="00751F5F" w:rsidRDefault="0028511C" w:rsidP="0028511C">
      <w:pPr>
        <w:pStyle w:val="ListParagraph"/>
        <w:numPr>
          <w:ilvl w:val="0"/>
          <w:numId w:val="7"/>
        </w:numPr>
        <w:rPr>
          <w:rFonts w:ascii="Times New Roman" w:eastAsia="Times New Roman" w:hAnsi="Times New Roman" w:cs="Times New Roman"/>
          <w:color w:val="000000"/>
          <w:sz w:val="28"/>
          <w:szCs w:val="28"/>
          <w:lang w:val="en-US" w:eastAsia="en-MS"/>
        </w:rPr>
      </w:pPr>
      <w:r w:rsidRPr="0028511C">
        <w:rPr>
          <w:rFonts w:ascii="Times New Roman" w:eastAsia="Times New Roman" w:hAnsi="Times New Roman" w:cs="Times New Roman"/>
          <w:color w:val="000000"/>
          <w:sz w:val="28"/>
          <w:szCs w:val="28"/>
          <w:lang w:val="en-US" w:eastAsia="en-MS"/>
        </w:rPr>
        <w:lastRenderedPageBreak/>
        <w:t>Linear Regression with scikit learn</w:t>
      </w:r>
    </w:p>
    <w:p w14:paraId="01760911" w14:textId="49D301EE" w:rsidR="0028511C" w:rsidRDefault="00AE14DE" w:rsidP="0028511C">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mc:AlternateContent>
          <mc:Choice Requires="wps">
            <w:drawing>
              <wp:anchor distT="0" distB="0" distL="114300" distR="114300" simplePos="0" relativeHeight="251660288" behindDoc="0" locked="0" layoutInCell="1" allowOverlap="1" wp14:anchorId="2249BC88" wp14:editId="3EFDF12F">
                <wp:simplePos x="0" y="0"/>
                <wp:positionH relativeFrom="margin">
                  <wp:align>right</wp:align>
                </wp:positionH>
                <wp:positionV relativeFrom="paragraph">
                  <wp:posOffset>4993005</wp:posOffset>
                </wp:positionV>
                <wp:extent cx="5714998" cy="1130300"/>
                <wp:effectExtent l="0" t="0" r="19685" b="12700"/>
                <wp:wrapNone/>
                <wp:docPr id="2" name="Text Box 2"/>
                <wp:cNvGraphicFramePr/>
                <a:graphic xmlns:a="http://schemas.openxmlformats.org/drawingml/2006/main">
                  <a:graphicData uri="http://schemas.microsoft.com/office/word/2010/wordprocessingShape">
                    <wps:wsp>
                      <wps:cNvSpPr txBox="1"/>
                      <wps:spPr>
                        <a:xfrm>
                          <a:off x="0" y="0"/>
                          <a:ext cx="5714998" cy="1130300"/>
                        </a:xfrm>
                        <a:prstGeom prst="rect">
                          <a:avLst/>
                        </a:prstGeom>
                        <a:solidFill>
                          <a:schemeClr val="lt1"/>
                        </a:solidFill>
                        <a:ln w="6350">
                          <a:solidFill>
                            <a:prstClr val="black"/>
                          </a:solidFill>
                        </a:ln>
                      </wps:spPr>
                      <wps:txbx>
                        <w:txbxContent>
                          <w:p w14:paraId="200CB83B" w14:textId="0D7E072F" w:rsidR="00CE3341" w:rsidRDefault="00CE3341">
                            <w:pPr>
                              <w:rPr>
                                <w:lang w:val="en-US"/>
                              </w:rPr>
                            </w:pPr>
                            <w:r>
                              <w:rPr>
                                <w:lang w:val="en-US"/>
                              </w:rPr>
                              <w:t>R2 SCORE</w:t>
                            </w:r>
                          </w:p>
                          <w:p w14:paraId="25F8462D" w14:textId="77777777" w:rsidR="00CE3341" w:rsidRPr="00AE14DE" w:rsidRDefault="00CE3341" w:rsidP="00AE14DE">
                            <w:pPr>
                              <w:rPr>
                                <w:lang w:val="en-US"/>
                              </w:rPr>
                            </w:pPr>
                            <w:r w:rsidRPr="00AE14DE">
                              <w:rPr>
                                <w:lang w:val="en-US"/>
                              </w:rPr>
                              <w:t>import sklearn.metrics as metric</w:t>
                            </w:r>
                          </w:p>
                          <w:p w14:paraId="36E641E8" w14:textId="7B45D3D9" w:rsidR="00CE3341" w:rsidRDefault="00CE3341" w:rsidP="00AE14DE">
                            <w:pPr>
                              <w:rPr>
                                <w:lang w:val="en-US"/>
                              </w:rPr>
                            </w:pPr>
                            <w:r w:rsidRPr="00AE14DE">
                              <w:rPr>
                                <w:lang w:val="en-US"/>
                              </w:rPr>
                              <w:t>metric.r2_score(y_test,prediction) #r2 score</w:t>
                            </w:r>
                          </w:p>
                          <w:p w14:paraId="1AF9EF44" w14:textId="77777777" w:rsidR="00CE3341" w:rsidRPr="00AE14DE" w:rsidRDefault="00CE3341" w:rsidP="00AE1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MS" w:eastAsia="en-MS"/>
                              </w:rPr>
                            </w:pPr>
                            <w:r w:rsidRPr="00AE14DE">
                              <w:rPr>
                                <w:rFonts w:ascii="Courier New" w:eastAsia="Times New Roman" w:hAnsi="Courier New" w:cs="Courier New"/>
                                <w:color w:val="000000"/>
                                <w:sz w:val="21"/>
                                <w:szCs w:val="21"/>
                                <w:lang w:val="en-MS" w:eastAsia="en-MS"/>
                              </w:rPr>
                              <w:t>0.83565206787682855</w:t>
                            </w:r>
                          </w:p>
                          <w:p w14:paraId="40DD1E06" w14:textId="77777777" w:rsidR="00CE3341" w:rsidRPr="00AE14DE" w:rsidRDefault="00CE3341" w:rsidP="00AE14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9BC88" id="_x0000_t202" coordsize="21600,21600" o:spt="202" path="m,l,21600r21600,l21600,xe">
                <v:stroke joinstyle="miter"/>
                <v:path gradientshapeok="t" o:connecttype="rect"/>
              </v:shapetype>
              <v:shape id="Text Box 2" o:spid="_x0000_s1026" type="#_x0000_t202" style="position:absolute;margin-left:398.8pt;margin-top:393.15pt;width:450pt;height:8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" fillcolor="white [3201]" strokeweight=".5pt">
                <v:textbox>
                  <w:txbxContent>
                    <w:p w14:paraId="200CB83B" w14:textId="0D7E072F" w:rsidR="00CE3341" w:rsidRDefault="00CE3341">
                      <w:pPr>
                        <w:rPr>
                          <w:lang w:val="en-US"/>
                        </w:rPr>
                      </w:pPr>
                      <w:r>
                        <w:rPr>
                          <w:lang w:val="en-US"/>
                        </w:rPr>
                        <w:t>R2 SCORE</w:t>
                      </w:r>
                    </w:p>
                    <w:p w14:paraId="25F8462D" w14:textId="77777777" w:rsidR="00CE3341" w:rsidRPr="00AE14DE" w:rsidRDefault="00CE3341" w:rsidP="00AE14DE">
                      <w:pPr>
                        <w:rPr>
                          <w:lang w:val="en-US"/>
                        </w:rPr>
                      </w:pPr>
                      <w:r w:rsidRPr="00AE14DE">
                        <w:rPr>
                          <w:lang w:val="en-US"/>
                        </w:rPr>
                        <w:t>import sklearn.metrics as metric</w:t>
                      </w:r>
                    </w:p>
                    <w:p w14:paraId="36E641E8" w14:textId="7B45D3D9" w:rsidR="00CE3341" w:rsidRDefault="00CE3341" w:rsidP="00AE14DE">
                      <w:pPr>
                        <w:rPr>
                          <w:lang w:val="en-US"/>
                        </w:rPr>
                      </w:pPr>
                      <w:r w:rsidRPr="00AE14DE">
                        <w:rPr>
                          <w:lang w:val="en-US"/>
                        </w:rPr>
                        <w:t>metric.r2_score(y_test,prediction) #r2 score</w:t>
                      </w:r>
                    </w:p>
                    <w:p w14:paraId="1AF9EF44" w14:textId="77777777" w:rsidR="00CE3341" w:rsidRPr="00AE14DE" w:rsidRDefault="00CE3341" w:rsidP="00AE1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MS" w:eastAsia="en-MS"/>
                        </w:rPr>
                      </w:pPr>
                      <w:r w:rsidRPr="00AE14DE">
                        <w:rPr>
                          <w:rFonts w:ascii="Courier New" w:eastAsia="Times New Roman" w:hAnsi="Courier New" w:cs="Courier New"/>
                          <w:color w:val="000000"/>
                          <w:sz w:val="21"/>
                          <w:szCs w:val="21"/>
                          <w:lang w:val="en-MS" w:eastAsia="en-MS"/>
                        </w:rPr>
                        <w:t>0.83565206787682855</w:t>
                      </w:r>
                    </w:p>
                    <w:p w14:paraId="40DD1E06" w14:textId="77777777" w:rsidR="00CE3341" w:rsidRPr="00AE14DE" w:rsidRDefault="00CE3341" w:rsidP="00AE14DE">
                      <w:pPr>
                        <w:rPr>
                          <w:lang w:val="en-US"/>
                        </w:rPr>
                      </w:pPr>
                    </w:p>
                  </w:txbxContent>
                </v:textbox>
                <w10:wrap anchorx="margin"/>
              </v:shape>
            </w:pict>
          </mc:Fallback>
        </mc:AlternateContent>
      </w:r>
      <w:r w:rsidRPr="00AE14DE">
        <w:rPr>
          <w:rFonts w:ascii="Times New Roman" w:eastAsia="Times New Roman" w:hAnsi="Times New Roman" w:cs="Times New Roman"/>
          <w:noProof/>
          <w:color w:val="000000"/>
          <w:sz w:val="28"/>
          <w:szCs w:val="28"/>
          <w:lang w:val="en-US" w:eastAsia="en-MS"/>
        </w:rPr>
        <mc:AlternateContent>
          <mc:Choice Requires="wpg">
            <w:drawing>
              <wp:anchor distT="45720" distB="45720" distL="182880" distR="182880" simplePos="0" relativeHeight="251659264" behindDoc="0" locked="0" layoutInCell="1" allowOverlap="1" wp14:anchorId="2FD9288E" wp14:editId="23046514">
                <wp:simplePos x="0" y="0"/>
                <wp:positionH relativeFrom="margin">
                  <wp:posOffset>-57150</wp:posOffset>
                </wp:positionH>
                <wp:positionV relativeFrom="margin">
                  <wp:posOffset>590550</wp:posOffset>
                </wp:positionV>
                <wp:extent cx="5789930" cy="4857750"/>
                <wp:effectExtent l="0" t="0" r="1270" b="0"/>
                <wp:wrapSquare wrapText="bothSides"/>
                <wp:docPr id="198" name="Group 198"/>
                <wp:cNvGraphicFramePr/>
                <a:graphic xmlns:a="http://schemas.openxmlformats.org/drawingml/2006/main">
                  <a:graphicData uri="http://schemas.microsoft.com/office/word/2010/wordprocessingGroup">
                    <wpg:wgp>
                      <wpg:cNvGrpSpPr/>
                      <wpg:grpSpPr>
                        <a:xfrm>
                          <a:off x="0" y="0"/>
                          <a:ext cx="5789930" cy="4857750"/>
                          <a:chOff x="529380" y="-11458"/>
                          <a:chExt cx="3603013" cy="1095862"/>
                        </a:xfrm>
                      </wpg:grpSpPr>
                      <wps:wsp>
                        <wps:cNvPr id="199" name="Rectangle 199"/>
                        <wps:cNvSpPr/>
                        <wps:spPr>
                          <a:xfrm>
                            <a:off x="564945" y="-11458"/>
                            <a:ext cx="3567448" cy="859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24B15" w14:textId="2A0882A0" w:rsidR="00CE3341" w:rsidRPr="00AE14DE" w:rsidRDefault="00CE3341">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29380" y="65077"/>
                            <a:ext cx="3567448" cy="1019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89A9" w14:textId="30DB0272" w:rsidR="00CE3341" w:rsidRPr="00AE14DE" w:rsidRDefault="00CE3341" w:rsidP="00AE14DE">
                              <w:pPr>
                                <w:rPr>
                                  <w:caps/>
                                  <w:color w:val="4472C4" w:themeColor="accent1"/>
                                  <w:sz w:val="26"/>
                                  <w:szCs w:val="26"/>
                                  <w:lang w:val="en-US"/>
                                </w:rPr>
                              </w:pPr>
                              <w:r w:rsidRPr="00AE14DE">
                                <w:rPr>
                                  <w:caps/>
                                  <w:color w:val="4472C4" w:themeColor="accent1"/>
                                  <w:sz w:val="26"/>
                                  <w:szCs w:val="26"/>
                                  <w:lang w:val="en-US"/>
                                </w:rPr>
                                <w:t>Training</w:t>
                              </w:r>
                            </w:p>
                            <w:p w14:paraId="47F215BE" w14:textId="2CBF8E5E" w:rsidR="00CE3341" w:rsidRPr="00AE14DE" w:rsidRDefault="00CE3341" w:rsidP="00AE14DE">
                              <w:pPr>
                                <w:spacing w:line="240" w:lineRule="auto"/>
                                <w:rPr>
                                  <w:caps/>
                                  <w:sz w:val="28"/>
                                  <w:szCs w:val="28"/>
                                </w:rPr>
                              </w:pPr>
                              <w:r w:rsidRPr="00AE14DE">
                                <w:rPr>
                                  <w:caps/>
                                  <w:sz w:val="28"/>
                                  <w:szCs w:val="28"/>
                                </w:rPr>
                                <w:t>from sklearn.model_selection import  train_test_split</w:t>
                              </w:r>
                            </w:p>
                            <w:p w14:paraId="619716C1" w14:textId="2D3900FA" w:rsidR="00CE3341" w:rsidRPr="00AE14DE" w:rsidRDefault="00CE3341" w:rsidP="00AE14DE">
                              <w:pPr>
                                <w:spacing w:line="240" w:lineRule="auto"/>
                                <w:rPr>
                                  <w:caps/>
                                  <w:sz w:val="28"/>
                                  <w:szCs w:val="28"/>
                                </w:rPr>
                              </w:pPr>
                              <w:r w:rsidRPr="00AE14DE">
                                <w:rPr>
                                  <w:caps/>
                                  <w:sz w:val="28"/>
                                  <w:szCs w:val="28"/>
                                </w:rPr>
                                <w:t>x_train,x_test,y_train,y_test = train_test_split(x,y, test_size=0.3, random_state=101)</w:t>
                              </w:r>
                            </w:p>
                            <w:p w14:paraId="2C3866C9" w14:textId="6723CED6" w:rsidR="00CE3341" w:rsidRPr="00AE14DE" w:rsidRDefault="00CE3341" w:rsidP="00AE14DE">
                              <w:pPr>
                                <w:spacing w:line="240" w:lineRule="auto"/>
                                <w:rPr>
                                  <w:caps/>
                                  <w:sz w:val="28"/>
                                  <w:szCs w:val="28"/>
                                </w:rPr>
                              </w:pPr>
                              <w:r w:rsidRPr="00AE14DE">
                                <w:rPr>
                                  <w:caps/>
                                  <w:sz w:val="28"/>
                                  <w:szCs w:val="28"/>
                                </w:rPr>
                                <w:t>from sklearn.linear_model import LinearRegression</w:t>
                              </w:r>
                            </w:p>
                            <w:p w14:paraId="4CB1FFD0" w14:textId="63C2C88C" w:rsidR="00CE3341" w:rsidRPr="00AE14DE" w:rsidRDefault="00CE3341" w:rsidP="00AE14DE">
                              <w:pPr>
                                <w:spacing w:line="240" w:lineRule="auto"/>
                                <w:rPr>
                                  <w:caps/>
                                  <w:sz w:val="28"/>
                                  <w:szCs w:val="28"/>
                                </w:rPr>
                              </w:pPr>
                              <w:r w:rsidRPr="00AE14DE">
                                <w:rPr>
                                  <w:caps/>
                                  <w:sz w:val="28"/>
                                  <w:szCs w:val="28"/>
                                </w:rPr>
                                <w:t>lm = LinearRegression()</w:t>
                              </w:r>
                            </w:p>
                            <w:p w14:paraId="7EE74052" w14:textId="429496C6" w:rsidR="00CE3341" w:rsidRPr="00AE14DE" w:rsidRDefault="00CE3341" w:rsidP="00AE14DE">
                              <w:pPr>
                                <w:spacing w:line="240" w:lineRule="auto"/>
                                <w:rPr>
                                  <w:caps/>
                                  <w:sz w:val="28"/>
                                  <w:szCs w:val="28"/>
                                </w:rPr>
                              </w:pPr>
                              <w:r w:rsidRPr="00AE14DE">
                                <w:rPr>
                                  <w:caps/>
                                  <w:sz w:val="28"/>
                                  <w:szCs w:val="28"/>
                                </w:rPr>
                                <w:t>lm.fit(x_train,y_train)</w:t>
                              </w:r>
                            </w:p>
                            <w:p w14:paraId="596903B1" w14:textId="0258338D" w:rsidR="00CE3341" w:rsidRPr="00AE14DE" w:rsidRDefault="00CE3341" w:rsidP="00AE14DE">
                              <w:pPr>
                                <w:rPr>
                                  <w:caps/>
                                  <w:color w:val="4472C4" w:themeColor="accent1"/>
                                  <w:sz w:val="26"/>
                                  <w:szCs w:val="26"/>
                                  <w:lang w:val="en-US"/>
                                </w:rPr>
                              </w:pPr>
                              <w:r w:rsidRPr="00AE14DE">
                                <w:rPr>
                                  <w:caps/>
                                  <w:color w:val="4472C4" w:themeColor="accent1"/>
                                  <w:sz w:val="26"/>
                                  <w:szCs w:val="26"/>
                                  <w:lang w:val="en-US"/>
                                </w:rPr>
                                <w:t>Testing</w:t>
                              </w:r>
                            </w:p>
                            <w:p w14:paraId="0CBE5B41" w14:textId="7CB21445" w:rsidR="00CE3341" w:rsidRPr="00AE14DE" w:rsidRDefault="00CE3341" w:rsidP="00AE14DE">
                              <w:pPr>
                                <w:rPr>
                                  <w:caps/>
                                  <w:sz w:val="26"/>
                                  <w:szCs w:val="26"/>
                                  <w:lang w:val="en-US"/>
                                </w:rPr>
                              </w:pPr>
                              <w:r w:rsidRPr="00AE14DE">
                                <w:rPr>
                                  <w:caps/>
                                  <w:sz w:val="26"/>
                                  <w:szCs w:val="26"/>
                                  <w:lang w:val="en-US"/>
                                </w:rPr>
                                <w:t>prediction = lm.predict(x_test)</w:t>
                              </w:r>
                            </w:p>
                            <w:p w14:paraId="53AF2F4C" w14:textId="080BD526" w:rsidR="00CE3341" w:rsidRPr="00AE14DE" w:rsidRDefault="00CE3341" w:rsidP="00AE14DE">
                              <w:pPr>
                                <w:rPr>
                                  <w:caps/>
                                  <w:sz w:val="26"/>
                                  <w:szCs w:val="26"/>
                                  <w:lang w:val="en-US"/>
                                </w:rPr>
                              </w:pPr>
                              <w:r w:rsidRPr="00AE14DE">
                                <w:rPr>
                                  <w:caps/>
                                  <w:sz w:val="26"/>
                                  <w:szCs w:val="26"/>
                                  <w:lang w:val="en-US"/>
                                </w:rPr>
                                <w:t>from sklearn import metrics #LinearRegression from sciket learn</w:t>
                              </w:r>
                            </w:p>
                            <w:p w14:paraId="02B64D9B" w14:textId="77777777" w:rsidR="00CE3341" w:rsidRPr="00AE14DE" w:rsidRDefault="00CE3341" w:rsidP="00AE14DE">
                              <w:pPr>
                                <w:rPr>
                                  <w:caps/>
                                  <w:sz w:val="26"/>
                                  <w:szCs w:val="26"/>
                                  <w:lang w:val="en-US"/>
                                </w:rPr>
                              </w:pPr>
                              <w:r w:rsidRPr="00AE14DE">
                                <w:rPr>
                                  <w:caps/>
                                  <w:sz w:val="26"/>
                                  <w:szCs w:val="26"/>
                                  <w:lang w:val="en-US"/>
                                </w:rPr>
                                <w:t>print('MAE:', metrics.mean_absolute_error(y_test, prediction))</w:t>
                              </w:r>
                            </w:p>
                            <w:p w14:paraId="26CBE25E" w14:textId="77777777" w:rsidR="00CE3341" w:rsidRPr="00AE14DE" w:rsidRDefault="00CE3341" w:rsidP="00AE14DE">
                              <w:pPr>
                                <w:rPr>
                                  <w:caps/>
                                  <w:sz w:val="26"/>
                                  <w:szCs w:val="26"/>
                                  <w:lang w:val="en-US"/>
                                </w:rPr>
                              </w:pPr>
                              <w:r w:rsidRPr="00AE14DE">
                                <w:rPr>
                                  <w:caps/>
                                  <w:sz w:val="26"/>
                                  <w:szCs w:val="26"/>
                                  <w:lang w:val="en-US"/>
                                </w:rPr>
                                <w:t>print('MSE:', metrics.mean_squared_error(y_test, prediction))</w:t>
                              </w:r>
                            </w:p>
                            <w:p w14:paraId="56C09B1E" w14:textId="48FCC1EF" w:rsidR="00CE3341" w:rsidRPr="00AE14DE" w:rsidRDefault="00CE3341" w:rsidP="00AE14DE">
                              <w:pPr>
                                <w:rPr>
                                  <w:caps/>
                                  <w:sz w:val="26"/>
                                  <w:szCs w:val="26"/>
                                  <w:lang w:val="en-US"/>
                                </w:rPr>
                              </w:pPr>
                              <w:r w:rsidRPr="00AE14DE">
                                <w:rPr>
                                  <w:caps/>
                                  <w:sz w:val="26"/>
                                  <w:szCs w:val="26"/>
                                  <w:lang w:val="en-US"/>
                                </w:rPr>
                                <w:t>print('RMSE:', np.sqrt(metrics.mean_squared_error(y_test, prediction)))</w:t>
                              </w:r>
                            </w:p>
                            <w:p w14:paraId="23A8D155" w14:textId="77777777" w:rsidR="00CE3341" w:rsidRPr="00AE14DE" w:rsidRDefault="00CE3341" w:rsidP="00AE14DE">
                              <w:pPr>
                                <w:rPr>
                                  <w:caps/>
                                  <w:color w:val="4472C4" w:themeColor="accent1"/>
                                  <w:sz w:val="26"/>
                                  <w:szCs w:val="26"/>
                                  <w:lang w:val="en-U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9288E" id="Group 198" o:spid="_x0000_s1027" style="position:absolute;margin-left:-4.5pt;margin-top:46.5pt;width:455.9pt;height:382.5pt;z-index:251659264;mso-wrap-distance-left:14.4pt;mso-wrap-distance-top:3.6pt;mso-wrap-distance-right:14.4pt;mso-wrap-distance-bottom:3.6pt;mso-position-horizontal-relative:margin;mso-position-vertical-relative:margin;mso-width-relative:margin;mso-height-relative:margin" coordorigin="5293,-114" coordsize="36030,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">
                <v:rect id="Rectangle 199" o:spid="_x0000_s1028" style="position:absolute;left:5649;top:-114;width:3567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FD24B15" w14:textId="2A0882A0" w:rsidR="00CE3341" w:rsidRPr="00AE14DE" w:rsidRDefault="00CE3341">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v:textbox>
                </v:rect>
                <v:shape id="Text Box 200" o:spid="_x0000_s1029" type="#_x0000_t202" style="position:absolute;left:5293;top:650;width:35675;height:1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BC589A9" w14:textId="30DB0272" w:rsidR="00CE3341" w:rsidRPr="00AE14DE" w:rsidRDefault="00CE3341" w:rsidP="00AE14DE">
                        <w:pPr>
                          <w:rPr>
                            <w:caps/>
                            <w:color w:val="4472C4" w:themeColor="accent1"/>
                            <w:sz w:val="26"/>
                            <w:szCs w:val="26"/>
                            <w:lang w:val="en-US"/>
                          </w:rPr>
                        </w:pPr>
                        <w:r w:rsidRPr="00AE14DE">
                          <w:rPr>
                            <w:caps/>
                            <w:color w:val="4472C4" w:themeColor="accent1"/>
                            <w:sz w:val="26"/>
                            <w:szCs w:val="26"/>
                            <w:lang w:val="en-US"/>
                          </w:rPr>
                          <w:t>Training</w:t>
                        </w:r>
                      </w:p>
                      <w:p w14:paraId="47F215BE" w14:textId="2CBF8E5E" w:rsidR="00CE3341" w:rsidRPr="00AE14DE" w:rsidRDefault="00CE3341" w:rsidP="00AE14DE">
                        <w:pPr>
                          <w:spacing w:line="240" w:lineRule="auto"/>
                          <w:rPr>
                            <w:caps/>
                            <w:sz w:val="28"/>
                            <w:szCs w:val="28"/>
                          </w:rPr>
                        </w:pPr>
                        <w:r w:rsidRPr="00AE14DE">
                          <w:rPr>
                            <w:caps/>
                            <w:sz w:val="28"/>
                            <w:szCs w:val="28"/>
                          </w:rPr>
                          <w:t>from sklearn.model_selection import  train_test_split</w:t>
                        </w:r>
                      </w:p>
                      <w:p w14:paraId="619716C1" w14:textId="2D3900FA" w:rsidR="00CE3341" w:rsidRPr="00AE14DE" w:rsidRDefault="00CE3341" w:rsidP="00AE14DE">
                        <w:pPr>
                          <w:spacing w:line="240" w:lineRule="auto"/>
                          <w:rPr>
                            <w:caps/>
                            <w:sz w:val="28"/>
                            <w:szCs w:val="28"/>
                          </w:rPr>
                        </w:pPr>
                        <w:r w:rsidRPr="00AE14DE">
                          <w:rPr>
                            <w:caps/>
                            <w:sz w:val="28"/>
                            <w:szCs w:val="28"/>
                          </w:rPr>
                          <w:t>x_train,x_test,y_train,y_test = train_test_split(x,y, test_size=0.3, random_state=101)</w:t>
                        </w:r>
                      </w:p>
                      <w:p w14:paraId="2C3866C9" w14:textId="6723CED6" w:rsidR="00CE3341" w:rsidRPr="00AE14DE" w:rsidRDefault="00CE3341" w:rsidP="00AE14DE">
                        <w:pPr>
                          <w:spacing w:line="240" w:lineRule="auto"/>
                          <w:rPr>
                            <w:caps/>
                            <w:sz w:val="28"/>
                            <w:szCs w:val="28"/>
                          </w:rPr>
                        </w:pPr>
                        <w:r w:rsidRPr="00AE14DE">
                          <w:rPr>
                            <w:caps/>
                            <w:sz w:val="28"/>
                            <w:szCs w:val="28"/>
                          </w:rPr>
                          <w:t>from sklearn.linear_model import LinearRegression</w:t>
                        </w:r>
                      </w:p>
                      <w:p w14:paraId="4CB1FFD0" w14:textId="63C2C88C" w:rsidR="00CE3341" w:rsidRPr="00AE14DE" w:rsidRDefault="00CE3341" w:rsidP="00AE14DE">
                        <w:pPr>
                          <w:spacing w:line="240" w:lineRule="auto"/>
                          <w:rPr>
                            <w:caps/>
                            <w:sz w:val="28"/>
                            <w:szCs w:val="28"/>
                          </w:rPr>
                        </w:pPr>
                        <w:r w:rsidRPr="00AE14DE">
                          <w:rPr>
                            <w:caps/>
                            <w:sz w:val="28"/>
                            <w:szCs w:val="28"/>
                          </w:rPr>
                          <w:t>lm = LinearRegression()</w:t>
                        </w:r>
                      </w:p>
                      <w:p w14:paraId="7EE74052" w14:textId="429496C6" w:rsidR="00CE3341" w:rsidRPr="00AE14DE" w:rsidRDefault="00CE3341" w:rsidP="00AE14DE">
                        <w:pPr>
                          <w:spacing w:line="240" w:lineRule="auto"/>
                          <w:rPr>
                            <w:caps/>
                            <w:sz w:val="28"/>
                            <w:szCs w:val="28"/>
                          </w:rPr>
                        </w:pPr>
                        <w:r w:rsidRPr="00AE14DE">
                          <w:rPr>
                            <w:caps/>
                            <w:sz w:val="28"/>
                            <w:szCs w:val="28"/>
                          </w:rPr>
                          <w:t>lm.fit(x_train,y_train)</w:t>
                        </w:r>
                      </w:p>
                      <w:p w14:paraId="596903B1" w14:textId="0258338D" w:rsidR="00CE3341" w:rsidRPr="00AE14DE" w:rsidRDefault="00CE3341" w:rsidP="00AE14DE">
                        <w:pPr>
                          <w:rPr>
                            <w:caps/>
                            <w:color w:val="4472C4" w:themeColor="accent1"/>
                            <w:sz w:val="26"/>
                            <w:szCs w:val="26"/>
                            <w:lang w:val="en-US"/>
                          </w:rPr>
                        </w:pPr>
                        <w:r w:rsidRPr="00AE14DE">
                          <w:rPr>
                            <w:caps/>
                            <w:color w:val="4472C4" w:themeColor="accent1"/>
                            <w:sz w:val="26"/>
                            <w:szCs w:val="26"/>
                            <w:lang w:val="en-US"/>
                          </w:rPr>
                          <w:t>Testing</w:t>
                        </w:r>
                      </w:p>
                      <w:p w14:paraId="0CBE5B41" w14:textId="7CB21445" w:rsidR="00CE3341" w:rsidRPr="00AE14DE" w:rsidRDefault="00CE3341" w:rsidP="00AE14DE">
                        <w:pPr>
                          <w:rPr>
                            <w:caps/>
                            <w:sz w:val="26"/>
                            <w:szCs w:val="26"/>
                            <w:lang w:val="en-US"/>
                          </w:rPr>
                        </w:pPr>
                        <w:r w:rsidRPr="00AE14DE">
                          <w:rPr>
                            <w:caps/>
                            <w:sz w:val="26"/>
                            <w:szCs w:val="26"/>
                            <w:lang w:val="en-US"/>
                          </w:rPr>
                          <w:t>prediction = lm.predict(x_test)</w:t>
                        </w:r>
                      </w:p>
                      <w:p w14:paraId="53AF2F4C" w14:textId="080BD526" w:rsidR="00CE3341" w:rsidRPr="00AE14DE" w:rsidRDefault="00CE3341" w:rsidP="00AE14DE">
                        <w:pPr>
                          <w:rPr>
                            <w:caps/>
                            <w:sz w:val="26"/>
                            <w:szCs w:val="26"/>
                            <w:lang w:val="en-US"/>
                          </w:rPr>
                        </w:pPr>
                        <w:r w:rsidRPr="00AE14DE">
                          <w:rPr>
                            <w:caps/>
                            <w:sz w:val="26"/>
                            <w:szCs w:val="26"/>
                            <w:lang w:val="en-US"/>
                          </w:rPr>
                          <w:t>from sklearn import metrics #LinearRegression from sciket learn</w:t>
                        </w:r>
                      </w:p>
                      <w:p w14:paraId="02B64D9B" w14:textId="77777777" w:rsidR="00CE3341" w:rsidRPr="00AE14DE" w:rsidRDefault="00CE3341" w:rsidP="00AE14DE">
                        <w:pPr>
                          <w:rPr>
                            <w:caps/>
                            <w:sz w:val="26"/>
                            <w:szCs w:val="26"/>
                            <w:lang w:val="en-US"/>
                          </w:rPr>
                        </w:pPr>
                        <w:r w:rsidRPr="00AE14DE">
                          <w:rPr>
                            <w:caps/>
                            <w:sz w:val="26"/>
                            <w:szCs w:val="26"/>
                            <w:lang w:val="en-US"/>
                          </w:rPr>
                          <w:t>print('MAE:', metrics.mean_absolute_error(y_test, prediction))</w:t>
                        </w:r>
                      </w:p>
                      <w:p w14:paraId="26CBE25E" w14:textId="77777777" w:rsidR="00CE3341" w:rsidRPr="00AE14DE" w:rsidRDefault="00CE3341" w:rsidP="00AE14DE">
                        <w:pPr>
                          <w:rPr>
                            <w:caps/>
                            <w:sz w:val="26"/>
                            <w:szCs w:val="26"/>
                            <w:lang w:val="en-US"/>
                          </w:rPr>
                        </w:pPr>
                        <w:r w:rsidRPr="00AE14DE">
                          <w:rPr>
                            <w:caps/>
                            <w:sz w:val="26"/>
                            <w:szCs w:val="26"/>
                            <w:lang w:val="en-US"/>
                          </w:rPr>
                          <w:t>print('MSE:', metrics.mean_squared_error(y_test, prediction))</w:t>
                        </w:r>
                      </w:p>
                      <w:p w14:paraId="56C09B1E" w14:textId="48FCC1EF" w:rsidR="00CE3341" w:rsidRPr="00AE14DE" w:rsidRDefault="00CE3341" w:rsidP="00AE14DE">
                        <w:pPr>
                          <w:rPr>
                            <w:caps/>
                            <w:sz w:val="26"/>
                            <w:szCs w:val="26"/>
                            <w:lang w:val="en-US"/>
                          </w:rPr>
                        </w:pPr>
                        <w:r w:rsidRPr="00AE14DE">
                          <w:rPr>
                            <w:caps/>
                            <w:sz w:val="26"/>
                            <w:szCs w:val="26"/>
                            <w:lang w:val="en-US"/>
                          </w:rPr>
                          <w:t>print('RMSE:', np.sqrt(metrics.mean_squared_error(y_test, prediction)))</w:t>
                        </w:r>
                      </w:p>
                      <w:p w14:paraId="23A8D155" w14:textId="77777777" w:rsidR="00CE3341" w:rsidRPr="00AE14DE" w:rsidRDefault="00CE3341" w:rsidP="00AE14DE">
                        <w:pPr>
                          <w:rPr>
                            <w:caps/>
                            <w:color w:val="4472C4" w:themeColor="accent1"/>
                            <w:sz w:val="26"/>
                            <w:szCs w:val="26"/>
                            <w:lang w:val="en-US"/>
                          </w:rPr>
                        </w:pPr>
                      </w:p>
                    </w:txbxContent>
                  </v:textbox>
                </v:shape>
                <w10:wrap type="square" anchorx="margin" anchory="margin"/>
              </v:group>
            </w:pict>
          </mc:Fallback>
        </mc:AlternateContent>
      </w:r>
    </w:p>
    <w:p w14:paraId="53CDF639" w14:textId="2F1A7D3B" w:rsidR="00AE14DE" w:rsidRDefault="00AE14DE" w:rsidP="0028511C">
      <w:pPr>
        <w:rPr>
          <w:rFonts w:ascii="Times New Roman" w:eastAsia="Times New Roman" w:hAnsi="Times New Roman" w:cs="Times New Roman"/>
          <w:color w:val="000000"/>
          <w:sz w:val="28"/>
          <w:szCs w:val="28"/>
          <w:lang w:val="en-US" w:eastAsia="en-MS"/>
        </w:rPr>
      </w:pPr>
    </w:p>
    <w:p w14:paraId="2642FC27" w14:textId="6FDF9961" w:rsidR="00AE14DE" w:rsidRDefault="00AE14DE" w:rsidP="0028511C">
      <w:pPr>
        <w:rPr>
          <w:rFonts w:ascii="Times New Roman" w:eastAsia="Times New Roman" w:hAnsi="Times New Roman" w:cs="Times New Roman"/>
          <w:color w:val="000000"/>
          <w:sz w:val="28"/>
          <w:szCs w:val="28"/>
          <w:lang w:val="en-US" w:eastAsia="en-MS"/>
        </w:rPr>
      </w:pPr>
    </w:p>
    <w:p w14:paraId="700C094F" w14:textId="18CE0B45" w:rsidR="00AE14DE" w:rsidRDefault="00AE14DE" w:rsidP="0028511C">
      <w:pPr>
        <w:rPr>
          <w:rFonts w:ascii="Times New Roman" w:eastAsia="Times New Roman" w:hAnsi="Times New Roman" w:cs="Times New Roman"/>
          <w:color w:val="000000"/>
          <w:sz w:val="28"/>
          <w:szCs w:val="28"/>
          <w:lang w:val="en-US" w:eastAsia="en-MS"/>
        </w:rPr>
      </w:pPr>
    </w:p>
    <w:p w14:paraId="33931B60" w14:textId="2D8E0C64" w:rsidR="00AE14DE" w:rsidRDefault="00AE14DE" w:rsidP="0028511C">
      <w:pPr>
        <w:rPr>
          <w:rFonts w:ascii="Times New Roman" w:eastAsia="Times New Roman" w:hAnsi="Times New Roman" w:cs="Times New Roman"/>
          <w:color w:val="000000"/>
          <w:sz w:val="28"/>
          <w:szCs w:val="28"/>
          <w:lang w:val="en-US" w:eastAsia="en-MS"/>
        </w:rPr>
      </w:pPr>
    </w:p>
    <w:p w14:paraId="3D7E1BFD" w14:textId="1836ADD5" w:rsidR="00266C98" w:rsidRDefault="00266C98" w:rsidP="0028511C">
      <w:pPr>
        <w:rPr>
          <w:rFonts w:ascii="Times New Roman" w:eastAsia="Times New Roman" w:hAnsi="Times New Roman" w:cs="Times New Roman"/>
          <w:color w:val="000000"/>
          <w:sz w:val="28"/>
          <w:szCs w:val="28"/>
          <w:lang w:val="en-US" w:eastAsia="en-MS"/>
        </w:rPr>
      </w:pPr>
    </w:p>
    <w:p w14:paraId="04B77FE0" w14:textId="77777777" w:rsidR="00266C98" w:rsidRDefault="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684C2DD4" w14:textId="31E184EE" w:rsidR="00266C98" w:rsidRPr="00266C98" w:rsidRDefault="00266C98" w:rsidP="00266C98">
      <w:pPr>
        <w:pStyle w:val="ListParagraph"/>
        <w:numPr>
          <w:ilvl w:val="0"/>
          <w:numId w:val="7"/>
        </w:numPr>
        <w:rPr>
          <w:rFonts w:ascii="Times New Roman" w:eastAsia="Times New Roman" w:hAnsi="Times New Roman" w:cs="Times New Roman"/>
          <w:color w:val="000000"/>
          <w:sz w:val="28"/>
          <w:szCs w:val="28"/>
          <w:lang w:val="en-US" w:eastAsia="en-MS"/>
        </w:rPr>
      </w:pPr>
      <w:r w:rsidRPr="00266C98">
        <w:rPr>
          <w:rFonts w:ascii="Times New Roman" w:eastAsia="Times New Roman" w:hAnsi="Times New Roman" w:cs="Times New Roman"/>
          <w:color w:val="000000"/>
          <w:sz w:val="28"/>
          <w:szCs w:val="28"/>
          <w:lang w:val="en-US" w:eastAsia="en-MS"/>
        </w:rPr>
        <w:lastRenderedPageBreak/>
        <w:t>Linear Regression with Decision Trees</w:t>
      </w:r>
    </w:p>
    <w:p w14:paraId="4D870BDC" w14:textId="77777777" w:rsidR="00266C98" w:rsidRDefault="00266C98" w:rsidP="00266C98">
      <w:pPr>
        <w:rPr>
          <w:rFonts w:ascii="Times New Roman" w:eastAsia="Times New Roman" w:hAnsi="Times New Roman" w:cs="Times New Roman"/>
          <w:color w:val="000000"/>
          <w:sz w:val="28"/>
          <w:szCs w:val="28"/>
          <w:lang w:val="en-US" w:eastAsia="en-MS"/>
        </w:rPr>
      </w:pPr>
      <w:r w:rsidRPr="00AE14DE">
        <w:rPr>
          <w:rFonts w:ascii="Times New Roman" w:eastAsia="Times New Roman" w:hAnsi="Times New Roman" w:cs="Times New Roman"/>
          <w:noProof/>
          <w:color w:val="000000"/>
          <w:sz w:val="28"/>
          <w:szCs w:val="28"/>
          <w:lang w:val="en-US" w:eastAsia="en-MS"/>
        </w:rPr>
        <mc:AlternateContent>
          <mc:Choice Requires="wpg">
            <w:drawing>
              <wp:anchor distT="45720" distB="45720" distL="182880" distR="182880" simplePos="0" relativeHeight="251662336" behindDoc="0" locked="0" layoutInCell="1" allowOverlap="1" wp14:anchorId="109F47A2" wp14:editId="498BD104">
                <wp:simplePos x="0" y="0"/>
                <wp:positionH relativeFrom="margin">
                  <wp:align>right</wp:align>
                </wp:positionH>
                <wp:positionV relativeFrom="margin">
                  <wp:posOffset>590550</wp:posOffset>
                </wp:positionV>
                <wp:extent cx="5789930" cy="6953250"/>
                <wp:effectExtent l="0" t="0" r="1270" b="0"/>
                <wp:wrapSquare wrapText="bothSides"/>
                <wp:docPr id="3" name="Group 3"/>
                <wp:cNvGraphicFramePr/>
                <a:graphic xmlns:a="http://schemas.openxmlformats.org/drawingml/2006/main">
                  <a:graphicData uri="http://schemas.microsoft.com/office/word/2010/wordprocessingGroup">
                    <wpg:wgp>
                      <wpg:cNvGrpSpPr/>
                      <wpg:grpSpPr>
                        <a:xfrm>
                          <a:off x="0" y="0"/>
                          <a:ext cx="5789930" cy="6953250"/>
                          <a:chOff x="529380" y="-11458"/>
                          <a:chExt cx="3603013" cy="1479936"/>
                        </a:xfrm>
                      </wpg:grpSpPr>
                      <wps:wsp>
                        <wps:cNvPr id="10" name="Rectangle 10"/>
                        <wps:cNvSpPr/>
                        <wps:spPr>
                          <a:xfrm>
                            <a:off x="564945" y="-11458"/>
                            <a:ext cx="3567448" cy="859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17065" w14:textId="77777777" w:rsidR="00CE3341" w:rsidRPr="00AE14DE" w:rsidRDefault="00CE3341" w:rsidP="00266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29380" y="65077"/>
                            <a:ext cx="3567448" cy="1403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19920" w14:textId="77777777"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raining</w:t>
                              </w:r>
                            </w:p>
                            <w:p w14:paraId="31CC3093" w14:textId="77777777" w:rsidR="00CE3341" w:rsidRPr="00AE14DE" w:rsidRDefault="00CE3341" w:rsidP="00266C98">
                              <w:pPr>
                                <w:rPr>
                                  <w:caps/>
                                  <w:sz w:val="28"/>
                                  <w:szCs w:val="28"/>
                                </w:rPr>
                              </w:pPr>
                              <w:r w:rsidRPr="00AE14DE">
                                <w:rPr>
                                  <w:caps/>
                                  <w:sz w:val="28"/>
                                  <w:szCs w:val="28"/>
                                </w:rPr>
                                <w:t>from sklearn.model_selection import train_test_split</w:t>
                              </w:r>
                            </w:p>
                            <w:p w14:paraId="017049FA" w14:textId="77777777" w:rsidR="00CE3341" w:rsidRDefault="00CE3341" w:rsidP="00266C98">
                              <w:pPr>
                                <w:rPr>
                                  <w:caps/>
                                  <w:sz w:val="28"/>
                                  <w:szCs w:val="28"/>
                                </w:rPr>
                              </w:pPr>
                              <w:r w:rsidRPr="00AE14DE">
                                <w:rPr>
                                  <w:caps/>
                                  <w:sz w:val="28"/>
                                  <w:szCs w:val="28"/>
                                </w:rPr>
                                <w:t>X_train, X_test, y_train, y_test = train_test_split(X, y, test_size = 0.3)</w:t>
                              </w:r>
                            </w:p>
                            <w:p w14:paraId="4BD2B5BD" w14:textId="77777777" w:rsidR="00CE3341" w:rsidRPr="00AE14DE" w:rsidRDefault="00CE3341" w:rsidP="00266C98">
                              <w:pPr>
                                <w:rPr>
                                  <w:caps/>
                                  <w:sz w:val="28"/>
                                  <w:szCs w:val="28"/>
                                </w:rPr>
                              </w:pPr>
                              <w:r w:rsidRPr="00AE14DE">
                                <w:rPr>
                                  <w:caps/>
                                  <w:sz w:val="28"/>
                                  <w:szCs w:val="28"/>
                                </w:rPr>
                                <w:t># Fitting Decision Tree Regression to the dataset</w:t>
                              </w:r>
                            </w:p>
                            <w:p w14:paraId="6D92FD28" w14:textId="77777777" w:rsidR="00CE3341" w:rsidRPr="00AE14DE" w:rsidRDefault="00CE3341" w:rsidP="00266C98">
                              <w:pPr>
                                <w:rPr>
                                  <w:caps/>
                                  <w:sz w:val="28"/>
                                  <w:szCs w:val="28"/>
                                </w:rPr>
                              </w:pPr>
                              <w:r w:rsidRPr="00AE14DE">
                                <w:rPr>
                                  <w:caps/>
                                  <w:sz w:val="28"/>
                                  <w:szCs w:val="28"/>
                                </w:rPr>
                                <w:t>from sklearn.tree import DecisionTreeRegressor</w:t>
                              </w:r>
                            </w:p>
                            <w:p w14:paraId="3B06E99B" w14:textId="77777777" w:rsidR="00CE3341" w:rsidRPr="00AE14DE" w:rsidRDefault="00CE3341" w:rsidP="00266C98">
                              <w:pPr>
                                <w:rPr>
                                  <w:caps/>
                                  <w:sz w:val="28"/>
                                  <w:szCs w:val="28"/>
                                </w:rPr>
                              </w:pPr>
                              <w:r w:rsidRPr="00AE14DE">
                                <w:rPr>
                                  <w:caps/>
                                  <w:sz w:val="28"/>
                                  <w:szCs w:val="28"/>
                                </w:rPr>
                                <w:t>regressor = DecisionTreeRegressor()</w:t>
                              </w:r>
                            </w:p>
                            <w:p w14:paraId="133CC5BD" w14:textId="77777777" w:rsidR="00CE3341" w:rsidRDefault="00CE3341" w:rsidP="00266C98">
                              <w:pPr>
                                <w:rPr>
                                  <w:caps/>
                                  <w:sz w:val="28"/>
                                  <w:szCs w:val="28"/>
                                </w:rPr>
                              </w:pPr>
                              <w:r w:rsidRPr="00AE14DE">
                                <w:rPr>
                                  <w:caps/>
                                  <w:sz w:val="28"/>
                                  <w:szCs w:val="28"/>
                                </w:rPr>
                                <w:t>regressor.fit(X_train.reshape(-1,1), y_train.reshape(-1,1))</w:t>
                              </w:r>
                            </w:p>
                            <w:p w14:paraId="1D7AA2C1" w14:textId="77777777"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esting</w:t>
                              </w:r>
                            </w:p>
                            <w:p w14:paraId="04C27758" w14:textId="77777777" w:rsidR="00CE3341" w:rsidRPr="00266C98" w:rsidRDefault="00CE3341" w:rsidP="00266C98">
                              <w:pPr>
                                <w:rPr>
                                  <w:caps/>
                                  <w:sz w:val="28"/>
                                  <w:szCs w:val="28"/>
                                </w:rPr>
                              </w:pPr>
                              <w:r w:rsidRPr="00266C98">
                                <w:t xml:space="preserve"> </w:t>
                              </w:r>
                              <w:r w:rsidRPr="00266C98">
                                <w:rPr>
                                  <w:caps/>
                                  <w:sz w:val="28"/>
                                  <w:szCs w:val="28"/>
                                </w:rPr>
                                <w:t>y_pred = regressor.predict(X_test.reshape(-1,1))</w:t>
                              </w:r>
                            </w:p>
                            <w:p w14:paraId="33692B68" w14:textId="77777777" w:rsidR="00CE3341" w:rsidRPr="00266C98" w:rsidRDefault="00CE3341" w:rsidP="00266C98">
                              <w:pPr>
                                <w:rPr>
                                  <w:caps/>
                                  <w:sz w:val="26"/>
                                  <w:szCs w:val="26"/>
                                  <w:lang w:val="en-US"/>
                                </w:rPr>
                              </w:pPr>
                              <w:r w:rsidRPr="00266C98">
                                <w:rPr>
                                  <w:caps/>
                                  <w:sz w:val="26"/>
                                  <w:szCs w:val="26"/>
                                  <w:lang w:val="en-US"/>
                                </w:rPr>
                                <w:t>dt = pd.DataFrame({'Engine-size':y_test.reshape(-1), 'Price':y_pred.reshape(-1)})</w:t>
                              </w:r>
                            </w:p>
                            <w:p w14:paraId="64B316B6" w14:textId="77777777" w:rsidR="00CE3341" w:rsidRPr="00266C98" w:rsidRDefault="00CE3341" w:rsidP="00266C98">
                              <w:pPr>
                                <w:rPr>
                                  <w:caps/>
                                  <w:sz w:val="26"/>
                                  <w:szCs w:val="26"/>
                                  <w:lang w:val="en-US"/>
                                </w:rPr>
                              </w:pPr>
                              <w:r w:rsidRPr="00266C98">
                                <w:rPr>
                                  <w:caps/>
                                  <w:sz w:val="26"/>
                                  <w:szCs w:val="26"/>
                                  <w:lang w:val="en-US"/>
                                </w:rPr>
                                <w:t xml:space="preserve"># Visualising the Decision Tree Regression Results </w:t>
                              </w:r>
                            </w:p>
                            <w:p w14:paraId="457B2D77" w14:textId="77777777" w:rsidR="00CE3341" w:rsidRPr="00266C98" w:rsidRDefault="00CE3341" w:rsidP="00266C98">
                              <w:pPr>
                                <w:rPr>
                                  <w:caps/>
                                  <w:sz w:val="26"/>
                                  <w:szCs w:val="26"/>
                                  <w:lang w:val="en-US"/>
                                </w:rPr>
                              </w:pPr>
                              <w:r w:rsidRPr="00266C98">
                                <w:rPr>
                                  <w:caps/>
                                  <w:sz w:val="26"/>
                                  <w:szCs w:val="26"/>
                                  <w:lang w:val="en-US"/>
                                </w:rPr>
                                <w:t>X_grid = np.arange(min(X), max(X), 0.01)</w:t>
                              </w:r>
                            </w:p>
                            <w:p w14:paraId="218C16E8" w14:textId="77777777" w:rsidR="00CE3341" w:rsidRPr="00266C98" w:rsidRDefault="00CE3341" w:rsidP="00266C98">
                              <w:pPr>
                                <w:rPr>
                                  <w:caps/>
                                  <w:sz w:val="26"/>
                                  <w:szCs w:val="26"/>
                                  <w:lang w:val="en-US"/>
                                </w:rPr>
                              </w:pPr>
                              <w:r w:rsidRPr="00266C98">
                                <w:rPr>
                                  <w:caps/>
                                  <w:sz w:val="26"/>
                                  <w:szCs w:val="26"/>
                                  <w:lang w:val="en-US"/>
                                </w:rPr>
                                <w:t>X_grid = X_grid.reshape((len(X_grid), 1))</w:t>
                              </w:r>
                            </w:p>
                            <w:p w14:paraId="1657929B" w14:textId="77777777" w:rsidR="00CE3341" w:rsidRPr="00266C98" w:rsidRDefault="00CE3341" w:rsidP="00266C98">
                              <w:pPr>
                                <w:rPr>
                                  <w:caps/>
                                  <w:sz w:val="26"/>
                                  <w:szCs w:val="26"/>
                                  <w:lang w:val="en-US"/>
                                </w:rPr>
                              </w:pPr>
                              <w:r w:rsidRPr="00266C98">
                                <w:rPr>
                                  <w:caps/>
                                  <w:sz w:val="26"/>
                                  <w:szCs w:val="26"/>
                                  <w:lang w:val="en-US"/>
                                </w:rPr>
                                <w:t>plt.scatter(X_test, y_test, color = 'red')</w:t>
                              </w:r>
                            </w:p>
                            <w:p w14:paraId="38A0135C" w14:textId="77777777" w:rsidR="00CE3341" w:rsidRPr="00266C98" w:rsidRDefault="00CE3341" w:rsidP="00266C98">
                              <w:pPr>
                                <w:rPr>
                                  <w:caps/>
                                  <w:sz w:val="26"/>
                                  <w:szCs w:val="26"/>
                                  <w:lang w:val="en-US"/>
                                </w:rPr>
                              </w:pPr>
                              <w:r w:rsidRPr="00266C98">
                                <w:rPr>
                                  <w:caps/>
                                  <w:sz w:val="26"/>
                                  <w:szCs w:val="26"/>
                                  <w:lang w:val="en-US"/>
                                </w:rPr>
                                <w:t>plt.scatter(X_test, y_pred, color = 'green')</w:t>
                              </w:r>
                            </w:p>
                            <w:p w14:paraId="70137C19" w14:textId="77777777" w:rsidR="00CE3341" w:rsidRPr="00266C98" w:rsidRDefault="00CE3341" w:rsidP="00266C98">
                              <w:pPr>
                                <w:rPr>
                                  <w:caps/>
                                  <w:sz w:val="26"/>
                                  <w:szCs w:val="26"/>
                                  <w:lang w:val="en-US"/>
                                </w:rPr>
                              </w:pPr>
                              <w:r w:rsidRPr="00266C98">
                                <w:rPr>
                                  <w:caps/>
                                  <w:sz w:val="26"/>
                                  <w:szCs w:val="26"/>
                                  <w:lang w:val="en-US"/>
                                </w:rPr>
                                <w:t>plt.title('Decision Tree Regression')</w:t>
                              </w:r>
                            </w:p>
                            <w:p w14:paraId="368CB675" w14:textId="77777777" w:rsidR="00CE3341" w:rsidRPr="00266C98" w:rsidRDefault="00CE3341" w:rsidP="00266C98">
                              <w:pPr>
                                <w:rPr>
                                  <w:caps/>
                                  <w:sz w:val="26"/>
                                  <w:szCs w:val="26"/>
                                  <w:lang w:val="en-US"/>
                                </w:rPr>
                              </w:pPr>
                              <w:r w:rsidRPr="00266C98">
                                <w:rPr>
                                  <w:caps/>
                                  <w:sz w:val="26"/>
                                  <w:szCs w:val="26"/>
                                  <w:lang w:val="en-US"/>
                                </w:rPr>
                                <w:t>plt.xlabel("Engine-size")</w:t>
                              </w:r>
                            </w:p>
                            <w:p w14:paraId="4F406538" w14:textId="77777777" w:rsidR="00CE3341" w:rsidRPr="00266C98" w:rsidRDefault="00CE3341" w:rsidP="00266C98">
                              <w:pPr>
                                <w:rPr>
                                  <w:caps/>
                                  <w:sz w:val="26"/>
                                  <w:szCs w:val="26"/>
                                  <w:lang w:val="en-US"/>
                                </w:rPr>
                              </w:pPr>
                              <w:r w:rsidRPr="00266C98">
                                <w:rPr>
                                  <w:caps/>
                                  <w:sz w:val="26"/>
                                  <w:szCs w:val="26"/>
                                  <w:lang w:val="en-US"/>
                                </w:rPr>
                                <w:t>plt.ylabel('Price')</w:t>
                              </w:r>
                            </w:p>
                            <w:p w14:paraId="7477F074" w14:textId="77777777" w:rsidR="00CE3341" w:rsidRPr="00266C98" w:rsidRDefault="00CE3341" w:rsidP="00266C98">
                              <w:pPr>
                                <w:rPr>
                                  <w:caps/>
                                  <w:sz w:val="26"/>
                                  <w:szCs w:val="26"/>
                                  <w:lang w:val="en-US"/>
                                </w:rPr>
                              </w:pPr>
                              <w:r w:rsidRPr="00266C98">
                                <w:rPr>
                                  <w:caps/>
                                  <w:sz w:val="26"/>
                                  <w:szCs w:val="26"/>
                                  <w:lang w:val="en-US"/>
                                </w:rPr>
                                <w:t>plt.sho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F47A2" id="Group 3" o:spid="_x0000_s1030" style="position:absolute;margin-left:404.7pt;margin-top:46.5pt;width:455.9pt;height:547.5pt;z-index:251662336;mso-wrap-distance-left:14.4pt;mso-wrap-distance-top:3.6pt;mso-wrap-distance-right:14.4pt;mso-wrap-distance-bottom:3.6pt;mso-position-horizontal:right;mso-position-horizontal-relative:margin;mso-position-vertical-relative:margin;mso-width-relative:margin;mso-height-relative:margin" coordorigin="5293,-114" coordsize="36030,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">
                <v:rect id="Rectangle 10" o:spid="_x0000_s1031" style="position:absolute;left:5649;top:-114;width:3567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v:textbox>
                    <w:txbxContent>
                      <w:p w14:paraId="0EB17065" w14:textId="77777777" w:rsidR="00CE3341" w:rsidRPr="00AE14DE" w:rsidRDefault="00CE3341" w:rsidP="00266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v:textbox>
                </v:rect>
                <v:shape id="Text Box 13" o:spid="_x0000_s1032" type="#_x0000_t202" style="position:absolute;left:5293;top:650;width:35675;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48319920" w14:textId="77777777"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raining</w:t>
                        </w:r>
                      </w:p>
                      <w:p w14:paraId="31CC3093" w14:textId="77777777" w:rsidR="00CE3341" w:rsidRPr="00AE14DE" w:rsidRDefault="00CE3341" w:rsidP="00266C98">
                        <w:pPr>
                          <w:rPr>
                            <w:caps/>
                            <w:sz w:val="28"/>
                            <w:szCs w:val="28"/>
                          </w:rPr>
                        </w:pPr>
                        <w:r w:rsidRPr="00AE14DE">
                          <w:rPr>
                            <w:caps/>
                            <w:sz w:val="28"/>
                            <w:szCs w:val="28"/>
                          </w:rPr>
                          <w:t>from sklearn.model_selection import train_test_split</w:t>
                        </w:r>
                      </w:p>
                      <w:p w14:paraId="017049FA" w14:textId="77777777" w:rsidR="00CE3341" w:rsidRDefault="00CE3341" w:rsidP="00266C98">
                        <w:pPr>
                          <w:rPr>
                            <w:caps/>
                            <w:sz w:val="28"/>
                            <w:szCs w:val="28"/>
                          </w:rPr>
                        </w:pPr>
                        <w:r w:rsidRPr="00AE14DE">
                          <w:rPr>
                            <w:caps/>
                            <w:sz w:val="28"/>
                            <w:szCs w:val="28"/>
                          </w:rPr>
                          <w:t>X_train, X_test, y_train, y_test = train_test_split(X, y, test_size = 0.3)</w:t>
                        </w:r>
                      </w:p>
                      <w:p w14:paraId="4BD2B5BD" w14:textId="77777777" w:rsidR="00CE3341" w:rsidRPr="00AE14DE" w:rsidRDefault="00CE3341" w:rsidP="00266C98">
                        <w:pPr>
                          <w:rPr>
                            <w:caps/>
                            <w:sz w:val="28"/>
                            <w:szCs w:val="28"/>
                          </w:rPr>
                        </w:pPr>
                        <w:r w:rsidRPr="00AE14DE">
                          <w:rPr>
                            <w:caps/>
                            <w:sz w:val="28"/>
                            <w:szCs w:val="28"/>
                          </w:rPr>
                          <w:t># Fitting Decision Tree Regression to the dataset</w:t>
                        </w:r>
                      </w:p>
                      <w:p w14:paraId="6D92FD28" w14:textId="77777777" w:rsidR="00CE3341" w:rsidRPr="00AE14DE" w:rsidRDefault="00CE3341" w:rsidP="00266C98">
                        <w:pPr>
                          <w:rPr>
                            <w:caps/>
                            <w:sz w:val="28"/>
                            <w:szCs w:val="28"/>
                          </w:rPr>
                        </w:pPr>
                        <w:r w:rsidRPr="00AE14DE">
                          <w:rPr>
                            <w:caps/>
                            <w:sz w:val="28"/>
                            <w:szCs w:val="28"/>
                          </w:rPr>
                          <w:t>from sklearn.tree import DecisionTreeRegressor</w:t>
                        </w:r>
                      </w:p>
                      <w:p w14:paraId="3B06E99B" w14:textId="77777777" w:rsidR="00CE3341" w:rsidRPr="00AE14DE" w:rsidRDefault="00CE3341" w:rsidP="00266C98">
                        <w:pPr>
                          <w:rPr>
                            <w:caps/>
                            <w:sz w:val="28"/>
                            <w:szCs w:val="28"/>
                          </w:rPr>
                        </w:pPr>
                        <w:r w:rsidRPr="00AE14DE">
                          <w:rPr>
                            <w:caps/>
                            <w:sz w:val="28"/>
                            <w:szCs w:val="28"/>
                          </w:rPr>
                          <w:t>regressor = DecisionTreeRegressor()</w:t>
                        </w:r>
                      </w:p>
                      <w:p w14:paraId="133CC5BD" w14:textId="77777777" w:rsidR="00CE3341" w:rsidRDefault="00CE3341" w:rsidP="00266C98">
                        <w:pPr>
                          <w:rPr>
                            <w:caps/>
                            <w:sz w:val="28"/>
                            <w:szCs w:val="28"/>
                          </w:rPr>
                        </w:pPr>
                        <w:r w:rsidRPr="00AE14DE">
                          <w:rPr>
                            <w:caps/>
                            <w:sz w:val="28"/>
                            <w:szCs w:val="28"/>
                          </w:rPr>
                          <w:t>regressor.fit(X_train.reshape(-1,1), y_train.reshape(-1,1))</w:t>
                        </w:r>
                      </w:p>
                      <w:p w14:paraId="1D7AA2C1" w14:textId="77777777"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esting</w:t>
                        </w:r>
                      </w:p>
                      <w:p w14:paraId="04C27758" w14:textId="77777777" w:rsidR="00CE3341" w:rsidRPr="00266C98" w:rsidRDefault="00CE3341" w:rsidP="00266C98">
                        <w:pPr>
                          <w:rPr>
                            <w:caps/>
                            <w:sz w:val="28"/>
                            <w:szCs w:val="28"/>
                          </w:rPr>
                        </w:pPr>
                        <w:r w:rsidRPr="00266C98">
                          <w:t xml:space="preserve"> </w:t>
                        </w:r>
                        <w:r w:rsidRPr="00266C98">
                          <w:rPr>
                            <w:caps/>
                            <w:sz w:val="28"/>
                            <w:szCs w:val="28"/>
                          </w:rPr>
                          <w:t>y_pred = regressor.predict(X_test.reshape(-1,1))</w:t>
                        </w:r>
                      </w:p>
                      <w:p w14:paraId="33692B68" w14:textId="77777777" w:rsidR="00CE3341" w:rsidRPr="00266C98" w:rsidRDefault="00CE3341" w:rsidP="00266C98">
                        <w:pPr>
                          <w:rPr>
                            <w:caps/>
                            <w:sz w:val="26"/>
                            <w:szCs w:val="26"/>
                            <w:lang w:val="en-US"/>
                          </w:rPr>
                        </w:pPr>
                        <w:r w:rsidRPr="00266C98">
                          <w:rPr>
                            <w:caps/>
                            <w:sz w:val="26"/>
                            <w:szCs w:val="26"/>
                            <w:lang w:val="en-US"/>
                          </w:rPr>
                          <w:t>dt = pd.DataFrame({'Engine-size':y_test.reshape(-1), 'Price':y_pred.reshape(-1)})</w:t>
                        </w:r>
                      </w:p>
                      <w:p w14:paraId="64B316B6" w14:textId="77777777" w:rsidR="00CE3341" w:rsidRPr="00266C98" w:rsidRDefault="00CE3341" w:rsidP="00266C98">
                        <w:pPr>
                          <w:rPr>
                            <w:caps/>
                            <w:sz w:val="26"/>
                            <w:szCs w:val="26"/>
                            <w:lang w:val="en-US"/>
                          </w:rPr>
                        </w:pPr>
                        <w:r w:rsidRPr="00266C98">
                          <w:rPr>
                            <w:caps/>
                            <w:sz w:val="26"/>
                            <w:szCs w:val="26"/>
                            <w:lang w:val="en-US"/>
                          </w:rPr>
                          <w:t xml:space="preserve"># Visualising the Decision Tree Regression Results </w:t>
                        </w:r>
                      </w:p>
                      <w:p w14:paraId="457B2D77" w14:textId="77777777" w:rsidR="00CE3341" w:rsidRPr="00266C98" w:rsidRDefault="00CE3341" w:rsidP="00266C98">
                        <w:pPr>
                          <w:rPr>
                            <w:caps/>
                            <w:sz w:val="26"/>
                            <w:szCs w:val="26"/>
                            <w:lang w:val="en-US"/>
                          </w:rPr>
                        </w:pPr>
                        <w:r w:rsidRPr="00266C98">
                          <w:rPr>
                            <w:caps/>
                            <w:sz w:val="26"/>
                            <w:szCs w:val="26"/>
                            <w:lang w:val="en-US"/>
                          </w:rPr>
                          <w:t>X_grid = np.arange(min(X), max(X), 0.01)</w:t>
                        </w:r>
                      </w:p>
                      <w:p w14:paraId="218C16E8" w14:textId="77777777" w:rsidR="00CE3341" w:rsidRPr="00266C98" w:rsidRDefault="00CE3341" w:rsidP="00266C98">
                        <w:pPr>
                          <w:rPr>
                            <w:caps/>
                            <w:sz w:val="26"/>
                            <w:szCs w:val="26"/>
                            <w:lang w:val="en-US"/>
                          </w:rPr>
                        </w:pPr>
                        <w:r w:rsidRPr="00266C98">
                          <w:rPr>
                            <w:caps/>
                            <w:sz w:val="26"/>
                            <w:szCs w:val="26"/>
                            <w:lang w:val="en-US"/>
                          </w:rPr>
                          <w:t>X_grid = X_grid.reshape((len(X_grid), 1))</w:t>
                        </w:r>
                      </w:p>
                      <w:p w14:paraId="1657929B" w14:textId="77777777" w:rsidR="00CE3341" w:rsidRPr="00266C98" w:rsidRDefault="00CE3341" w:rsidP="00266C98">
                        <w:pPr>
                          <w:rPr>
                            <w:caps/>
                            <w:sz w:val="26"/>
                            <w:szCs w:val="26"/>
                            <w:lang w:val="en-US"/>
                          </w:rPr>
                        </w:pPr>
                        <w:r w:rsidRPr="00266C98">
                          <w:rPr>
                            <w:caps/>
                            <w:sz w:val="26"/>
                            <w:szCs w:val="26"/>
                            <w:lang w:val="en-US"/>
                          </w:rPr>
                          <w:t>plt.scatter(X_test, y_test, color = 'red')</w:t>
                        </w:r>
                      </w:p>
                      <w:p w14:paraId="38A0135C" w14:textId="77777777" w:rsidR="00CE3341" w:rsidRPr="00266C98" w:rsidRDefault="00CE3341" w:rsidP="00266C98">
                        <w:pPr>
                          <w:rPr>
                            <w:caps/>
                            <w:sz w:val="26"/>
                            <w:szCs w:val="26"/>
                            <w:lang w:val="en-US"/>
                          </w:rPr>
                        </w:pPr>
                        <w:r w:rsidRPr="00266C98">
                          <w:rPr>
                            <w:caps/>
                            <w:sz w:val="26"/>
                            <w:szCs w:val="26"/>
                            <w:lang w:val="en-US"/>
                          </w:rPr>
                          <w:t>plt.scatter(X_test, y_pred, color = 'green')</w:t>
                        </w:r>
                      </w:p>
                      <w:p w14:paraId="70137C19" w14:textId="77777777" w:rsidR="00CE3341" w:rsidRPr="00266C98" w:rsidRDefault="00CE3341" w:rsidP="00266C98">
                        <w:pPr>
                          <w:rPr>
                            <w:caps/>
                            <w:sz w:val="26"/>
                            <w:szCs w:val="26"/>
                            <w:lang w:val="en-US"/>
                          </w:rPr>
                        </w:pPr>
                        <w:r w:rsidRPr="00266C98">
                          <w:rPr>
                            <w:caps/>
                            <w:sz w:val="26"/>
                            <w:szCs w:val="26"/>
                            <w:lang w:val="en-US"/>
                          </w:rPr>
                          <w:t>plt.title('Decision Tree Regression')</w:t>
                        </w:r>
                      </w:p>
                      <w:p w14:paraId="368CB675" w14:textId="77777777" w:rsidR="00CE3341" w:rsidRPr="00266C98" w:rsidRDefault="00CE3341" w:rsidP="00266C98">
                        <w:pPr>
                          <w:rPr>
                            <w:caps/>
                            <w:sz w:val="26"/>
                            <w:szCs w:val="26"/>
                            <w:lang w:val="en-US"/>
                          </w:rPr>
                        </w:pPr>
                        <w:r w:rsidRPr="00266C98">
                          <w:rPr>
                            <w:caps/>
                            <w:sz w:val="26"/>
                            <w:szCs w:val="26"/>
                            <w:lang w:val="en-US"/>
                          </w:rPr>
                          <w:t>plt.xlabel("Engine-size")</w:t>
                        </w:r>
                      </w:p>
                      <w:p w14:paraId="4F406538" w14:textId="77777777" w:rsidR="00CE3341" w:rsidRPr="00266C98" w:rsidRDefault="00CE3341" w:rsidP="00266C98">
                        <w:pPr>
                          <w:rPr>
                            <w:caps/>
                            <w:sz w:val="26"/>
                            <w:szCs w:val="26"/>
                            <w:lang w:val="en-US"/>
                          </w:rPr>
                        </w:pPr>
                        <w:r w:rsidRPr="00266C98">
                          <w:rPr>
                            <w:caps/>
                            <w:sz w:val="26"/>
                            <w:szCs w:val="26"/>
                            <w:lang w:val="en-US"/>
                          </w:rPr>
                          <w:t>plt.ylabel('Price')</w:t>
                        </w:r>
                      </w:p>
                      <w:p w14:paraId="7477F074" w14:textId="77777777" w:rsidR="00CE3341" w:rsidRPr="00266C98" w:rsidRDefault="00CE3341" w:rsidP="00266C98">
                        <w:pPr>
                          <w:rPr>
                            <w:caps/>
                            <w:sz w:val="26"/>
                            <w:szCs w:val="26"/>
                            <w:lang w:val="en-US"/>
                          </w:rPr>
                        </w:pPr>
                        <w:r w:rsidRPr="00266C98">
                          <w:rPr>
                            <w:caps/>
                            <w:sz w:val="26"/>
                            <w:szCs w:val="26"/>
                            <w:lang w:val="en-US"/>
                          </w:rPr>
                          <w:t>plt.show()</w:t>
                        </w:r>
                      </w:p>
                    </w:txbxContent>
                  </v:textbox>
                </v:shape>
                <w10:wrap type="square" anchorx="margin" anchory="margin"/>
              </v:group>
            </w:pict>
          </mc:Fallback>
        </mc:AlternateContent>
      </w:r>
    </w:p>
    <w:p w14:paraId="50DEDBB3" w14:textId="77777777" w:rsidR="00266C98" w:rsidRPr="0028511C" w:rsidRDefault="00266C98"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mc:AlternateContent>
          <mc:Choice Requires="wps">
            <w:drawing>
              <wp:anchor distT="0" distB="0" distL="114300" distR="114300" simplePos="0" relativeHeight="251663360" behindDoc="0" locked="0" layoutInCell="1" allowOverlap="1" wp14:anchorId="13DE6504" wp14:editId="55D606C5">
                <wp:simplePos x="0" y="0"/>
                <wp:positionH relativeFrom="margin">
                  <wp:align>right</wp:align>
                </wp:positionH>
                <wp:positionV relativeFrom="paragraph">
                  <wp:posOffset>7064375</wp:posOffset>
                </wp:positionV>
                <wp:extent cx="5714998" cy="1130300"/>
                <wp:effectExtent l="0" t="0" r="19685" b="12700"/>
                <wp:wrapNone/>
                <wp:docPr id="14" name="Text Box 14"/>
                <wp:cNvGraphicFramePr/>
                <a:graphic xmlns:a="http://schemas.openxmlformats.org/drawingml/2006/main">
                  <a:graphicData uri="http://schemas.microsoft.com/office/word/2010/wordprocessingShape">
                    <wps:wsp>
                      <wps:cNvSpPr txBox="1"/>
                      <wps:spPr>
                        <a:xfrm>
                          <a:off x="0" y="0"/>
                          <a:ext cx="5714998" cy="1130300"/>
                        </a:xfrm>
                        <a:prstGeom prst="rect">
                          <a:avLst/>
                        </a:prstGeom>
                        <a:solidFill>
                          <a:schemeClr val="lt1"/>
                        </a:solidFill>
                        <a:ln w="6350">
                          <a:solidFill>
                            <a:prstClr val="black"/>
                          </a:solidFill>
                        </a:ln>
                      </wps:spPr>
                      <wps:txbx>
                        <w:txbxContent>
                          <w:p w14:paraId="38508D8C" w14:textId="77777777" w:rsidR="00CE3341" w:rsidRDefault="00CE3341" w:rsidP="00266C98">
                            <w:pPr>
                              <w:rPr>
                                <w:lang w:val="en-US"/>
                              </w:rPr>
                            </w:pPr>
                            <w:r>
                              <w:rPr>
                                <w:lang w:val="en-US"/>
                              </w:rPr>
                              <w:t>R2 SCORE</w:t>
                            </w:r>
                          </w:p>
                          <w:p w14:paraId="055313FF" w14:textId="77777777" w:rsidR="00CE3341" w:rsidRPr="00AE14DE" w:rsidRDefault="00CE3341" w:rsidP="00266C98">
                            <w:pPr>
                              <w:rPr>
                                <w:lang w:val="en-US"/>
                              </w:rPr>
                            </w:pPr>
                            <w:r w:rsidRPr="00AE14DE">
                              <w:rPr>
                                <w:lang w:val="en-US"/>
                              </w:rPr>
                              <w:t>import sklearn.metrics as metric</w:t>
                            </w:r>
                          </w:p>
                          <w:p w14:paraId="5F32D2D6" w14:textId="77777777" w:rsidR="00CE3341" w:rsidRDefault="00CE3341" w:rsidP="00266C98">
                            <w:pPr>
                              <w:rPr>
                                <w:lang w:val="en-US"/>
                              </w:rPr>
                            </w:pPr>
                            <w:r w:rsidRPr="00AE14DE">
                              <w:rPr>
                                <w:lang w:val="en-US"/>
                              </w:rPr>
                              <w:t>metric.r2_score(y_test,prediction) #r2 score</w:t>
                            </w:r>
                          </w:p>
                          <w:p w14:paraId="3BCF343C" w14:textId="77777777" w:rsidR="00CE3341" w:rsidRPr="00266C98" w:rsidRDefault="00CE3341" w:rsidP="0026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MS" w:eastAsia="en-MS"/>
                              </w:rPr>
                            </w:pPr>
                            <w:r w:rsidRPr="00266C98">
                              <w:rPr>
                                <w:rFonts w:ascii="Courier New" w:eastAsia="Times New Roman" w:hAnsi="Courier New" w:cs="Courier New"/>
                                <w:color w:val="000000"/>
                                <w:sz w:val="21"/>
                                <w:szCs w:val="21"/>
                                <w:lang w:val="en-MS" w:eastAsia="en-MS"/>
                              </w:rPr>
                              <w:t>0.67211037802025575</w:t>
                            </w:r>
                          </w:p>
                          <w:p w14:paraId="1713A922" w14:textId="77777777" w:rsidR="00CE3341" w:rsidRPr="00AE14DE" w:rsidRDefault="00CE3341" w:rsidP="00266C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E6504" id="Text Box 14" o:spid="_x0000_s1033" type="#_x0000_t202" style="position:absolute;margin-left:398.8pt;margin-top:556.25pt;width:450pt;height:89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" fillcolor="white [3201]" strokeweight=".5pt">
                <v:textbox>
                  <w:txbxContent>
                    <w:p w14:paraId="38508D8C" w14:textId="77777777" w:rsidR="00CE3341" w:rsidRDefault="00CE3341" w:rsidP="00266C98">
                      <w:pPr>
                        <w:rPr>
                          <w:lang w:val="en-US"/>
                        </w:rPr>
                      </w:pPr>
                      <w:r>
                        <w:rPr>
                          <w:lang w:val="en-US"/>
                        </w:rPr>
                        <w:t>R2 SCORE</w:t>
                      </w:r>
                    </w:p>
                    <w:p w14:paraId="055313FF" w14:textId="77777777" w:rsidR="00CE3341" w:rsidRPr="00AE14DE" w:rsidRDefault="00CE3341" w:rsidP="00266C98">
                      <w:pPr>
                        <w:rPr>
                          <w:lang w:val="en-US"/>
                        </w:rPr>
                      </w:pPr>
                      <w:r w:rsidRPr="00AE14DE">
                        <w:rPr>
                          <w:lang w:val="en-US"/>
                        </w:rPr>
                        <w:t>import sklearn.metrics as metric</w:t>
                      </w:r>
                    </w:p>
                    <w:p w14:paraId="5F32D2D6" w14:textId="77777777" w:rsidR="00CE3341" w:rsidRDefault="00CE3341" w:rsidP="00266C98">
                      <w:pPr>
                        <w:rPr>
                          <w:lang w:val="en-US"/>
                        </w:rPr>
                      </w:pPr>
                      <w:r w:rsidRPr="00AE14DE">
                        <w:rPr>
                          <w:lang w:val="en-US"/>
                        </w:rPr>
                        <w:t>metric.r2_score(y_test,prediction) #r2 score</w:t>
                      </w:r>
                    </w:p>
                    <w:p w14:paraId="3BCF343C" w14:textId="77777777" w:rsidR="00CE3341" w:rsidRPr="00266C98" w:rsidRDefault="00CE3341" w:rsidP="0026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MS" w:eastAsia="en-MS"/>
                        </w:rPr>
                      </w:pPr>
                      <w:r w:rsidRPr="00266C98">
                        <w:rPr>
                          <w:rFonts w:ascii="Courier New" w:eastAsia="Times New Roman" w:hAnsi="Courier New" w:cs="Courier New"/>
                          <w:color w:val="000000"/>
                          <w:sz w:val="21"/>
                          <w:szCs w:val="21"/>
                          <w:lang w:val="en-MS" w:eastAsia="en-MS"/>
                        </w:rPr>
                        <w:t>0.67211037802025575</w:t>
                      </w:r>
                    </w:p>
                    <w:p w14:paraId="1713A922" w14:textId="77777777" w:rsidR="00CE3341" w:rsidRPr="00AE14DE" w:rsidRDefault="00CE3341" w:rsidP="00266C98">
                      <w:pPr>
                        <w:rPr>
                          <w:lang w:val="en-US"/>
                        </w:rPr>
                      </w:pPr>
                    </w:p>
                  </w:txbxContent>
                </v:textbox>
                <w10:wrap anchorx="margin"/>
              </v:shape>
            </w:pict>
          </mc:Fallback>
        </mc:AlternateContent>
      </w:r>
    </w:p>
    <w:p w14:paraId="68C993C4" w14:textId="6B0C15A7" w:rsidR="00AE14DE" w:rsidRDefault="00AE14DE" w:rsidP="0028511C">
      <w:pPr>
        <w:rPr>
          <w:rFonts w:ascii="Times New Roman" w:eastAsia="Times New Roman" w:hAnsi="Times New Roman" w:cs="Times New Roman"/>
          <w:color w:val="000000"/>
          <w:sz w:val="28"/>
          <w:szCs w:val="28"/>
          <w:lang w:val="en-US" w:eastAsia="en-MS"/>
        </w:rPr>
      </w:pPr>
    </w:p>
    <w:p w14:paraId="49A79D61" w14:textId="3E4D79DD" w:rsidR="00266C98" w:rsidRDefault="00266C98" w:rsidP="0028511C">
      <w:pPr>
        <w:rPr>
          <w:rFonts w:ascii="Times New Roman" w:eastAsia="Times New Roman" w:hAnsi="Times New Roman" w:cs="Times New Roman"/>
          <w:color w:val="000000"/>
          <w:sz w:val="28"/>
          <w:szCs w:val="28"/>
          <w:lang w:val="en-US" w:eastAsia="en-MS"/>
        </w:rPr>
      </w:pPr>
    </w:p>
    <w:p w14:paraId="3D48F524" w14:textId="32F14876" w:rsidR="00266C98" w:rsidRDefault="00266C98" w:rsidP="0028511C">
      <w:pPr>
        <w:rPr>
          <w:rFonts w:ascii="Times New Roman" w:eastAsia="Times New Roman" w:hAnsi="Times New Roman" w:cs="Times New Roman"/>
          <w:color w:val="000000"/>
          <w:sz w:val="28"/>
          <w:szCs w:val="28"/>
          <w:lang w:val="en-US" w:eastAsia="en-MS"/>
        </w:rPr>
      </w:pPr>
    </w:p>
    <w:p w14:paraId="7A5ADD9D" w14:textId="511E6A6A" w:rsidR="00266C98" w:rsidRPr="00266C98" w:rsidRDefault="00266C98" w:rsidP="00266C98">
      <w:pPr>
        <w:pStyle w:val="ListParagraph"/>
        <w:numPr>
          <w:ilvl w:val="0"/>
          <w:numId w:val="7"/>
        </w:numPr>
        <w:rPr>
          <w:rFonts w:ascii="Times New Roman" w:eastAsia="Times New Roman" w:hAnsi="Times New Roman" w:cs="Times New Roman"/>
          <w:color w:val="000000"/>
          <w:sz w:val="28"/>
          <w:szCs w:val="28"/>
          <w:lang w:val="en-US" w:eastAsia="en-MS"/>
        </w:rPr>
      </w:pPr>
      <w:r w:rsidRPr="00266C98">
        <w:rPr>
          <w:rFonts w:ascii="Times New Roman" w:eastAsia="Times New Roman" w:hAnsi="Times New Roman" w:cs="Times New Roman"/>
          <w:color w:val="000000"/>
          <w:sz w:val="28"/>
          <w:szCs w:val="28"/>
          <w:lang w:val="en-US" w:eastAsia="en-MS"/>
        </w:rPr>
        <w:lastRenderedPageBreak/>
        <w:t xml:space="preserve">Linear Regression with </w:t>
      </w:r>
      <w:r>
        <w:rPr>
          <w:rFonts w:ascii="Times New Roman" w:eastAsia="Times New Roman" w:hAnsi="Times New Roman" w:cs="Times New Roman"/>
          <w:color w:val="000000"/>
          <w:sz w:val="28"/>
          <w:szCs w:val="28"/>
          <w:lang w:val="en-US" w:eastAsia="en-MS"/>
        </w:rPr>
        <w:t>Random Forest</w:t>
      </w:r>
    </w:p>
    <w:p w14:paraId="0AF4CE11" w14:textId="77777777" w:rsidR="00266C98" w:rsidRDefault="00266C98" w:rsidP="00266C98">
      <w:pPr>
        <w:rPr>
          <w:rFonts w:ascii="Times New Roman" w:eastAsia="Times New Roman" w:hAnsi="Times New Roman" w:cs="Times New Roman"/>
          <w:color w:val="000000"/>
          <w:sz w:val="28"/>
          <w:szCs w:val="28"/>
          <w:lang w:val="en-US" w:eastAsia="en-MS"/>
        </w:rPr>
      </w:pPr>
      <w:r w:rsidRPr="00AE14DE">
        <w:rPr>
          <w:rFonts w:ascii="Times New Roman" w:eastAsia="Times New Roman" w:hAnsi="Times New Roman" w:cs="Times New Roman"/>
          <w:noProof/>
          <w:color w:val="000000"/>
          <w:sz w:val="28"/>
          <w:szCs w:val="28"/>
          <w:lang w:val="en-US" w:eastAsia="en-MS"/>
        </w:rPr>
        <mc:AlternateContent>
          <mc:Choice Requires="wpg">
            <w:drawing>
              <wp:anchor distT="45720" distB="45720" distL="182880" distR="182880" simplePos="0" relativeHeight="251665408" behindDoc="0" locked="0" layoutInCell="1" allowOverlap="1" wp14:anchorId="3E57D6AE" wp14:editId="4AD3B2D8">
                <wp:simplePos x="0" y="0"/>
                <wp:positionH relativeFrom="margin">
                  <wp:align>right</wp:align>
                </wp:positionH>
                <wp:positionV relativeFrom="margin">
                  <wp:posOffset>590550</wp:posOffset>
                </wp:positionV>
                <wp:extent cx="5789930" cy="6953250"/>
                <wp:effectExtent l="0" t="0" r="1270" b="0"/>
                <wp:wrapSquare wrapText="bothSides"/>
                <wp:docPr id="24" name="Group 24"/>
                <wp:cNvGraphicFramePr/>
                <a:graphic xmlns:a="http://schemas.openxmlformats.org/drawingml/2006/main">
                  <a:graphicData uri="http://schemas.microsoft.com/office/word/2010/wordprocessingGroup">
                    <wpg:wgp>
                      <wpg:cNvGrpSpPr/>
                      <wpg:grpSpPr>
                        <a:xfrm>
                          <a:off x="0" y="0"/>
                          <a:ext cx="5789930" cy="6953250"/>
                          <a:chOff x="529380" y="-11458"/>
                          <a:chExt cx="3603013" cy="1479936"/>
                        </a:xfrm>
                      </wpg:grpSpPr>
                      <wps:wsp>
                        <wps:cNvPr id="25" name="Rectangle 25"/>
                        <wps:cNvSpPr/>
                        <wps:spPr>
                          <a:xfrm>
                            <a:off x="564945" y="-11458"/>
                            <a:ext cx="3567448" cy="859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82418" w14:textId="77777777" w:rsidR="00CE3341" w:rsidRPr="00AE14DE" w:rsidRDefault="00CE3341" w:rsidP="00266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529380" y="65077"/>
                            <a:ext cx="3567448" cy="1403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2047F" w14:textId="77777777"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raining</w:t>
                              </w:r>
                            </w:p>
                            <w:p w14:paraId="4EB34F62" w14:textId="77777777" w:rsidR="00CE3341" w:rsidRPr="00AE14DE" w:rsidRDefault="00CE3341" w:rsidP="00266C98">
                              <w:pPr>
                                <w:rPr>
                                  <w:caps/>
                                  <w:sz w:val="28"/>
                                  <w:szCs w:val="28"/>
                                </w:rPr>
                              </w:pPr>
                              <w:r w:rsidRPr="00AE14DE">
                                <w:rPr>
                                  <w:caps/>
                                  <w:sz w:val="28"/>
                                  <w:szCs w:val="28"/>
                                </w:rPr>
                                <w:t>from sklearn.model_selection import train_test_split</w:t>
                              </w:r>
                            </w:p>
                            <w:p w14:paraId="4FF934DF" w14:textId="77777777" w:rsidR="00CE3341" w:rsidRDefault="00CE3341" w:rsidP="00266C98">
                              <w:pPr>
                                <w:rPr>
                                  <w:caps/>
                                  <w:sz w:val="28"/>
                                  <w:szCs w:val="28"/>
                                </w:rPr>
                              </w:pPr>
                              <w:r w:rsidRPr="00AE14DE">
                                <w:rPr>
                                  <w:caps/>
                                  <w:sz w:val="28"/>
                                  <w:szCs w:val="28"/>
                                </w:rPr>
                                <w:t>X_train, X_test, y_train, y_test = train_test_split(X, y, test_size = 0.3)</w:t>
                              </w:r>
                            </w:p>
                            <w:p w14:paraId="1F0C8285" w14:textId="77777777" w:rsidR="00CE3341" w:rsidRPr="00266C98" w:rsidRDefault="00CE3341" w:rsidP="00266C98">
                              <w:pPr>
                                <w:rPr>
                                  <w:caps/>
                                  <w:sz w:val="28"/>
                                  <w:szCs w:val="28"/>
                                </w:rPr>
                              </w:pPr>
                              <w:r w:rsidRPr="00266C98">
                                <w:rPr>
                                  <w:caps/>
                                  <w:sz w:val="28"/>
                                  <w:szCs w:val="28"/>
                                </w:rPr>
                                <w:t># Fitting Random Forest Regression to the dataset</w:t>
                              </w:r>
                            </w:p>
                            <w:p w14:paraId="3DF7E7C8" w14:textId="77777777" w:rsidR="00CE3341" w:rsidRPr="00266C98" w:rsidRDefault="00CE3341" w:rsidP="00266C98">
                              <w:pPr>
                                <w:rPr>
                                  <w:caps/>
                                  <w:sz w:val="28"/>
                                  <w:szCs w:val="28"/>
                                </w:rPr>
                              </w:pPr>
                              <w:r w:rsidRPr="00266C98">
                                <w:rPr>
                                  <w:caps/>
                                  <w:sz w:val="28"/>
                                  <w:szCs w:val="28"/>
                                </w:rPr>
                                <w:t>from sklearn.ensemble import RandomForestRegressor</w:t>
                              </w:r>
                            </w:p>
                            <w:p w14:paraId="6A83B7B9" w14:textId="77777777" w:rsidR="00CE3341" w:rsidRPr="00266C98" w:rsidRDefault="00CE3341" w:rsidP="00266C98">
                              <w:pPr>
                                <w:rPr>
                                  <w:caps/>
                                  <w:sz w:val="28"/>
                                  <w:szCs w:val="28"/>
                                </w:rPr>
                              </w:pPr>
                              <w:r w:rsidRPr="00266C98">
                                <w:rPr>
                                  <w:caps/>
                                  <w:sz w:val="28"/>
                                  <w:szCs w:val="28"/>
                                </w:rPr>
                                <w:t>regressor = RandomForestRegressor(n_estimators = 10, random_state = 0)</w:t>
                              </w:r>
                            </w:p>
                            <w:p w14:paraId="7C840777" w14:textId="77777777" w:rsidR="00CE3341" w:rsidRDefault="00CE3341" w:rsidP="00266C98">
                              <w:pPr>
                                <w:rPr>
                                  <w:caps/>
                                  <w:sz w:val="28"/>
                                  <w:szCs w:val="28"/>
                                </w:rPr>
                              </w:pPr>
                              <w:r w:rsidRPr="00266C98">
                                <w:rPr>
                                  <w:caps/>
                                  <w:sz w:val="28"/>
                                  <w:szCs w:val="28"/>
                                </w:rPr>
                                <w:t>regressor.fit(X_train.reshape(-1,1), y_train.reshape(-1,1))</w:t>
                              </w:r>
                            </w:p>
                            <w:p w14:paraId="24F46004" w14:textId="6BBE3F01"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esting</w:t>
                              </w:r>
                            </w:p>
                            <w:p w14:paraId="4E143984" w14:textId="77777777" w:rsidR="00CE3341" w:rsidRPr="00266C98" w:rsidRDefault="00CE3341" w:rsidP="00266C98">
                              <w:pPr>
                                <w:rPr>
                                  <w:caps/>
                                  <w:sz w:val="28"/>
                                  <w:szCs w:val="28"/>
                                </w:rPr>
                              </w:pPr>
                              <w:r w:rsidRPr="00266C98">
                                <w:t xml:space="preserve"> </w:t>
                              </w:r>
                              <w:r w:rsidRPr="00266C98">
                                <w:rPr>
                                  <w:caps/>
                                  <w:sz w:val="28"/>
                                  <w:szCs w:val="28"/>
                                </w:rPr>
                                <w:t>y_pred = regressor.predict(X_test.reshape(-1,1))</w:t>
                              </w:r>
                            </w:p>
                            <w:p w14:paraId="78EF6267" w14:textId="77777777" w:rsidR="00CE3341" w:rsidRPr="00266C98" w:rsidRDefault="00CE3341" w:rsidP="00266C98">
                              <w:pPr>
                                <w:rPr>
                                  <w:caps/>
                                  <w:sz w:val="26"/>
                                  <w:szCs w:val="26"/>
                                  <w:lang w:val="en-US"/>
                                </w:rPr>
                              </w:pPr>
                              <w:r w:rsidRPr="00266C98">
                                <w:rPr>
                                  <w:caps/>
                                  <w:sz w:val="26"/>
                                  <w:szCs w:val="26"/>
                                  <w:lang w:val="en-US"/>
                                </w:rPr>
                                <w:t>dt = pd.DataFrame({'Engine-size':y_test.reshape(-1), 'Price':y_pred.reshape(-1)})</w:t>
                              </w:r>
                            </w:p>
                            <w:p w14:paraId="07ABE334" w14:textId="77777777" w:rsidR="00CE3341" w:rsidRPr="00266C98" w:rsidRDefault="00CE3341" w:rsidP="00266C98">
                              <w:pPr>
                                <w:rPr>
                                  <w:caps/>
                                  <w:sz w:val="26"/>
                                  <w:szCs w:val="26"/>
                                  <w:lang w:val="en-US"/>
                                </w:rPr>
                              </w:pPr>
                              <w:r w:rsidRPr="00266C98">
                                <w:rPr>
                                  <w:caps/>
                                  <w:sz w:val="26"/>
                                  <w:szCs w:val="26"/>
                                  <w:lang w:val="en-US"/>
                                </w:rPr>
                                <w:t xml:space="preserve"># Visualising the Random Forest Regression Results  </w:t>
                              </w:r>
                            </w:p>
                            <w:p w14:paraId="6837EDB9" w14:textId="77777777" w:rsidR="00CE3341" w:rsidRPr="00266C98" w:rsidRDefault="00CE3341" w:rsidP="00266C98">
                              <w:pPr>
                                <w:rPr>
                                  <w:caps/>
                                  <w:sz w:val="26"/>
                                  <w:szCs w:val="26"/>
                                  <w:lang w:val="en-US"/>
                                </w:rPr>
                              </w:pPr>
                              <w:r w:rsidRPr="00266C98">
                                <w:rPr>
                                  <w:caps/>
                                  <w:sz w:val="26"/>
                                  <w:szCs w:val="26"/>
                                  <w:lang w:val="en-US"/>
                                </w:rPr>
                                <w:t>X_grid = np.arange(min(X), max(X), 0.01)</w:t>
                              </w:r>
                            </w:p>
                            <w:p w14:paraId="44A7B603" w14:textId="77777777" w:rsidR="00CE3341" w:rsidRPr="00266C98" w:rsidRDefault="00CE3341" w:rsidP="00266C98">
                              <w:pPr>
                                <w:rPr>
                                  <w:caps/>
                                  <w:sz w:val="26"/>
                                  <w:szCs w:val="26"/>
                                  <w:lang w:val="en-US"/>
                                </w:rPr>
                              </w:pPr>
                              <w:r w:rsidRPr="00266C98">
                                <w:rPr>
                                  <w:caps/>
                                  <w:sz w:val="26"/>
                                  <w:szCs w:val="26"/>
                                  <w:lang w:val="en-US"/>
                                </w:rPr>
                                <w:t>X_grid = X_grid.reshape((len(X_grid), 1))</w:t>
                              </w:r>
                            </w:p>
                            <w:p w14:paraId="70FE68D4" w14:textId="77777777" w:rsidR="00CE3341" w:rsidRPr="00266C98" w:rsidRDefault="00CE3341" w:rsidP="00266C98">
                              <w:pPr>
                                <w:rPr>
                                  <w:caps/>
                                  <w:sz w:val="26"/>
                                  <w:szCs w:val="26"/>
                                  <w:lang w:val="en-US"/>
                                </w:rPr>
                              </w:pPr>
                              <w:r w:rsidRPr="00266C98">
                                <w:rPr>
                                  <w:caps/>
                                  <w:sz w:val="26"/>
                                  <w:szCs w:val="26"/>
                                  <w:lang w:val="en-US"/>
                                </w:rPr>
                                <w:t>plt.scatter(X_test, y_test, color = 'blue')</w:t>
                              </w:r>
                            </w:p>
                            <w:p w14:paraId="6B0881C0" w14:textId="77777777" w:rsidR="00CE3341" w:rsidRPr="00266C98" w:rsidRDefault="00CE3341" w:rsidP="00266C98">
                              <w:pPr>
                                <w:rPr>
                                  <w:caps/>
                                  <w:sz w:val="26"/>
                                  <w:szCs w:val="26"/>
                                  <w:lang w:val="en-US"/>
                                </w:rPr>
                              </w:pPr>
                              <w:r w:rsidRPr="00266C98">
                                <w:rPr>
                                  <w:caps/>
                                  <w:sz w:val="26"/>
                                  <w:szCs w:val="26"/>
                                  <w:lang w:val="en-US"/>
                                </w:rPr>
                                <w:t>plt.scatter(X_test, y_pred, color = 'purple')</w:t>
                              </w:r>
                            </w:p>
                            <w:p w14:paraId="4066A2F4" w14:textId="77777777" w:rsidR="00CE3341" w:rsidRPr="00266C98" w:rsidRDefault="00CE3341" w:rsidP="00266C98">
                              <w:pPr>
                                <w:rPr>
                                  <w:caps/>
                                  <w:sz w:val="26"/>
                                  <w:szCs w:val="26"/>
                                  <w:lang w:val="en-US"/>
                                </w:rPr>
                              </w:pPr>
                              <w:r w:rsidRPr="00266C98">
                                <w:rPr>
                                  <w:caps/>
                                  <w:sz w:val="26"/>
                                  <w:szCs w:val="26"/>
                                  <w:lang w:val="en-US"/>
                                </w:rPr>
                                <w:t>plt.title('Random Forest Regression')</w:t>
                              </w:r>
                            </w:p>
                            <w:p w14:paraId="3C863C63" w14:textId="77777777" w:rsidR="00CE3341" w:rsidRPr="00266C98" w:rsidRDefault="00CE3341" w:rsidP="00266C98">
                              <w:pPr>
                                <w:rPr>
                                  <w:caps/>
                                  <w:sz w:val="26"/>
                                  <w:szCs w:val="26"/>
                                  <w:lang w:val="en-US"/>
                                </w:rPr>
                              </w:pPr>
                              <w:r w:rsidRPr="00266C98">
                                <w:rPr>
                                  <w:caps/>
                                  <w:sz w:val="26"/>
                                  <w:szCs w:val="26"/>
                                  <w:lang w:val="en-US"/>
                                </w:rPr>
                                <w:t>plt.xlabel('engine-size')</w:t>
                              </w:r>
                            </w:p>
                            <w:p w14:paraId="04C78254" w14:textId="77777777" w:rsidR="00CE3341" w:rsidRPr="00266C98" w:rsidRDefault="00CE3341" w:rsidP="00266C98">
                              <w:pPr>
                                <w:rPr>
                                  <w:caps/>
                                  <w:sz w:val="26"/>
                                  <w:szCs w:val="26"/>
                                  <w:lang w:val="en-US"/>
                                </w:rPr>
                              </w:pPr>
                              <w:r w:rsidRPr="00266C98">
                                <w:rPr>
                                  <w:caps/>
                                  <w:sz w:val="26"/>
                                  <w:szCs w:val="26"/>
                                  <w:lang w:val="en-US"/>
                                </w:rPr>
                                <w:t>plt.ylabel('price')</w:t>
                              </w:r>
                            </w:p>
                            <w:p w14:paraId="4BE8224D" w14:textId="74DF7441" w:rsidR="00CE3341" w:rsidRPr="00266C98" w:rsidRDefault="00CE3341" w:rsidP="00266C98">
                              <w:pPr>
                                <w:rPr>
                                  <w:caps/>
                                  <w:sz w:val="26"/>
                                  <w:szCs w:val="26"/>
                                  <w:lang w:val="en-US"/>
                                </w:rPr>
                              </w:pPr>
                              <w:r w:rsidRPr="00266C98">
                                <w:rPr>
                                  <w:caps/>
                                  <w:sz w:val="26"/>
                                  <w:szCs w:val="26"/>
                                  <w:lang w:val="en-US"/>
                                </w:rPr>
                                <w:t>plt.show()plt.sho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7D6AE" id="Group 24" o:spid="_x0000_s1034" style="position:absolute;margin-left:404.7pt;margin-top:46.5pt;width:455.9pt;height:547.5pt;z-index:251665408;mso-wrap-distance-left:14.4pt;mso-wrap-distance-top:3.6pt;mso-wrap-distance-right:14.4pt;mso-wrap-distance-bottom:3.6pt;mso-position-horizontal:right;mso-position-horizontal-relative:margin;mso-position-vertical-relative:margin;mso-width-relative:margin;mso-height-relative:margin" coordorigin="5293,-114" coordsize="36030,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">
                <v:rect id="Rectangle 25" o:spid="_x0000_s1035" style="position:absolute;left:5649;top:-114;width:3567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fillcolor="#4472c4 [3204]" stroked="f" strokeweight="1pt">
                  <v:textbox>
                    <w:txbxContent>
                      <w:p w14:paraId="5C382418" w14:textId="77777777" w:rsidR="00CE3341" w:rsidRPr="00AE14DE" w:rsidRDefault="00CE3341" w:rsidP="00266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v:textbox>
                </v:rect>
                <v:shape id="Text Box 26" o:spid="_x0000_s1036" type="#_x0000_t202" style="position:absolute;left:5293;top:650;width:35675;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" filled="f" stroked="f" strokeweight=".5pt">
                  <v:textbox inset=",7.2pt,,0">
                    <w:txbxContent>
                      <w:p w14:paraId="1B42047F" w14:textId="77777777"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raining</w:t>
                        </w:r>
                      </w:p>
                      <w:p w14:paraId="4EB34F62" w14:textId="77777777" w:rsidR="00CE3341" w:rsidRPr="00AE14DE" w:rsidRDefault="00CE3341" w:rsidP="00266C98">
                        <w:pPr>
                          <w:rPr>
                            <w:caps/>
                            <w:sz w:val="28"/>
                            <w:szCs w:val="28"/>
                          </w:rPr>
                        </w:pPr>
                        <w:r w:rsidRPr="00AE14DE">
                          <w:rPr>
                            <w:caps/>
                            <w:sz w:val="28"/>
                            <w:szCs w:val="28"/>
                          </w:rPr>
                          <w:t>from sklearn.model_selection import train_test_split</w:t>
                        </w:r>
                      </w:p>
                      <w:p w14:paraId="4FF934DF" w14:textId="77777777" w:rsidR="00CE3341" w:rsidRDefault="00CE3341" w:rsidP="00266C98">
                        <w:pPr>
                          <w:rPr>
                            <w:caps/>
                            <w:sz w:val="28"/>
                            <w:szCs w:val="28"/>
                          </w:rPr>
                        </w:pPr>
                        <w:r w:rsidRPr="00AE14DE">
                          <w:rPr>
                            <w:caps/>
                            <w:sz w:val="28"/>
                            <w:szCs w:val="28"/>
                          </w:rPr>
                          <w:t>X_train, X_test, y_train, y_test = train_test_split(X, y, test_size = 0.3)</w:t>
                        </w:r>
                      </w:p>
                      <w:p w14:paraId="1F0C8285" w14:textId="77777777" w:rsidR="00CE3341" w:rsidRPr="00266C98" w:rsidRDefault="00CE3341" w:rsidP="00266C98">
                        <w:pPr>
                          <w:rPr>
                            <w:caps/>
                            <w:sz w:val="28"/>
                            <w:szCs w:val="28"/>
                          </w:rPr>
                        </w:pPr>
                        <w:r w:rsidRPr="00266C98">
                          <w:rPr>
                            <w:caps/>
                            <w:sz w:val="28"/>
                            <w:szCs w:val="28"/>
                          </w:rPr>
                          <w:t># Fitting Random Forest Regression to the dataset</w:t>
                        </w:r>
                      </w:p>
                      <w:p w14:paraId="3DF7E7C8" w14:textId="77777777" w:rsidR="00CE3341" w:rsidRPr="00266C98" w:rsidRDefault="00CE3341" w:rsidP="00266C98">
                        <w:pPr>
                          <w:rPr>
                            <w:caps/>
                            <w:sz w:val="28"/>
                            <w:szCs w:val="28"/>
                          </w:rPr>
                        </w:pPr>
                        <w:r w:rsidRPr="00266C98">
                          <w:rPr>
                            <w:caps/>
                            <w:sz w:val="28"/>
                            <w:szCs w:val="28"/>
                          </w:rPr>
                          <w:t>from sklearn.ensemble import RandomForestRegressor</w:t>
                        </w:r>
                      </w:p>
                      <w:p w14:paraId="6A83B7B9" w14:textId="77777777" w:rsidR="00CE3341" w:rsidRPr="00266C98" w:rsidRDefault="00CE3341" w:rsidP="00266C98">
                        <w:pPr>
                          <w:rPr>
                            <w:caps/>
                            <w:sz w:val="28"/>
                            <w:szCs w:val="28"/>
                          </w:rPr>
                        </w:pPr>
                        <w:r w:rsidRPr="00266C98">
                          <w:rPr>
                            <w:caps/>
                            <w:sz w:val="28"/>
                            <w:szCs w:val="28"/>
                          </w:rPr>
                          <w:t>regressor = RandomForestRegressor(n_estimators = 10, random_state = 0)</w:t>
                        </w:r>
                      </w:p>
                      <w:p w14:paraId="7C840777" w14:textId="77777777" w:rsidR="00CE3341" w:rsidRDefault="00CE3341" w:rsidP="00266C98">
                        <w:pPr>
                          <w:rPr>
                            <w:caps/>
                            <w:sz w:val="28"/>
                            <w:szCs w:val="28"/>
                          </w:rPr>
                        </w:pPr>
                        <w:r w:rsidRPr="00266C98">
                          <w:rPr>
                            <w:caps/>
                            <w:sz w:val="28"/>
                            <w:szCs w:val="28"/>
                          </w:rPr>
                          <w:t>regressor.fit(X_train.reshape(-1,1), y_train.reshape(-1,1))</w:t>
                        </w:r>
                      </w:p>
                      <w:p w14:paraId="24F46004" w14:textId="6BBE3F01"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esting</w:t>
                        </w:r>
                      </w:p>
                      <w:p w14:paraId="4E143984" w14:textId="77777777" w:rsidR="00CE3341" w:rsidRPr="00266C98" w:rsidRDefault="00CE3341" w:rsidP="00266C98">
                        <w:pPr>
                          <w:rPr>
                            <w:caps/>
                            <w:sz w:val="28"/>
                            <w:szCs w:val="28"/>
                          </w:rPr>
                        </w:pPr>
                        <w:r w:rsidRPr="00266C98">
                          <w:t xml:space="preserve"> </w:t>
                        </w:r>
                        <w:r w:rsidRPr="00266C98">
                          <w:rPr>
                            <w:caps/>
                            <w:sz w:val="28"/>
                            <w:szCs w:val="28"/>
                          </w:rPr>
                          <w:t>y_pred = regressor.predict(X_test.reshape(-1,1))</w:t>
                        </w:r>
                      </w:p>
                      <w:p w14:paraId="78EF6267" w14:textId="77777777" w:rsidR="00CE3341" w:rsidRPr="00266C98" w:rsidRDefault="00CE3341" w:rsidP="00266C98">
                        <w:pPr>
                          <w:rPr>
                            <w:caps/>
                            <w:sz w:val="26"/>
                            <w:szCs w:val="26"/>
                            <w:lang w:val="en-US"/>
                          </w:rPr>
                        </w:pPr>
                        <w:r w:rsidRPr="00266C98">
                          <w:rPr>
                            <w:caps/>
                            <w:sz w:val="26"/>
                            <w:szCs w:val="26"/>
                            <w:lang w:val="en-US"/>
                          </w:rPr>
                          <w:t>dt = pd.DataFrame({'Engine-size':y_test.reshape(-1), 'Price':y_pred.reshape(-1)})</w:t>
                        </w:r>
                      </w:p>
                      <w:p w14:paraId="07ABE334" w14:textId="77777777" w:rsidR="00CE3341" w:rsidRPr="00266C98" w:rsidRDefault="00CE3341" w:rsidP="00266C98">
                        <w:pPr>
                          <w:rPr>
                            <w:caps/>
                            <w:sz w:val="26"/>
                            <w:szCs w:val="26"/>
                            <w:lang w:val="en-US"/>
                          </w:rPr>
                        </w:pPr>
                        <w:r w:rsidRPr="00266C98">
                          <w:rPr>
                            <w:caps/>
                            <w:sz w:val="26"/>
                            <w:szCs w:val="26"/>
                            <w:lang w:val="en-US"/>
                          </w:rPr>
                          <w:t xml:space="preserve"># Visualising the Random Forest Regression Results  </w:t>
                        </w:r>
                      </w:p>
                      <w:p w14:paraId="6837EDB9" w14:textId="77777777" w:rsidR="00CE3341" w:rsidRPr="00266C98" w:rsidRDefault="00CE3341" w:rsidP="00266C98">
                        <w:pPr>
                          <w:rPr>
                            <w:caps/>
                            <w:sz w:val="26"/>
                            <w:szCs w:val="26"/>
                            <w:lang w:val="en-US"/>
                          </w:rPr>
                        </w:pPr>
                        <w:r w:rsidRPr="00266C98">
                          <w:rPr>
                            <w:caps/>
                            <w:sz w:val="26"/>
                            <w:szCs w:val="26"/>
                            <w:lang w:val="en-US"/>
                          </w:rPr>
                          <w:t>X_grid = np.arange(min(X), max(X), 0.01)</w:t>
                        </w:r>
                      </w:p>
                      <w:p w14:paraId="44A7B603" w14:textId="77777777" w:rsidR="00CE3341" w:rsidRPr="00266C98" w:rsidRDefault="00CE3341" w:rsidP="00266C98">
                        <w:pPr>
                          <w:rPr>
                            <w:caps/>
                            <w:sz w:val="26"/>
                            <w:szCs w:val="26"/>
                            <w:lang w:val="en-US"/>
                          </w:rPr>
                        </w:pPr>
                        <w:r w:rsidRPr="00266C98">
                          <w:rPr>
                            <w:caps/>
                            <w:sz w:val="26"/>
                            <w:szCs w:val="26"/>
                            <w:lang w:val="en-US"/>
                          </w:rPr>
                          <w:t>X_grid = X_grid.reshape((len(X_grid), 1))</w:t>
                        </w:r>
                      </w:p>
                      <w:p w14:paraId="70FE68D4" w14:textId="77777777" w:rsidR="00CE3341" w:rsidRPr="00266C98" w:rsidRDefault="00CE3341" w:rsidP="00266C98">
                        <w:pPr>
                          <w:rPr>
                            <w:caps/>
                            <w:sz w:val="26"/>
                            <w:szCs w:val="26"/>
                            <w:lang w:val="en-US"/>
                          </w:rPr>
                        </w:pPr>
                        <w:r w:rsidRPr="00266C98">
                          <w:rPr>
                            <w:caps/>
                            <w:sz w:val="26"/>
                            <w:szCs w:val="26"/>
                            <w:lang w:val="en-US"/>
                          </w:rPr>
                          <w:t>plt.scatter(X_test, y_test, color = 'blue')</w:t>
                        </w:r>
                      </w:p>
                      <w:p w14:paraId="6B0881C0" w14:textId="77777777" w:rsidR="00CE3341" w:rsidRPr="00266C98" w:rsidRDefault="00CE3341" w:rsidP="00266C98">
                        <w:pPr>
                          <w:rPr>
                            <w:caps/>
                            <w:sz w:val="26"/>
                            <w:szCs w:val="26"/>
                            <w:lang w:val="en-US"/>
                          </w:rPr>
                        </w:pPr>
                        <w:r w:rsidRPr="00266C98">
                          <w:rPr>
                            <w:caps/>
                            <w:sz w:val="26"/>
                            <w:szCs w:val="26"/>
                            <w:lang w:val="en-US"/>
                          </w:rPr>
                          <w:t>plt.scatter(X_test, y_pred, color = 'purple')</w:t>
                        </w:r>
                      </w:p>
                      <w:p w14:paraId="4066A2F4" w14:textId="77777777" w:rsidR="00CE3341" w:rsidRPr="00266C98" w:rsidRDefault="00CE3341" w:rsidP="00266C98">
                        <w:pPr>
                          <w:rPr>
                            <w:caps/>
                            <w:sz w:val="26"/>
                            <w:szCs w:val="26"/>
                            <w:lang w:val="en-US"/>
                          </w:rPr>
                        </w:pPr>
                        <w:r w:rsidRPr="00266C98">
                          <w:rPr>
                            <w:caps/>
                            <w:sz w:val="26"/>
                            <w:szCs w:val="26"/>
                            <w:lang w:val="en-US"/>
                          </w:rPr>
                          <w:t>plt.title('Random Forest Regression')</w:t>
                        </w:r>
                      </w:p>
                      <w:p w14:paraId="3C863C63" w14:textId="77777777" w:rsidR="00CE3341" w:rsidRPr="00266C98" w:rsidRDefault="00CE3341" w:rsidP="00266C98">
                        <w:pPr>
                          <w:rPr>
                            <w:caps/>
                            <w:sz w:val="26"/>
                            <w:szCs w:val="26"/>
                            <w:lang w:val="en-US"/>
                          </w:rPr>
                        </w:pPr>
                        <w:r w:rsidRPr="00266C98">
                          <w:rPr>
                            <w:caps/>
                            <w:sz w:val="26"/>
                            <w:szCs w:val="26"/>
                            <w:lang w:val="en-US"/>
                          </w:rPr>
                          <w:t>plt.xlabel('engine-size')</w:t>
                        </w:r>
                      </w:p>
                      <w:p w14:paraId="04C78254" w14:textId="77777777" w:rsidR="00CE3341" w:rsidRPr="00266C98" w:rsidRDefault="00CE3341" w:rsidP="00266C98">
                        <w:pPr>
                          <w:rPr>
                            <w:caps/>
                            <w:sz w:val="26"/>
                            <w:szCs w:val="26"/>
                            <w:lang w:val="en-US"/>
                          </w:rPr>
                        </w:pPr>
                        <w:r w:rsidRPr="00266C98">
                          <w:rPr>
                            <w:caps/>
                            <w:sz w:val="26"/>
                            <w:szCs w:val="26"/>
                            <w:lang w:val="en-US"/>
                          </w:rPr>
                          <w:t>plt.ylabel('price')</w:t>
                        </w:r>
                      </w:p>
                      <w:p w14:paraId="4BE8224D" w14:textId="74DF7441" w:rsidR="00CE3341" w:rsidRPr="00266C98" w:rsidRDefault="00CE3341" w:rsidP="00266C98">
                        <w:pPr>
                          <w:rPr>
                            <w:caps/>
                            <w:sz w:val="26"/>
                            <w:szCs w:val="26"/>
                            <w:lang w:val="en-US"/>
                          </w:rPr>
                        </w:pPr>
                        <w:r w:rsidRPr="00266C98">
                          <w:rPr>
                            <w:caps/>
                            <w:sz w:val="26"/>
                            <w:szCs w:val="26"/>
                            <w:lang w:val="en-US"/>
                          </w:rPr>
                          <w:t>plt.show()plt.show()</w:t>
                        </w:r>
                      </w:p>
                    </w:txbxContent>
                  </v:textbox>
                </v:shape>
                <w10:wrap type="square" anchorx="margin" anchory="margin"/>
              </v:group>
            </w:pict>
          </mc:Fallback>
        </mc:AlternateContent>
      </w:r>
    </w:p>
    <w:p w14:paraId="6C9229BB" w14:textId="77777777" w:rsidR="00266C98" w:rsidRPr="0028511C" w:rsidRDefault="00266C98"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mc:AlternateContent>
          <mc:Choice Requires="wps">
            <w:drawing>
              <wp:anchor distT="0" distB="0" distL="114300" distR="114300" simplePos="0" relativeHeight="251666432" behindDoc="0" locked="0" layoutInCell="1" allowOverlap="1" wp14:anchorId="3680D5F2" wp14:editId="079C77B7">
                <wp:simplePos x="0" y="0"/>
                <wp:positionH relativeFrom="margin">
                  <wp:align>right</wp:align>
                </wp:positionH>
                <wp:positionV relativeFrom="paragraph">
                  <wp:posOffset>7064375</wp:posOffset>
                </wp:positionV>
                <wp:extent cx="5714998" cy="1130300"/>
                <wp:effectExtent l="0" t="0" r="19685" b="12700"/>
                <wp:wrapNone/>
                <wp:docPr id="27" name="Text Box 27"/>
                <wp:cNvGraphicFramePr/>
                <a:graphic xmlns:a="http://schemas.openxmlformats.org/drawingml/2006/main">
                  <a:graphicData uri="http://schemas.microsoft.com/office/word/2010/wordprocessingShape">
                    <wps:wsp>
                      <wps:cNvSpPr txBox="1"/>
                      <wps:spPr>
                        <a:xfrm>
                          <a:off x="0" y="0"/>
                          <a:ext cx="5714998" cy="1130300"/>
                        </a:xfrm>
                        <a:prstGeom prst="rect">
                          <a:avLst/>
                        </a:prstGeom>
                        <a:solidFill>
                          <a:schemeClr val="lt1"/>
                        </a:solidFill>
                        <a:ln w="6350">
                          <a:solidFill>
                            <a:prstClr val="black"/>
                          </a:solidFill>
                        </a:ln>
                      </wps:spPr>
                      <wps:txbx>
                        <w:txbxContent>
                          <w:p w14:paraId="67E05FB6" w14:textId="77777777" w:rsidR="00CE3341" w:rsidRDefault="00CE3341" w:rsidP="00266C98">
                            <w:pPr>
                              <w:rPr>
                                <w:lang w:val="en-US"/>
                              </w:rPr>
                            </w:pPr>
                            <w:r>
                              <w:rPr>
                                <w:lang w:val="en-US"/>
                              </w:rPr>
                              <w:t>R2 SCORE</w:t>
                            </w:r>
                          </w:p>
                          <w:p w14:paraId="25C4A8BA" w14:textId="77777777" w:rsidR="00CE3341" w:rsidRPr="00AE14DE" w:rsidRDefault="00CE3341" w:rsidP="00266C98">
                            <w:pPr>
                              <w:rPr>
                                <w:lang w:val="en-US"/>
                              </w:rPr>
                            </w:pPr>
                            <w:r w:rsidRPr="00AE14DE">
                              <w:rPr>
                                <w:lang w:val="en-US"/>
                              </w:rPr>
                              <w:t>import sklearn.metrics as metric</w:t>
                            </w:r>
                          </w:p>
                          <w:p w14:paraId="0489B8B9" w14:textId="77777777" w:rsidR="00CE3341" w:rsidRDefault="00CE3341" w:rsidP="00266C98">
                            <w:pPr>
                              <w:rPr>
                                <w:lang w:val="en-US"/>
                              </w:rPr>
                            </w:pPr>
                            <w:r w:rsidRPr="00AE14DE">
                              <w:rPr>
                                <w:lang w:val="en-US"/>
                              </w:rPr>
                              <w:t>metric.r2_score(y_test,prediction) #r2 score</w:t>
                            </w:r>
                          </w:p>
                          <w:p w14:paraId="2F1495A0" w14:textId="0A0DD8BD" w:rsidR="00CE3341" w:rsidRPr="00266C98" w:rsidRDefault="00CE3341" w:rsidP="00266C98">
                            <w:pPr>
                              <w:pStyle w:val="HTMLPreformatted"/>
                              <w:shd w:val="clear" w:color="auto" w:fill="FFFFFF"/>
                              <w:wordWrap w:val="0"/>
                              <w:textAlignment w:val="baseline"/>
                              <w:rPr>
                                <w:color w:val="000000"/>
                                <w:sz w:val="21"/>
                                <w:szCs w:val="21"/>
                                <w:lang w:val="en-MS" w:eastAsia="en-MS"/>
                              </w:rPr>
                            </w:pPr>
                            <w:r w:rsidRPr="00266C98">
                              <w:rPr>
                                <w:color w:val="000000"/>
                                <w:sz w:val="21"/>
                                <w:szCs w:val="21"/>
                                <w:lang w:val="en-MS" w:eastAsia="en-MS"/>
                              </w:rPr>
                              <w:t>0.84355058115325099</w:t>
                            </w:r>
                          </w:p>
                          <w:p w14:paraId="328039D2" w14:textId="43BCDBDD" w:rsidR="00CE3341" w:rsidRPr="00266C98" w:rsidRDefault="00CE3341" w:rsidP="0026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MS" w:eastAsia="en-MS"/>
                              </w:rPr>
                            </w:pPr>
                          </w:p>
                          <w:p w14:paraId="7C36F1FF" w14:textId="77777777" w:rsidR="00CE3341" w:rsidRPr="00AE14DE" w:rsidRDefault="00CE3341" w:rsidP="00266C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0D5F2" id="Text Box 27" o:spid="_x0000_s1037" type="#_x0000_t202" style="position:absolute;margin-left:398.8pt;margin-top:556.25pt;width:450pt;height:89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" fillcolor="white [3201]" strokeweight=".5pt">
                <v:textbox>
                  <w:txbxContent>
                    <w:p w14:paraId="67E05FB6" w14:textId="77777777" w:rsidR="00CE3341" w:rsidRDefault="00CE3341" w:rsidP="00266C98">
                      <w:pPr>
                        <w:rPr>
                          <w:lang w:val="en-US"/>
                        </w:rPr>
                      </w:pPr>
                      <w:r>
                        <w:rPr>
                          <w:lang w:val="en-US"/>
                        </w:rPr>
                        <w:t>R2 SCORE</w:t>
                      </w:r>
                    </w:p>
                    <w:p w14:paraId="25C4A8BA" w14:textId="77777777" w:rsidR="00CE3341" w:rsidRPr="00AE14DE" w:rsidRDefault="00CE3341" w:rsidP="00266C98">
                      <w:pPr>
                        <w:rPr>
                          <w:lang w:val="en-US"/>
                        </w:rPr>
                      </w:pPr>
                      <w:r w:rsidRPr="00AE14DE">
                        <w:rPr>
                          <w:lang w:val="en-US"/>
                        </w:rPr>
                        <w:t>import sklearn.metrics as metric</w:t>
                      </w:r>
                    </w:p>
                    <w:p w14:paraId="0489B8B9" w14:textId="77777777" w:rsidR="00CE3341" w:rsidRDefault="00CE3341" w:rsidP="00266C98">
                      <w:pPr>
                        <w:rPr>
                          <w:lang w:val="en-US"/>
                        </w:rPr>
                      </w:pPr>
                      <w:r w:rsidRPr="00AE14DE">
                        <w:rPr>
                          <w:lang w:val="en-US"/>
                        </w:rPr>
                        <w:t>metric.r2_score(y_test,prediction) #r2 score</w:t>
                      </w:r>
                    </w:p>
                    <w:p w14:paraId="2F1495A0" w14:textId="0A0DD8BD" w:rsidR="00CE3341" w:rsidRPr="00266C98" w:rsidRDefault="00CE3341" w:rsidP="00266C98">
                      <w:pPr>
                        <w:pStyle w:val="HTMLPreformatted"/>
                        <w:shd w:val="clear" w:color="auto" w:fill="FFFFFF"/>
                        <w:wordWrap w:val="0"/>
                        <w:textAlignment w:val="baseline"/>
                        <w:rPr>
                          <w:color w:val="000000"/>
                          <w:sz w:val="21"/>
                          <w:szCs w:val="21"/>
                          <w:lang w:val="en-MS" w:eastAsia="en-MS"/>
                        </w:rPr>
                      </w:pPr>
                      <w:r w:rsidRPr="00266C98">
                        <w:rPr>
                          <w:color w:val="000000"/>
                          <w:sz w:val="21"/>
                          <w:szCs w:val="21"/>
                          <w:lang w:val="en-MS" w:eastAsia="en-MS"/>
                        </w:rPr>
                        <w:t>0.84355058115325099</w:t>
                      </w:r>
                    </w:p>
                    <w:p w14:paraId="328039D2" w14:textId="43BCDBDD" w:rsidR="00CE3341" w:rsidRPr="00266C98" w:rsidRDefault="00CE3341" w:rsidP="0026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MS" w:eastAsia="en-MS"/>
                        </w:rPr>
                      </w:pPr>
                    </w:p>
                    <w:p w14:paraId="7C36F1FF" w14:textId="77777777" w:rsidR="00CE3341" w:rsidRPr="00AE14DE" w:rsidRDefault="00CE3341" w:rsidP="00266C98">
                      <w:pPr>
                        <w:rPr>
                          <w:lang w:val="en-US"/>
                        </w:rPr>
                      </w:pPr>
                    </w:p>
                  </w:txbxContent>
                </v:textbox>
                <w10:wrap anchorx="margin"/>
              </v:shape>
            </w:pict>
          </mc:Fallback>
        </mc:AlternateContent>
      </w:r>
    </w:p>
    <w:p w14:paraId="7A2EEAEF" w14:textId="50409404" w:rsidR="00266C98" w:rsidRDefault="00266C98" w:rsidP="00266C98">
      <w:pPr>
        <w:rPr>
          <w:rFonts w:ascii="Times New Roman" w:eastAsia="Times New Roman" w:hAnsi="Times New Roman" w:cs="Times New Roman"/>
          <w:color w:val="000000"/>
          <w:sz w:val="28"/>
          <w:szCs w:val="28"/>
          <w:lang w:val="en-US" w:eastAsia="en-MS"/>
        </w:rPr>
      </w:pPr>
    </w:p>
    <w:p w14:paraId="587B309F" w14:textId="0905356E" w:rsidR="00266C98" w:rsidRDefault="00266C98" w:rsidP="00266C98">
      <w:pPr>
        <w:rPr>
          <w:rFonts w:ascii="Times New Roman" w:eastAsia="Times New Roman" w:hAnsi="Times New Roman" w:cs="Times New Roman"/>
          <w:color w:val="000000"/>
          <w:sz w:val="28"/>
          <w:szCs w:val="28"/>
          <w:lang w:val="en-US" w:eastAsia="en-MS"/>
        </w:rPr>
      </w:pPr>
    </w:p>
    <w:p w14:paraId="27DF857E" w14:textId="45110605" w:rsidR="00266C98" w:rsidRDefault="00266C98" w:rsidP="00266C98">
      <w:pPr>
        <w:rPr>
          <w:rFonts w:ascii="Times New Roman" w:eastAsia="Times New Roman" w:hAnsi="Times New Roman" w:cs="Times New Roman"/>
          <w:color w:val="000000"/>
          <w:sz w:val="28"/>
          <w:szCs w:val="28"/>
          <w:lang w:val="en-US" w:eastAsia="en-MS"/>
        </w:rPr>
      </w:pPr>
    </w:p>
    <w:bookmarkStart w:id="4" w:name="chart"/>
    <w:p w14:paraId="3920C017" w14:textId="5E0CA42E" w:rsidR="00266C98" w:rsidRDefault="005F41F5" w:rsidP="00266C98">
      <w:pPr>
        <w:rPr>
          <w:rFonts w:ascii="Times New Roman" w:eastAsia="Times New Roman" w:hAnsi="Times New Roman" w:cs="Times New Roman"/>
          <w:color w:val="000000"/>
          <w:sz w:val="28"/>
          <w:szCs w:val="28"/>
          <w:u w:val="single"/>
          <w:lang w:eastAsia="en-MS"/>
        </w:rPr>
      </w:pPr>
      <w:r>
        <w:rPr>
          <w:rFonts w:ascii="Times New Roman" w:eastAsia="Times New Roman" w:hAnsi="Times New Roman" w:cs="Times New Roman"/>
          <w:color w:val="000000"/>
          <w:sz w:val="28"/>
          <w:szCs w:val="28"/>
          <w:u w:val="single"/>
          <w:lang w:eastAsia="en-MS"/>
        </w:rPr>
        <w:lastRenderedPageBreak/>
        <w:fldChar w:fldCharType="begin"/>
      </w:r>
      <w:r>
        <w:rPr>
          <w:rFonts w:ascii="Times New Roman" w:eastAsia="Times New Roman" w:hAnsi="Times New Roman" w:cs="Times New Roman"/>
          <w:color w:val="000000"/>
          <w:sz w:val="28"/>
          <w:szCs w:val="28"/>
          <w:u w:val="single"/>
          <w:lang w:eastAsia="en-MS"/>
        </w:rPr>
        <w:instrText xml:space="preserve"> HYPERLINK  \l "index" </w:instrText>
      </w:r>
      <w:r>
        <w:rPr>
          <w:rFonts w:ascii="Times New Roman" w:eastAsia="Times New Roman" w:hAnsi="Times New Roman" w:cs="Times New Roman"/>
          <w:color w:val="000000"/>
          <w:sz w:val="28"/>
          <w:szCs w:val="28"/>
          <w:u w:val="single"/>
          <w:lang w:eastAsia="en-MS"/>
        </w:rPr>
      </w:r>
      <w:r>
        <w:rPr>
          <w:rFonts w:ascii="Times New Roman" w:eastAsia="Times New Roman" w:hAnsi="Times New Roman" w:cs="Times New Roman"/>
          <w:color w:val="000000"/>
          <w:sz w:val="28"/>
          <w:szCs w:val="28"/>
          <w:u w:val="single"/>
          <w:lang w:eastAsia="en-MS"/>
        </w:rPr>
        <w:fldChar w:fldCharType="separate"/>
      </w:r>
      <w:r w:rsidR="0040235B" w:rsidRPr="005F41F5">
        <w:rPr>
          <w:rStyle w:val="Hyperlink"/>
          <w:rFonts w:ascii="Times New Roman" w:eastAsia="Times New Roman" w:hAnsi="Times New Roman" w:cs="Times New Roman"/>
          <w:sz w:val="28"/>
          <w:szCs w:val="28"/>
          <w:lang w:eastAsia="en-MS"/>
        </w:rPr>
        <w:t>ML model c</w:t>
      </w:r>
      <w:r w:rsidR="0040235B" w:rsidRPr="005F41F5">
        <w:rPr>
          <w:rStyle w:val="Hyperlink"/>
          <w:rFonts w:ascii="Times New Roman" w:eastAsia="Times New Roman" w:hAnsi="Times New Roman" w:cs="Times New Roman"/>
          <w:sz w:val="28"/>
          <w:szCs w:val="28"/>
          <w:lang w:eastAsia="en-MS"/>
        </w:rPr>
        <w:t>h</w:t>
      </w:r>
      <w:r w:rsidR="0040235B" w:rsidRPr="005F41F5">
        <w:rPr>
          <w:rStyle w:val="Hyperlink"/>
          <w:rFonts w:ascii="Times New Roman" w:eastAsia="Times New Roman" w:hAnsi="Times New Roman" w:cs="Times New Roman"/>
          <w:sz w:val="28"/>
          <w:szCs w:val="28"/>
          <w:lang w:eastAsia="en-MS"/>
        </w:rPr>
        <w:t>art</w:t>
      </w:r>
      <w:bookmarkEnd w:id="4"/>
      <w:r>
        <w:rPr>
          <w:rFonts w:ascii="Times New Roman" w:eastAsia="Times New Roman" w:hAnsi="Times New Roman" w:cs="Times New Roman"/>
          <w:color w:val="000000"/>
          <w:sz w:val="28"/>
          <w:szCs w:val="28"/>
          <w:u w:val="single"/>
          <w:lang w:eastAsia="en-MS"/>
        </w:rPr>
        <w:fldChar w:fldCharType="end"/>
      </w:r>
    </w:p>
    <w:p w14:paraId="31EBFCFC" w14:textId="0A2477B1" w:rsidR="0040235B" w:rsidRDefault="0040235B" w:rsidP="00266C98">
      <w:pPr>
        <w:rPr>
          <w:rFonts w:ascii="Times New Roman" w:eastAsia="Times New Roman" w:hAnsi="Times New Roman" w:cs="Times New Roman"/>
          <w:color w:val="000000"/>
          <w:sz w:val="28"/>
          <w:szCs w:val="28"/>
          <w:u w:val="single"/>
          <w:lang w:eastAsia="en-MS"/>
        </w:rPr>
      </w:pPr>
    </w:p>
    <w:tbl>
      <w:tblPr>
        <w:tblStyle w:val="TableGrid"/>
        <w:tblW w:w="0" w:type="auto"/>
        <w:tblLook w:val="04A0" w:firstRow="1" w:lastRow="0" w:firstColumn="1" w:lastColumn="0" w:noHBand="0" w:noVBand="1"/>
      </w:tblPr>
      <w:tblGrid>
        <w:gridCol w:w="2775"/>
        <w:gridCol w:w="2832"/>
        <w:gridCol w:w="3409"/>
      </w:tblGrid>
      <w:tr w:rsidR="0040235B" w14:paraId="649DBF41" w14:textId="77777777" w:rsidTr="00A767A7">
        <w:trPr>
          <w:trHeight w:val="801"/>
        </w:trPr>
        <w:tc>
          <w:tcPr>
            <w:tcW w:w="2983" w:type="dxa"/>
          </w:tcPr>
          <w:p w14:paraId="09BFC663" w14:textId="148D0B5C" w:rsidR="0040235B" w:rsidRPr="0040235B" w:rsidRDefault="0040235B" w:rsidP="00266C98">
            <w:pPr>
              <w:rPr>
                <w:rFonts w:ascii="Times New Roman" w:eastAsia="Times New Roman" w:hAnsi="Times New Roman" w:cs="Times New Roman"/>
                <w:b/>
                <w:bCs/>
                <w:color w:val="000000"/>
                <w:sz w:val="28"/>
                <w:szCs w:val="28"/>
                <w:lang w:val="en-US" w:eastAsia="en-MS"/>
              </w:rPr>
            </w:pPr>
            <w:r w:rsidRPr="0040235B">
              <w:rPr>
                <w:rFonts w:ascii="Times New Roman" w:eastAsia="Times New Roman" w:hAnsi="Times New Roman" w:cs="Times New Roman"/>
                <w:b/>
                <w:bCs/>
                <w:color w:val="000000"/>
                <w:sz w:val="28"/>
                <w:szCs w:val="28"/>
                <w:lang w:val="en-US" w:eastAsia="en-MS"/>
              </w:rPr>
              <w:t>Serial no</w:t>
            </w:r>
          </w:p>
        </w:tc>
        <w:tc>
          <w:tcPr>
            <w:tcW w:w="2985" w:type="dxa"/>
          </w:tcPr>
          <w:p w14:paraId="1D2A7BCA" w14:textId="0D8DA74B" w:rsidR="0040235B" w:rsidRPr="0040235B" w:rsidRDefault="0040235B" w:rsidP="00266C98">
            <w:pPr>
              <w:rPr>
                <w:rFonts w:ascii="Times New Roman" w:eastAsia="Times New Roman" w:hAnsi="Times New Roman" w:cs="Times New Roman"/>
                <w:b/>
                <w:bCs/>
                <w:color w:val="000000"/>
                <w:sz w:val="28"/>
                <w:szCs w:val="28"/>
                <w:lang w:val="en-US" w:eastAsia="en-MS"/>
              </w:rPr>
            </w:pPr>
            <w:r w:rsidRPr="0040235B">
              <w:rPr>
                <w:rFonts w:ascii="Times New Roman" w:eastAsia="Times New Roman" w:hAnsi="Times New Roman" w:cs="Times New Roman"/>
                <w:b/>
                <w:bCs/>
                <w:color w:val="000000"/>
                <w:sz w:val="28"/>
                <w:szCs w:val="28"/>
                <w:lang w:val="en-US" w:eastAsia="en-MS"/>
              </w:rPr>
              <w:t>Algorithm</w:t>
            </w:r>
          </w:p>
        </w:tc>
        <w:tc>
          <w:tcPr>
            <w:tcW w:w="2985" w:type="dxa"/>
          </w:tcPr>
          <w:p w14:paraId="01DBB43A" w14:textId="1C40FE6F" w:rsidR="0040235B" w:rsidRPr="0040235B" w:rsidRDefault="0040235B" w:rsidP="00266C98">
            <w:pPr>
              <w:rPr>
                <w:rFonts w:ascii="Times New Roman" w:eastAsia="Times New Roman" w:hAnsi="Times New Roman" w:cs="Times New Roman"/>
                <w:b/>
                <w:bCs/>
                <w:color w:val="000000"/>
                <w:sz w:val="28"/>
                <w:szCs w:val="28"/>
                <w:lang w:val="en-US" w:eastAsia="en-MS"/>
              </w:rPr>
            </w:pPr>
            <w:r w:rsidRPr="0040235B">
              <w:rPr>
                <w:rFonts w:ascii="Times New Roman" w:eastAsia="Times New Roman" w:hAnsi="Times New Roman" w:cs="Times New Roman"/>
                <w:b/>
                <w:bCs/>
                <w:color w:val="000000"/>
                <w:sz w:val="28"/>
                <w:szCs w:val="28"/>
                <w:lang w:val="en-US" w:eastAsia="en-MS"/>
              </w:rPr>
              <w:t>R2_Score</w:t>
            </w:r>
          </w:p>
        </w:tc>
      </w:tr>
      <w:tr w:rsidR="00A767A7" w14:paraId="67F3C1F5" w14:textId="77777777" w:rsidTr="00A767A7">
        <w:trPr>
          <w:trHeight w:val="769"/>
        </w:trPr>
        <w:tc>
          <w:tcPr>
            <w:tcW w:w="2983" w:type="dxa"/>
          </w:tcPr>
          <w:p w14:paraId="2AC3F48B" w14:textId="755F2310" w:rsidR="00A767A7" w:rsidRPr="00A767A7" w:rsidRDefault="00A767A7"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1.</w:t>
            </w:r>
          </w:p>
        </w:tc>
        <w:tc>
          <w:tcPr>
            <w:tcW w:w="2985" w:type="dxa"/>
          </w:tcPr>
          <w:p w14:paraId="3A8931BE" w14:textId="2FDF5FE3" w:rsidR="00A767A7" w:rsidRPr="0040235B" w:rsidRDefault="00A767A7" w:rsidP="00266C98">
            <w:pPr>
              <w:rPr>
                <w:rFonts w:ascii="Times New Roman" w:eastAsia="Times New Roman" w:hAnsi="Times New Roman" w:cs="Times New Roman"/>
                <w:b/>
                <w:bCs/>
                <w:color w:val="000000"/>
                <w:sz w:val="28"/>
                <w:szCs w:val="28"/>
                <w:lang w:val="en-US" w:eastAsia="en-MS"/>
              </w:rPr>
            </w:pPr>
            <w:r>
              <w:rPr>
                <w:rFonts w:ascii="Times New Roman" w:eastAsia="Times New Roman" w:hAnsi="Times New Roman" w:cs="Times New Roman"/>
                <w:color w:val="000000"/>
                <w:sz w:val="28"/>
                <w:szCs w:val="28"/>
                <w:u w:val="single"/>
                <w:lang w:val="en-US" w:eastAsia="en-MS"/>
              </w:rPr>
              <w:t>Random Forest</w:t>
            </w:r>
          </w:p>
        </w:tc>
        <w:tc>
          <w:tcPr>
            <w:tcW w:w="2985" w:type="dxa"/>
          </w:tcPr>
          <w:p w14:paraId="3C46172C" w14:textId="02C1D1BD" w:rsidR="00A767A7" w:rsidRPr="00A767A7" w:rsidRDefault="00A767A7" w:rsidP="00266C98">
            <w:pPr>
              <w:rPr>
                <w:rFonts w:ascii="Times New Roman" w:eastAsia="Times New Roman" w:hAnsi="Times New Roman" w:cs="Times New Roman"/>
                <w:b/>
                <w:bCs/>
                <w:color w:val="000000"/>
                <w:sz w:val="28"/>
                <w:szCs w:val="28"/>
                <w:lang w:val="en-US" w:eastAsia="en-MS"/>
              </w:rPr>
            </w:pPr>
            <w:r w:rsidRPr="00A767A7">
              <w:rPr>
                <w:rFonts w:ascii="Courier New" w:eastAsia="Times New Roman" w:hAnsi="Courier New" w:cs="Courier New"/>
                <w:color w:val="000000"/>
                <w:sz w:val="28"/>
                <w:szCs w:val="28"/>
                <w:lang w:val="en-US" w:eastAsia="en-MS"/>
              </w:rPr>
              <w:t>0.</w:t>
            </w:r>
            <w:r w:rsidRPr="0040235B">
              <w:rPr>
                <w:rFonts w:ascii="Courier New" w:eastAsia="Times New Roman" w:hAnsi="Courier New" w:cs="Courier New"/>
                <w:color w:val="000000"/>
                <w:sz w:val="28"/>
                <w:szCs w:val="28"/>
                <w:lang w:val="en-MS" w:eastAsia="en-MS"/>
              </w:rPr>
              <w:t>84355058115325099</w:t>
            </w:r>
          </w:p>
        </w:tc>
      </w:tr>
      <w:tr w:rsidR="0040235B" w14:paraId="40DE07AC" w14:textId="77777777" w:rsidTr="00A767A7">
        <w:trPr>
          <w:trHeight w:val="801"/>
        </w:trPr>
        <w:tc>
          <w:tcPr>
            <w:tcW w:w="2983" w:type="dxa"/>
          </w:tcPr>
          <w:p w14:paraId="12BF0493" w14:textId="79AE2F54" w:rsidR="0040235B" w:rsidRPr="0040235B" w:rsidRDefault="00A767A7"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2</w:t>
            </w:r>
            <w:r w:rsidR="0040235B">
              <w:rPr>
                <w:rFonts w:ascii="Times New Roman" w:eastAsia="Times New Roman" w:hAnsi="Times New Roman" w:cs="Times New Roman"/>
                <w:color w:val="000000"/>
                <w:sz w:val="28"/>
                <w:szCs w:val="28"/>
                <w:lang w:val="en-US" w:eastAsia="en-MS"/>
              </w:rPr>
              <w:t>.</w:t>
            </w:r>
          </w:p>
        </w:tc>
        <w:tc>
          <w:tcPr>
            <w:tcW w:w="2985" w:type="dxa"/>
          </w:tcPr>
          <w:p w14:paraId="451F2B5B" w14:textId="4316D8AF" w:rsidR="0040235B" w:rsidRDefault="0040235B" w:rsidP="00266C98">
            <w:pPr>
              <w:rPr>
                <w:rFonts w:ascii="Times New Roman" w:eastAsia="Times New Roman" w:hAnsi="Times New Roman" w:cs="Times New Roman"/>
                <w:color w:val="000000"/>
                <w:sz w:val="28"/>
                <w:szCs w:val="28"/>
                <w:u w:val="single"/>
                <w:lang w:val="en-US" w:eastAsia="en-MS"/>
              </w:rPr>
            </w:pPr>
            <w:r>
              <w:rPr>
                <w:rFonts w:ascii="Times New Roman" w:eastAsia="Times New Roman" w:hAnsi="Times New Roman" w:cs="Times New Roman"/>
                <w:color w:val="000000"/>
                <w:sz w:val="28"/>
                <w:szCs w:val="28"/>
                <w:u w:val="single"/>
                <w:lang w:val="en-US" w:eastAsia="en-MS"/>
              </w:rPr>
              <w:t>Linear Regression</w:t>
            </w:r>
          </w:p>
        </w:tc>
        <w:tc>
          <w:tcPr>
            <w:tcW w:w="2985" w:type="dxa"/>
          </w:tcPr>
          <w:p w14:paraId="57CF257D" w14:textId="7573FE05" w:rsidR="0040235B" w:rsidRPr="00A767A7" w:rsidRDefault="0040235B" w:rsidP="00402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8"/>
                <w:szCs w:val="28"/>
                <w:lang w:val="en-MS" w:eastAsia="en-MS"/>
              </w:rPr>
            </w:pPr>
            <w:r w:rsidRPr="0040235B">
              <w:rPr>
                <w:rFonts w:ascii="Courier New" w:eastAsia="Times New Roman" w:hAnsi="Courier New" w:cs="Courier New"/>
                <w:color w:val="000000"/>
                <w:sz w:val="28"/>
                <w:szCs w:val="28"/>
                <w:lang w:val="en-MS" w:eastAsia="en-MS"/>
              </w:rPr>
              <w:t>0.83565206787682855</w:t>
            </w:r>
          </w:p>
        </w:tc>
      </w:tr>
      <w:tr w:rsidR="0040235B" w14:paraId="500B24F5" w14:textId="77777777" w:rsidTr="00A767A7">
        <w:trPr>
          <w:trHeight w:val="769"/>
        </w:trPr>
        <w:tc>
          <w:tcPr>
            <w:tcW w:w="2983" w:type="dxa"/>
          </w:tcPr>
          <w:p w14:paraId="20D93478" w14:textId="2CDA2606" w:rsidR="0040235B" w:rsidRPr="0040235B" w:rsidRDefault="00A767A7"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3</w:t>
            </w:r>
            <w:r w:rsidR="0040235B">
              <w:rPr>
                <w:rFonts w:ascii="Times New Roman" w:eastAsia="Times New Roman" w:hAnsi="Times New Roman" w:cs="Times New Roman"/>
                <w:color w:val="000000"/>
                <w:sz w:val="28"/>
                <w:szCs w:val="28"/>
                <w:lang w:val="en-US" w:eastAsia="en-MS"/>
              </w:rPr>
              <w:t>.</w:t>
            </w:r>
          </w:p>
        </w:tc>
        <w:tc>
          <w:tcPr>
            <w:tcW w:w="2985" w:type="dxa"/>
          </w:tcPr>
          <w:p w14:paraId="47BE910C" w14:textId="426B0A8F" w:rsidR="0040235B" w:rsidRDefault="0040235B" w:rsidP="00266C98">
            <w:pPr>
              <w:rPr>
                <w:rFonts w:ascii="Times New Roman" w:eastAsia="Times New Roman" w:hAnsi="Times New Roman" w:cs="Times New Roman"/>
                <w:color w:val="000000"/>
                <w:sz w:val="28"/>
                <w:szCs w:val="28"/>
                <w:u w:val="single"/>
                <w:lang w:val="en-US" w:eastAsia="en-MS"/>
              </w:rPr>
            </w:pPr>
            <w:r>
              <w:rPr>
                <w:rFonts w:ascii="Times New Roman" w:eastAsia="Times New Roman" w:hAnsi="Times New Roman" w:cs="Times New Roman"/>
                <w:color w:val="000000"/>
                <w:sz w:val="28"/>
                <w:szCs w:val="28"/>
                <w:u w:val="single"/>
                <w:lang w:val="en-US" w:eastAsia="en-MS"/>
              </w:rPr>
              <w:t>Decision Trees</w:t>
            </w:r>
          </w:p>
        </w:tc>
        <w:tc>
          <w:tcPr>
            <w:tcW w:w="2985" w:type="dxa"/>
          </w:tcPr>
          <w:p w14:paraId="74CF4EB3" w14:textId="52F796CF" w:rsidR="0040235B" w:rsidRPr="00A767A7" w:rsidRDefault="0040235B" w:rsidP="00402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8"/>
                <w:szCs w:val="28"/>
                <w:lang w:val="en-MS" w:eastAsia="en-MS"/>
              </w:rPr>
            </w:pPr>
            <w:r w:rsidRPr="0040235B">
              <w:rPr>
                <w:rFonts w:ascii="Courier New" w:eastAsia="Times New Roman" w:hAnsi="Courier New" w:cs="Courier New"/>
                <w:color w:val="000000"/>
                <w:sz w:val="28"/>
                <w:szCs w:val="28"/>
                <w:lang w:val="en-MS" w:eastAsia="en-MS"/>
              </w:rPr>
              <w:t>0.67211037802025575</w:t>
            </w:r>
          </w:p>
        </w:tc>
      </w:tr>
    </w:tbl>
    <w:p w14:paraId="341080B1" w14:textId="4B3D59E7" w:rsidR="00D54881" w:rsidRDefault="00D54881" w:rsidP="00266C98">
      <w:pPr>
        <w:rPr>
          <w:rFonts w:ascii="Times New Roman" w:eastAsia="Times New Roman" w:hAnsi="Times New Roman" w:cs="Times New Roman"/>
          <w:color w:val="000000"/>
          <w:sz w:val="28"/>
          <w:szCs w:val="28"/>
          <w:u w:val="single"/>
          <w:lang w:val="en-US" w:eastAsia="en-MS"/>
        </w:rPr>
      </w:pPr>
    </w:p>
    <w:p w14:paraId="0BAEC8F0" w14:textId="77777777" w:rsidR="00D54881" w:rsidRDefault="00D54881">
      <w:pPr>
        <w:rPr>
          <w:rFonts w:ascii="Times New Roman" w:eastAsia="Times New Roman" w:hAnsi="Times New Roman" w:cs="Times New Roman"/>
          <w:color w:val="000000"/>
          <w:sz w:val="28"/>
          <w:szCs w:val="28"/>
          <w:u w:val="single"/>
          <w:lang w:val="en-US" w:eastAsia="en-MS"/>
        </w:rPr>
      </w:pPr>
      <w:r>
        <w:rPr>
          <w:rFonts w:ascii="Times New Roman" w:eastAsia="Times New Roman" w:hAnsi="Times New Roman" w:cs="Times New Roman"/>
          <w:color w:val="000000"/>
          <w:sz w:val="28"/>
          <w:szCs w:val="28"/>
          <w:u w:val="single"/>
          <w:lang w:val="en-US" w:eastAsia="en-MS"/>
        </w:rPr>
        <w:br w:type="page"/>
      </w:r>
    </w:p>
    <w:p w14:paraId="3288F575" w14:textId="6703F58F" w:rsidR="0040235B" w:rsidRDefault="00D54881" w:rsidP="00266C98">
      <w:pPr>
        <w:rPr>
          <w:rFonts w:ascii="Times New Roman" w:eastAsia="Times New Roman" w:hAnsi="Times New Roman" w:cs="Times New Roman"/>
          <w:color w:val="000000"/>
          <w:sz w:val="28"/>
          <w:szCs w:val="28"/>
          <w:u w:val="single"/>
          <w:lang w:val="en-US" w:eastAsia="en-MS"/>
        </w:rPr>
      </w:pPr>
      <w:bookmarkStart w:id="5" w:name="hurdle"/>
      <w:r>
        <w:rPr>
          <w:rFonts w:ascii="Times New Roman" w:eastAsia="Times New Roman" w:hAnsi="Times New Roman" w:cs="Times New Roman"/>
          <w:color w:val="000000"/>
          <w:sz w:val="28"/>
          <w:szCs w:val="28"/>
          <w:u w:val="single"/>
          <w:lang w:val="en-US" w:eastAsia="en-MS"/>
        </w:rPr>
        <w:lastRenderedPageBreak/>
        <w:t xml:space="preserve">Hurdles </w:t>
      </w:r>
    </w:p>
    <w:bookmarkEnd w:id="5"/>
    <w:p w14:paraId="1DF0541B" w14:textId="3ADFADC1" w:rsidR="00D54881" w:rsidRDefault="00D54881" w:rsidP="00266C98">
      <w:pPr>
        <w:rPr>
          <w:rFonts w:ascii="Times New Roman" w:eastAsia="Times New Roman" w:hAnsi="Times New Roman" w:cs="Times New Roman"/>
          <w:color w:val="000000"/>
          <w:sz w:val="28"/>
          <w:szCs w:val="28"/>
          <w:u w:val="single"/>
          <w:lang w:val="en-US" w:eastAsia="en-MS"/>
        </w:rPr>
      </w:pPr>
    </w:p>
    <w:p w14:paraId="3219AA1E" w14:textId="01B398CB" w:rsidR="00D54881" w:rsidRDefault="006329B7" w:rsidP="00266C98">
      <w:pPr>
        <w:rPr>
          <w:rFonts w:ascii="Times New Roman" w:eastAsia="Times New Roman" w:hAnsi="Times New Roman" w:cs="Times New Roman"/>
          <w:color w:val="000000"/>
          <w:sz w:val="28"/>
          <w:szCs w:val="28"/>
          <w:lang w:val="en-US" w:eastAsia="en-MS"/>
        </w:rPr>
      </w:pPr>
      <w:r w:rsidRPr="006329B7">
        <w:rPr>
          <w:rFonts w:ascii="Times New Roman" w:eastAsia="Times New Roman" w:hAnsi="Times New Roman" w:cs="Times New Roman"/>
          <w:color w:val="000000"/>
          <w:sz w:val="28"/>
          <w:szCs w:val="28"/>
          <w:lang w:val="en-US" w:eastAsia="en-MS"/>
        </w:rPr>
        <w:t xml:space="preserve">After such </w:t>
      </w:r>
      <w:r>
        <w:rPr>
          <w:rFonts w:ascii="Times New Roman" w:eastAsia="Times New Roman" w:hAnsi="Times New Roman" w:cs="Times New Roman"/>
          <w:color w:val="000000"/>
          <w:sz w:val="28"/>
          <w:szCs w:val="28"/>
          <w:lang w:val="en-US" w:eastAsia="en-MS"/>
        </w:rPr>
        <w:t>well explained class of Abhishek Sir, it was hardly any concepts that he missed within the time frame as constrain. But challenges are something which pushes one for the betterment and dig out the real ideas and knowledge within.</w:t>
      </w:r>
    </w:p>
    <w:p w14:paraId="61F95652" w14:textId="081FE224" w:rsidR="006329B7" w:rsidRDefault="006329B7"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I too had some challenging time while making the project, I am listing some of them which troubled a lot.</w:t>
      </w:r>
    </w:p>
    <w:p w14:paraId="11DD3A63" w14:textId="6CAC25B1" w:rsidR="006329B7" w:rsidRDefault="006329B7" w:rsidP="00266C98">
      <w:pPr>
        <w:rPr>
          <w:rFonts w:ascii="Times New Roman" w:eastAsia="Times New Roman" w:hAnsi="Times New Roman" w:cs="Times New Roman"/>
          <w:color w:val="000000"/>
          <w:sz w:val="28"/>
          <w:szCs w:val="28"/>
          <w:lang w:val="en-US" w:eastAsia="en-MS"/>
        </w:rPr>
      </w:pPr>
    </w:p>
    <w:p w14:paraId="232EE047" w14:textId="229F9A71" w:rsidR="00307E47" w:rsidRDefault="00307E47" w:rsidP="00307E47">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Challenges</w:t>
      </w:r>
    </w:p>
    <w:p w14:paraId="44190C17" w14:textId="19F3E713" w:rsidR="00307E47" w:rsidRDefault="00307E47" w:rsidP="00307E47">
      <w:pPr>
        <w:pStyle w:val="ListParagraph"/>
        <w:numPr>
          <w:ilvl w:val="0"/>
          <w:numId w:val="12"/>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Optimizing the dataset</w:t>
      </w:r>
    </w:p>
    <w:p w14:paraId="3CF48743" w14:textId="4BE21289" w:rsidR="00307E47" w:rsidRDefault="00307E47" w:rsidP="00307E47">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e datasets which I found had many discrepancies and missing values so it was very necessary to make it correct and proper before passing it to machine.</w:t>
      </w:r>
    </w:p>
    <w:p w14:paraId="2F9B720A" w14:textId="77777777"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The data set contained ‘?’ a character datatype among the float numerical values so if it will be passed to the model it sends and error about the mismatch of datatype. </w:t>
      </w:r>
    </w:p>
    <w:p w14:paraId="61CF6D10" w14:textId="77777777"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It was very difficult to segregate and replace all the critical points as the data was vast. </w:t>
      </w:r>
    </w:p>
    <w:p w14:paraId="5D9D2E4C" w14:textId="77777777"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So, to overcome that I made an instance of the loaded data and then sent that data to pandas to take the numeric values </w:t>
      </w:r>
    </w:p>
    <w:p w14:paraId="3EB88A1F" w14:textId="79F6C84F"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hence explicitly making the string as float then the string was converted to null datatype.</w:t>
      </w:r>
      <w:r w:rsidR="001270BF">
        <w:rPr>
          <w:rFonts w:ascii="Times New Roman" w:eastAsia="Times New Roman" w:hAnsi="Times New Roman" w:cs="Times New Roman"/>
          <w:color w:val="000000"/>
          <w:sz w:val="28"/>
          <w:szCs w:val="28"/>
          <w:lang w:val="en-US" w:eastAsia="en-MS"/>
        </w:rPr>
        <w:t xml:space="preserve"> Then the Null was converted to 0.</w:t>
      </w:r>
      <w:r>
        <w:rPr>
          <w:rFonts w:ascii="Times New Roman" w:eastAsia="Times New Roman" w:hAnsi="Times New Roman" w:cs="Times New Roman"/>
          <w:color w:val="000000"/>
          <w:sz w:val="28"/>
          <w:szCs w:val="28"/>
          <w:lang w:val="en-US" w:eastAsia="en-MS"/>
        </w:rPr>
        <w:t xml:space="preserve"> </w:t>
      </w:r>
    </w:p>
    <w:p w14:paraId="3AEDF01B" w14:textId="3B39BF65"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After that I took the mean of the target data (i.e. price) and then replaced the </w:t>
      </w:r>
      <w:r w:rsidR="001270BF">
        <w:rPr>
          <w:rFonts w:ascii="Times New Roman" w:eastAsia="Times New Roman" w:hAnsi="Times New Roman" w:cs="Times New Roman"/>
          <w:color w:val="000000"/>
          <w:sz w:val="28"/>
          <w:szCs w:val="28"/>
          <w:lang w:val="en-US" w:eastAsia="en-MS"/>
        </w:rPr>
        <w:t>0</w:t>
      </w:r>
      <w:r>
        <w:rPr>
          <w:rFonts w:ascii="Times New Roman" w:eastAsia="Times New Roman" w:hAnsi="Times New Roman" w:cs="Times New Roman"/>
          <w:color w:val="000000"/>
          <w:sz w:val="28"/>
          <w:szCs w:val="28"/>
          <w:lang w:val="en-US" w:eastAsia="en-MS"/>
        </w:rPr>
        <w:t xml:space="preserve"> by ‘.replace’ function with the mean of the attribute.</w:t>
      </w:r>
    </w:p>
    <w:p w14:paraId="08481B7C" w14:textId="0A8B418F" w:rsidR="006D100A" w:rsidRDefault="001270BF" w:rsidP="00307E47">
      <w:pPr>
        <w:pStyle w:val="ListParagraph"/>
        <w:numPr>
          <w:ilvl w:val="0"/>
          <w:numId w:val="13"/>
        </w:numPr>
        <w:rPr>
          <w:rFonts w:ascii="Times New Roman" w:eastAsia="Times New Roman" w:hAnsi="Times New Roman" w:cs="Times New Roman"/>
          <w:color w:val="000000"/>
          <w:sz w:val="28"/>
          <w:szCs w:val="28"/>
          <w:lang w:val="en-US" w:eastAsia="en-MS"/>
        </w:rPr>
      </w:pPr>
      <w:r w:rsidRPr="001270BF">
        <w:rPr>
          <w:rFonts w:ascii="Times New Roman" w:eastAsia="Times New Roman" w:hAnsi="Times New Roman" w:cs="Times New Roman"/>
          <w:noProof/>
          <w:color w:val="000000"/>
          <w:sz w:val="28"/>
          <w:szCs w:val="28"/>
          <w:lang w:val="en-US" w:eastAsia="en-MS"/>
        </w:rPr>
        <mc:AlternateContent>
          <mc:Choice Requires="wpg">
            <w:drawing>
              <wp:anchor distT="45720" distB="45720" distL="182880" distR="182880" simplePos="0" relativeHeight="251668480" behindDoc="0" locked="0" layoutInCell="1" allowOverlap="1" wp14:anchorId="405E72F7" wp14:editId="3FF108A3">
                <wp:simplePos x="0" y="0"/>
                <wp:positionH relativeFrom="margin">
                  <wp:align>right</wp:align>
                </wp:positionH>
                <wp:positionV relativeFrom="margin">
                  <wp:posOffset>6882958</wp:posOffset>
                </wp:positionV>
                <wp:extent cx="5732780" cy="1844675"/>
                <wp:effectExtent l="0" t="0" r="1270" b="3175"/>
                <wp:wrapSquare wrapText="bothSides"/>
                <wp:docPr id="28" name="Group 28"/>
                <wp:cNvGraphicFramePr/>
                <a:graphic xmlns:a="http://schemas.openxmlformats.org/drawingml/2006/main">
                  <a:graphicData uri="http://schemas.microsoft.com/office/word/2010/wordprocessingGroup">
                    <wpg:wgp>
                      <wpg:cNvGrpSpPr/>
                      <wpg:grpSpPr>
                        <a:xfrm>
                          <a:off x="0" y="0"/>
                          <a:ext cx="5732780" cy="1844702"/>
                          <a:chOff x="0" y="0"/>
                          <a:chExt cx="3567448" cy="1539569"/>
                        </a:xfrm>
                      </wpg:grpSpPr>
                      <wps:wsp>
                        <wps:cNvPr id="29" name="Rectangle 2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9360" w14:textId="38DFD0CB" w:rsidR="00CE3341" w:rsidRPr="001270BF" w:rsidRDefault="00CE3341">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34F22" w14:textId="77777777"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 pd.DataFrame(auto)</w:t>
                              </w:r>
                            </w:p>
                            <w:p w14:paraId="39AFA6D7" w14:textId="77777777"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price'] = pd.to_numeric(df['price'], errors='coerce')</w:t>
                              </w:r>
                            </w:p>
                            <w:p w14:paraId="3FEA87C7" w14:textId="17CDDF10"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 df.replace(np.nan, 0, regex=True)</w:t>
                              </w:r>
                            </w:p>
                            <w:p w14:paraId="4FF339F6" w14:textId="062E4E6A"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np.average(df.price)</w:t>
                              </w:r>
                            </w:p>
                            <w:p w14:paraId="3982FA25" w14:textId="4FA362DE"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 df.replace(0, 12949.429268292683, regex=Tru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E72F7" id="Group 28" o:spid="_x0000_s1038" style="position:absolute;left:0;text-align:left;margin-left:400.2pt;margin-top:541.95pt;width:451.4pt;height:145.25pt;z-index:251668480;mso-wrap-distance-left:14.4pt;mso-wrap-distance-top:3.6pt;mso-wrap-distance-right:14.4pt;mso-wrap-distance-bottom:3.6pt;mso-position-horizontal:righ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">
                <v:rect id="Rectangle 29"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textbox>
                    <w:txbxContent>
                      <w:p w14:paraId="3C519360" w14:textId="38DFD0CB" w:rsidR="00CE3341" w:rsidRPr="001270BF" w:rsidRDefault="00CE3341">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v:textbox>
                </v:rect>
                <v:shape id="Text Box 30" o:spid="_x0000_s1040"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" filled="f" stroked="f" strokeweight=".5pt">
                  <v:textbox inset=",7.2pt,,0">
                    <w:txbxContent>
                      <w:p w14:paraId="43734F22" w14:textId="77777777"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 pd.DataFrame(auto)</w:t>
                        </w:r>
                      </w:p>
                      <w:p w14:paraId="39AFA6D7" w14:textId="77777777"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price'] = pd.to_numeric(df['price'], errors='coerce')</w:t>
                        </w:r>
                      </w:p>
                      <w:p w14:paraId="3FEA87C7" w14:textId="17CDDF10"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 df.replace(np.nan, 0, regex=True)</w:t>
                        </w:r>
                      </w:p>
                      <w:p w14:paraId="4FF339F6" w14:textId="062E4E6A"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np.average(df.price)</w:t>
                        </w:r>
                      </w:p>
                      <w:p w14:paraId="3982FA25" w14:textId="4FA362DE"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 df.replace(0, 12949.429268292683, regex=True)</w:t>
                        </w:r>
                      </w:p>
                    </w:txbxContent>
                  </v:textbox>
                </v:shape>
                <w10:wrap type="square" anchorx="margin" anchory="margin"/>
              </v:group>
            </w:pict>
          </mc:Fallback>
        </mc:AlternateContent>
      </w:r>
      <w:r w:rsidR="00307E47">
        <w:rPr>
          <w:rFonts w:ascii="Times New Roman" w:eastAsia="Times New Roman" w:hAnsi="Times New Roman" w:cs="Times New Roman"/>
          <w:color w:val="000000"/>
          <w:sz w:val="28"/>
          <w:szCs w:val="28"/>
          <w:lang w:val="en-US" w:eastAsia="en-MS"/>
        </w:rPr>
        <w:t>Thus the dataset were ready to be trained by models.</w:t>
      </w:r>
    </w:p>
    <w:p w14:paraId="47FE33BE" w14:textId="533DF275" w:rsidR="006D100A" w:rsidRDefault="006D100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5B81BA87" w14:textId="5D8F4A2F" w:rsidR="00307E47" w:rsidRDefault="006D100A" w:rsidP="006D100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Errors</w:t>
      </w:r>
    </w:p>
    <w:p w14:paraId="7679723B" w14:textId="606819BB" w:rsidR="006D100A" w:rsidRPr="006D100A" w:rsidRDefault="006D100A" w:rsidP="006D100A">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sz w:val="28"/>
          <w:szCs w:val="28"/>
          <w:lang w:val="en-MS" w:eastAsia="en-MS"/>
        </w:rPr>
      </w:pPr>
      <w:r w:rsidRPr="006D100A">
        <w:rPr>
          <w:rFonts w:ascii="Times New Roman" w:eastAsia="Times New Roman" w:hAnsi="Times New Roman" w:cs="Times New Roman"/>
          <w:b/>
          <w:bCs/>
          <w:sz w:val="28"/>
          <w:szCs w:val="28"/>
          <w:lang w:val="en-MS" w:eastAsia="en-MS"/>
        </w:rPr>
        <w:t>ValueError</w:t>
      </w:r>
      <w:r w:rsidRPr="006D100A">
        <w:rPr>
          <w:rFonts w:ascii="Times New Roman" w:eastAsia="Times New Roman" w:hAnsi="Times New Roman" w:cs="Times New Roman"/>
          <w:sz w:val="28"/>
          <w:szCs w:val="28"/>
          <w:lang w:val="en-MS" w:eastAsia="en-MS"/>
        </w:rPr>
        <w:t>: could not convert string to float: '?'</w:t>
      </w:r>
    </w:p>
    <w:p w14:paraId="14AFF659" w14:textId="40048F2F" w:rsidR="006D100A" w:rsidRDefault="006D100A" w:rsidP="006D10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One of the most troublesome error which was persistant due to the redundant data present in the target varible.</w:t>
      </w:r>
    </w:p>
    <w:p w14:paraId="1A17266E" w14:textId="7D238611" w:rsidR="006D100A" w:rsidRDefault="006D100A" w:rsidP="006D10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I replaced the ? with the mean of the attribute.</w:t>
      </w:r>
    </w:p>
    <w:p w14:paraId="7F009AD7" w14:textId="22B8B4AC" w:rsidR="006D100A" w:rsidRDefault="006D100A" w:rsidP="006D1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0120AFA5" w14:textId="77777777" w:rsidR="006D100A" w:rsidRPr="006D100A" w:rsidRDefault="006D100A" w:rsidP="006D100A">
      <w:pPr>
        <w:pStyle w:val="ListParagraph"/>
        <w:numPr>
          <w:ilvl w:val="0"/>
          <w:numId w:val="16"/>
        </w:numPr>
        <w:rPr>
          <w:rFonts w:ascii="Times New Roman" w:eastAsia="Times New Roman" w:hAnsi="Times New Roman" w:cs="Times New Roman"/>
          <w:color w:val="000000"/>
          <w:sz w:val="28"/>
          <w:szCs w:val="28"/>
          <w:lang w:val="en-MS" w:eastAsia="en-MS"/>
        </w:rPr>
      </w:pPr>
      <w:r w:rsidRPr="006D100A">
        <w:rPr>
          <w:rFonts w:ascii="Times New Roman" w:eastAsia="Times New Roman" w:hAnsi="Times New Roman" w:cs="Times New Roman"/>
          <w:b/>
          <w:bCs/>
          <w:color w:val="000000"/>
          <w:sz w:val="28"/>
          <w:szCs w:val="28"/>
          <w:lang w:val="en-MS" w:eastAsia="en-MS"/>
        </w:rPr>
        <w:t>ValueError</w:t>
      </w:r>
      <w:r w:rsidRPr="006D100A">
        <w:rPr>
          <w:rFonts w:ascii="Times New Roman" w:eastAsia="Times New Roman" w:hAnsi="Times New Roman" w:cs="Times New Roman"/>
          <w:color w:val="000000"/>
          <w:sz w:val="28"/>
          <w:szCs w:val="28"/>
          <w:lang w:val="en-MS" w:eastAsia="en-MS"/>
        </w:rPr>
        <w:t>: The truth value of an array with more than one element is ambiguous. Use a.any() or a.all()</w:t>
      </w:r>
    </w:p>
    <w:p w14:paraId="22F7E00F" w14:textId="74E9D0ED" w:rsidR="006D100A" w:rsidRDefault="006D100A" w:rsidP="006D10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is arised due to the irregular shape of the matrix and presence of redundant data.</w:t>
      </w:r>
    </w:p>
    <w:p w14:paraId="4901016B" w14:textId="7C3D6901" w:rsidR="006D100A" w:rsidRDefault="006D100A" w:rsidP="006D10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Reshaping the matrix solves the issue.</w:t>
      </w:r>
    </w:p>
    <w:p w14:paraId="544E9387" w14:textId="77777777" w:rsidR="006D100A" w:rsidRDefault="006D100A" w:rsidP="006D10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7E704B0C" w14:textId="77777777" w:rsidR="006D100A" w:rsidRPr="006D100A" w:rsidRDefault="006D100A" w:rsidP="006D100A">
      <w:pPr>
        <w:pStyle w:val="ListParagraph"/>
        <w:numPr>
          <w:ilvl w:val="0"/>
          <w:numId w:val="16"/>
        </w:numPr>
        <w:rPr>
          <w:rFonts w:ascii="Times New Roman" w:eastAsia="Times New Roman" w:hAnsi="Times New Roman" w:cs="Times New Roman"/>
          <w:color w:val="000000"/>
          <w:sz w:val="28"/>
          <w:szCs w:val="28"/>
          <w:lang w:val="en-MS" w:eastAsia="en-MS"/>
        </w:rPr>
      </w:pPr>
      <w:r w:rsidRPr="006D100A">
        <w:rPr>
          <w:rFonts w:ascii="Times New Roman" w:eastAsia="Times New Roman" w:hAnsi="Times New Roman" w:cs="Times New Roman"/>
          <w:b/>
          <w:bCs/>
          <w:color w:val="000000"/>
          <w:sz w:val="28"/>
          <w:szCs w:val="28"/>
          <w:lang w:val="en-MS" w:eastAsia="en-MS"/>
        </w:rPr>
        <w:t>SyntaxError:</w:t>
      </w:r>
      <w:r w:rsidRPr="006D100A">
        <w:rPr>
          <w:rFonts w:ascii="Times New Roman" w:eastAsia="Times New Roman" w:hAnsi="Times New Roman" w:cs="Times New Roman"/>
          <w:color w:val="000000"/>
          <w:sz w:val="28"/>
          <w:szCs w:val="28"/>
          <w:lang w:val="en-MS" w:eastAsia="en-MS"/>
        </w:rPr>
        <w:t xml:space="preserve"> keyword can't be an expression</w:t>
      </w:r>
    </w:p>
    <w:p w14:paraId="19AA2D11" w14:textId="0ABCDE09" w:rsidR="006D100A" w:rsidRDefault="006D100A" w:rsidP="006D10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One of the basic errors originated due to improper syntax.</w:t>
      </w:r>
    </w:p>
    <w:p w14:paraId="0A9EC1A9" w14:textId="275193F0" w:rsidR="006D100A" w:rsidRDefault="006D100A" w:rsidP="006D10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It can be solved if we refer to basics and write proper syntax.</w:t>
      </w:r>
    </w:p>
    <w:p w14:paraId="7FA51A0D" w14:textId="6361A7D9" w:rsidR="006D100A" w:rsidRDefault="006D100A" w:rsidP="006D10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41C0C70D" w14:textId="27E3CA78" w:rsidR="006D100A" w:rsidRPr="006D100A" w:rsidRDefault="006D100A" w:rsidP="006D100A">
      <w:pPr>
        <w:pStyle w:val="ListParagraph"/>
        <w:numPr>
          <w:ilvl w:val="0"/>
          <w:numId w:val="16"/>
        </w:numPr>
        <w:rPr>
          <w:rFonts w:ascii="Times New Roman" w:eastAsia="Times New Roman" w:hAnsi="Times New Roman" w:cs="Times New Roman"/>
          <w:color w:val="000000"/>
          <w:sz w:val="28"/>
          <w:szCs w:val="28"/>
          <w:lang w:val="en-MS" w:eastAsia="en-MS"/>
        </w:rPr>
      </w:pPr>
      <w:r w:rsidRPr="006D100A">
        <w:rPr>
          <w:rFonts w:ascii="Times New Roman" w:eastAsia="Times New Roman" w:hAnsi="Times New Roman" w:cs="Times New Roman"/>
          <w:b/>
          <w:bCs/>
          <w:color w:val="000000"/>
          <w:sz w:val="28"/>
          <w:szCs w:val="28"/>
          <w:lang w:val="en-MS" w:eastAsia="en-MS"/>
        </w:rPr>
        <w:t>KeyError</w:t>
      </w:r>
      <w:r w:rsidRPr="006D100A">
        <w:rPr>
          <w:rFonts w:ascii="Times New Roman" w:eastAsia="Times New Roman" w:hAnsi="Times New Roman" w:cs="Times New Roman"/>
          <w:color w:val="000000"/>
          <w:sz w:val="28"/>
          <w:szCs w:val="28"/>
          <w:lang w:val="en-MS" w:eastAsia="en-MS"/>
        </w:rPr>
        <w:t>: 'engin-size'</w:t>
      </w:r>
    </w:p>
    <w:p w14:paraId="34711835" w14:textId="64FEF6F8" w:rsidR="006D100A" w:rsidRDefault="006D100A" w:rsidP="006D10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Not an error tho but a suggestion please how programmers would say please check you spelling.</w:t>
      </w:r>
    </w:p>
    <w:p w14:paraId="24558381" w14:textId="2E40FBD4" w:rsidR="006D100A" w:rsidRDefault="006D100A" w:rsidP="006D10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4612420F" w14:textId="77777777" w:rsidR="006D100A" w:rsidRPr="006D100A" w:rsidRDefault="006D100A" w:rsidP="006D100A">
      <w:pPr>
        <w:pStyle w:val="ListParagraph"/>
        <w:numPr>
          <w:ilvl w:val="0"/>
          <w:numId w:val="16"/>
        </w:numPr>
        <w:rPr>
          <w:rFonts w:ascii="Times New Roman" w:eastAsia="Times New Roman" w:hAnsi="Times New Roman" w:cs="Times New Roman"/>
          <w:color w:val="000000"/>
          <w:sz w:val="28"/>
          <w:szCs w:val="28"/>
          <w:lang w:val="en-MS" w:eastAsia="en-MS"/>
        </w:rPr>
      </w:pPr>
      <w:r w:rsidRPr="006D100A">
        <w:rPr>
          <w:rFonts w:ascii="Times New Roman" w:eastAsia="Times New Roman" w:hAnsi="Times New Roman" w:cs="Times New Roman"/>
          <w:b/>
          <w:bCs/>
          <w:color w:val="000000"/>
          <w:sz w:val="28"/>
          <w:szCs w:val="28"/>
          <w:lang w:val="en-MS" w:eastAsia="en-MS"/>
        </w:rPr>
        <w:t>TypeError</w:t>
      </w:r>
      <w:r w:rsidRPr="006D100A">
        <w:rPr>
          <w:rFonts w:ascii="Times New Roman" w:eastAsia="Times New Roman" w:hAnsi="Times New Roman" w:cs="Times New Roman"/>
          <w:color w:val="000000"/>
          <w:sz w:val="28"/>
          <w:szCs w:val="28"/>
          <w:lang w:val="en-MS" w:eastAsia="en-MS"/>
        </w:rPr>
        <w:t>: 'tuple' object is not callable</w:t>
      </w:r>
    </w:p>
    <w:p w14:paraId="4813DDC3" w14:textId="0B88C032" w:rsidR="001270BF" w:rsidRDefault="001270BF" w:rsidP="001270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One of an interesting an logical error I faced is this. Actually it is the syntax of the python that tuples are present in the format of (a,b) but in our dataset we have only trained x as engine size and y as price no other value so how this tuple is formed?</w:t>
      </w:r>
    </w:p>
    <w:p w14:paraId="1841FBAF" w14:textId="07B784AD" w:rsidR="001270BF" w:rsidRDefault="001270BF" w:rsidP="001270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So the answer to this would be because while passing the data in either x or y it takes the numeric value of the attribute and also adds a serial number to it which is why it is stored in form of tuple.</w:t>
      </w:r>
    </w:p>
    <w:p w14:paraId="26699B4B" w14:textId="59246809" w:rsidR="001270BF" w:rsidRDefault="001270BF" w:rsidP="001270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So to overcome this we can unpack tuples using a for loop and that would be tedious and when talking about a vast dataset it will increase the time and space complexity to the extent where we lose interest </w:t>
      </w:r>
    </w:p>
    <w:p w14:paraId="0387C666" w14:textId="2CF3B51E" w:rsidR="00CE3341" w:rsidRDefault="001270BF" w:rsidP="001270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Or, a better method would be pass only the values of tuples to another new list.</w:t>
      </w:r>
    </w:p>
    <w:p w14:paraId="1C7809B5" w14:textId="77777777" w:rsidR="00CE3341" w:rsidRDefault="00CE3341">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bookmarkStart w:id="6" w:name="Conclusion"/>
    <w:p w14:paraId="3F6F53EE" w14:textId="3595F501" w:rsidR="001270BF" w:rsidRDefault="00CE3341" w:rsidP="00CE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sidRPr="00CE3341">
        <w:rPr>
          <w:rFonts w:ascii="Times New Roman" w:eastAsia="Times New Roman" w:hAnsi="Times New Roman" w:cs="Times New Roman"/>
          <w:color w:val="000000"/>
          <w:sz w:val="28"/>
          <w:szCs w:val="28"/>
          <w:lang w:val="en-US" w:eastAsia="en-MS"/>
        </w:rPr>
        <w:lastRenderedPageBreak/>
        <w:fldChar w:fldCharType="begin"/>
      </w:r>
      <w:r w:rsidRPr="00CE3341">
        <w:rPr>
          <w:rFonts w:ascii="Times New Roman" w:eastAsia="Times New Roman" w:hAnsi="Times New Roman" w:cs="Times New Roman"/>
          <w:color w:val="000000"/>
          <w:sz w:val="28"/>
          <w:szCs w:val="28"/>
          <w:lang w:val="en-US" w:eastAsia="en-MS"/>
        </w:rPr>
        <w:instrText xml:space="preserve"> HYPERLINK  \l "index" </w:instrText>
      </w:r>
      <w:r>
        <w:rPr>
          <w:lang w:val="en-US" w:eastAsia="en-MS"/>
        </w:rPr>
      </w:r>
      <w:r w:rsidRPr="00CE3341">
        <w:rPr>
          <w:rFonts w:ascii="Times New Roman" w:eastAsia="Times New Roman" w:hAnsi="Times New Roman" w:cs="Times New Roman"/>
          <w:color w:val="000000"/>
          <w:sz w:val="28"/>
          <w:szCs w:val="28"/>
          <w:lang w:val="en-US" w:eastAsia="en-MS"/>
        </w:rPr>
        <w:fldChar w:fldCharType="separate"/>
      </w:r>
      <w:r w:rsidRPr="00CE3341">
        <w:rPr>
          <w:rStyle w:val="Hyperlink"/>
          <w:rFonts w:ascii="Times New Roman" w:eastAsia="Times New Roman" w:hAnsi="Times New Roman" w:cs="Times New Roman"/>
          <w:sz w:val="28"/>
          <w:szCs w:val="28"/>
          <w:lang w:val="en-US" w:eastAsia="en-MS"/>
        </w:rPr>
        <w:t>Co</w:t>
      </w:r>
      <w:r w:rsidRPr="00CE3341">
        <w:rPr>
          <w:rStyle w:val="Hyperlink"/>
          <w:rFonts w:ascii="Times New Roman" w:eastAsia="Times New Roman" w:hAnsi="Times New Roman" w:cs="Times New Roman"/>
          <w:sz w:val="28"/>
          <w:szCs w:val="28"/>
          <w:lang w:val="en-US" w:eastAsia="en-MS"/>
        </w:rPr>
        <w:t>n</w:t>
      </w:r>
      <w:r w:rsidRPr="00CE3341">
        <w:rPr>
          <w:rStyle w:val="Hyperlink"/>
          <w:rFonts w:ascii="Times New Roman" w:eastAsia="Times New Roman" w:hAnsi="Times New Roman" w:cs="Times New Roman"/>
          <w:sz w:val="28"/>
          <w:szCs w:val="28"/>
          <w:lang w:val="en-US" w:eastAsia="en-MS"/>
        </w:rPr>
        <w:t>cl</w:t>
      </w:r>
      <w:r w:rsidRPr="00CE3341">
        <w:rPr>
          <w:rStyle w:val="Hyperlink"/>
          <w:rFonts w:ascii="Times New Roman" w:eastAsia="Times New Roman" w:hAnsi="Times New Roman" w:cs="Times New Roman"/>
          <w:sz w:val="28"/>
          <w:szCs w:val="28"/>
          <w:lang w:val="en-US" w:eastAsia="en-MS"/>
        </w:rPr>
        <w:t>u</w:t>
      </w:r>
      <w:r w:rsidRPr="00CE3341">
        <w:rPr>
          <w:rStyle w:val="Hyperlink"/>
          <w:rFonts w:ascii="Times New Roman" w:eastAsia="Times New Roman" w:hAnsi="Times New Roman" w:cs="Times New Roman"/>
          <w:sz w:val="28"/>
          <w:szCs w:val="28"/>
          <w:lang w:val="en-US" w:eastAsia="en-MS"/>
        </w:rPr>
        <w:t>s</w:t>
      </w:r>
      <w:r w:rsidRPr="00CE3341">
        <w:rPr>
          <w:rStyle w:val="Hyperlink"/>
          <w:rFonts w:ascii="Times New Roman" w:eastAsia="Times New Roman" w:hAnsi="Times New Roman" w:cs="Times New Roman"/>
          <w:sz w:val="28"/>
          <w:szCs w:val="28"/>
          <w:lang w:val="en-US" w:eastAsia="en-MS"/>
        </w:rPr>
        <w:t>ion</w:t>
      </w:r>
      <w:bookmarkEnd w:id="6"/>
      <w:r w:rsidRPr="00CE3341">
        <w:rPr>
          <w:rFonts w:ascii="Times New Roman" w:eastAsia="Times New Roman" w:hAnsi="Times New Roman" w:cs="Times New Roman"/>
          <w:color w:val="000000"/>
          <w:sz w:val="28"/>
          <w:szCs w:val="28"/>
          <w:lang w:val="en-US" w:eastAsia="en-MS"/>
        </w:rPr>
        <w:fldChar w:fldCharType="end"/>
      </w:r>
    </w:p>
    <w:p w14:paraId="54E4F463" w14:textId="7878C6D5" w:rsidR="00CE3341" w:rsidRDefault="00CE3341" w:rsidP="00CE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4C70E2B9" w14:textId="24084342" w:rsidR="00EB5257" w:rsidRDefault="00CE3341" w:rsidP="00CE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Growing demands of cars I see this project as something very useful for people whereas it is a good step for a </w:t>
      </w:r>
      <w:r w:rsidR="00EB5257">
        <w:rPr>
          <w:rFonts w:ascii="Times New Roman" w:eastAsia="Times New Roman" w:hAnsi="Times New Roman" w:cs="Times New Roman"/>
          <w:color w:val="000000"/>
          <w:sz w:val="28"/>
          <w:szCs w:val="28"/>
          <w:lang w:val="en-US" w:eastAsia="en-MS"/>
        </w:rPr>
        <w:t>beginner</w:t>
      </w:r>
      <w:r>
        <w:rPr>
          <w:rFonts w:ascii="Times New Roman" w:eastAsia="Times New Roman" w:hAnsi="Times New Roman" w:cs="Times New Roman"/>
          <w:color w:val="000000"/>
          <w:sz w:val="28"/>
          <w:szCs w:val="28"/>
          <w:lang w:val="en-US" w:eastAsia="en-MS"/>
        </w:rPr>
        <w:t xml:space="preserve"> to step in the world of data science and machine learning yet a challenging step to make something which brushes up  all the concepts of the theme. Using Linear Regression was the obvious choice </w:t>
      </w:r>
      <w:r w:rsidR="00EB5257">
        <w:rPr>
          <w:rFonts w:ascii="Times New Roman" w:eastAsia="Times New Roman" w:hAnsi="Times New Roman" w:cs="Times New Roman"/>
          <w:color w:val="000000"/>
          <w:sz w:val="28"/>
          <w:szCs w:val="28"/>
          <w:lang w:val="en-US" w:eastAsia="en-MS"/>
        </w:rPr>
        <w:t>because of the nature of the dataset and the value we need to predict and the algorithms was a very cleverly chosen decision as to give a practical aspect as to test the theory which gives the definitions of why and how. At last the measuring the r2_metric score stood up to be a good choice as though an artificial data it made a lot of sense using that.</w:t>
      </w:r>
    </w:p>
    <w:p w14:paraId="1E096F8A" w14:textId="77777777" w:rsidR="00EB5257" w:rsidRPr="00EB5257" w:rsidRDefault="00EB5257" w:rsidP="00EB52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sidRPr="00EB5257">
        <w:rPr>
          <w:rFonts w:ascii="Times New Roman" w:eastAsia="Times New Roman" w:hAnsi="Times New Roman" w:cs="Times New Roman"/>
          <w:color w:val="000000"/>
          <w:sz w:val="28"/>
          <w:szCs w:val="28"/>
          <w:lang w:val="en-US" w:eastAsia="en-MS"/>
        </w:rPr>
        <w:t>It was a great opportunity for me to work on this given project. I feel I have learnt something and will be vigorously looking for such things in the future also.</w:t>
      </w:r>
    </w:p>
    <w:p w14:paraId="6C090920" w14:textId="77777777" w:rsidR="00EB5257" w:rsidRDefault="00EB5257" w:rsidP="00CE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2F1F93F8" w14:textId="34B385E8" w:rsidR="00EB5257" w:rsidRDefault="00EB5257">
      <w:pPr>
        <w:rPr>
          <w:rFonts w:ascii="Times New Roman" w:eastAsia="Times New Roman" w:hAnsi="Times New Roman" w:cs="Times New Roman"/>
          <w:color w:val="000000"/>
          <w:sz w:val="28"/>
          <w:szCs w:val="28"/>
          <w:lang w:val="en-US" w:eastAsia="en-MS"/>
        </w:rPr>
      </w:pPr>
    </w:p>
    <w:p w14:paraId="146266B7" w14:textId="33513433" w:rsidR="00EB5257" w:rsidRDefault="00EB5257" w:rsidP="00EB5257">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bookmarkStart w:id="7" w:name="bib"/>
      <w:r w:rsidR="0007375C">
        <w:rPr>
          <w:rFonts w:ascii="Times New Roman" w:eastAsia="Times New Roman" w:hAnsi="Times New Roman" w:cs="Times New Roman"/>
          <w:color w:val="000000"/>
          <w:sz w:val="28"/>
          <w:szCs w:val="28"/>
          <w:lang w:val="en-US" w:eastAsia="en-MS"/>
        </w:rPr>
        <w:lastRenderedPageBreak/>
        <w:fldChar w:fldCharType="begin"/>
      </w:r>
      <w:r w:rsidR="0007375C">
        <w:rPr>
          <w:rFonts w:ascii="Times New Roman" w:eastAsia="Times New Roman" w:hAnsi="Times New Roman" w:cs="Times New Roman"/>
          <w:color w:val="000000"/>
          <w:sz w:val="28"/>
          <w:szCs w:val="28"/>
          <w:lang w:val="en-US" w:eastAsia="en-MS"/>
        </w:rPr>
        <w:instrText xml:space="preserve"> HYPERLINK  \l "index" </w:instrText>
      </w:r>
      <w:r w:rsidR="0007375C">
        <w:rPr>
          <w:rFonts w:ascii="Times New Roman" w:eastAsia="Times New Roman" w:hAnsi="Times New Roman" w:cs="Times New Roman"/>
          <w:color w:val="000000"/>
          <w:sz w:val="28"/>
          <w:szCs w:val="28"/>
          <w:lang w:val="en-US" w:eastAsia="en-MS"/>
        </w:rPr>
      </w:r>
      <w:r w:rsidR="0007375C">
        <w:rPr>
          <w:rFonts w:ascii="Times New Roman" w:eastAsia="Times New Roman" w:hAnsi="Times New Roman" w:cs="Times New Roman"/>
          <w:color w:val="000000"/>
          <w:sz w:val="28"/>
          <w:szCs w:val="28"/>
          <w:lang w:val="en-US" w:eastAsia="en-MS"/>
        </w:rPr>
        <w:fldChar w:fldCharType="separate"/>
      </w:r>
      <w:r w:rsidRPr="0007375C">
        <w:rPr>
          <w:rStyle w:val="Hyperlink"/>
          <w:rFonts w:ascii="Times New Roman" w:eastAsia="Times New Roman" w:hAnsi="Times New Roman" w:cs="Times New Roman"/>
          <w:sz w:val="28"/>
          <w:szCs w:val="28"/>
          <w:lang w:val="en-US" w:eastAsia="en-MS"/>
        </w:rPr>
        <w:t>Bi</w:t>
      </w:r>
      <w:r w:rsidRPr="0007375C">
        <w:rPr>
          <w:rStyle w:val="Hyperlink"/>
          <w:rFonts w:ascii="Times New Roman" w:eastAsia="Times New Roman" w:hAnsi="Times New Roman" w:cs="Times New Roman"/>
          <w:sz w:val="28"/>
          <w:szCs w:val="28"/>
          <w:lang w:val="en-US" w:eastAsia="en-MS"/>
        </w:rPr>
        <w:t>b</w:t>
      </w:r>
      <w:r w:rsidRPr="0007375C">
        <w:rPr>
          <w:rStyle w:val="Hyperlink"/>
          <w:rFonts w:ascii="Times New Roman" w:eastAsia="Times New Roman" w:hAnsi="Times New Roman" w:cs="Times New Roman"/>
          <w:sz w:val="28"/>
          <w:szCs w:val="28"/>
          <w:lang w:val="en-US" w:eastAsia="en-MS"/>
        </w:rPr>
        <w:t>liogra</w:t>
      </w:r>
      <w:r w:rsidRPr="0007375C">
        <w:rPr>
          <w:rStyle w:val="Hyperlink"/>
          <w:rFonts w:ascii="Times New Roman" w:eastAsia="Times New Roman" w:hAnsi="Times New Roman" w:cs="Times New Roman"/>
          <w:sz w:val="28"/>
          <w:szCs w:val="28"/>
          <w:lang w:val="en-US" w:eastAsia="en-MS"/>
        </w:rPr>
        <w:t>p</w:t>
      </w:r>
      <w:r w:rsidRPr="0007375C">
        <w:rPr>
          <w:rStyle w:val="Hyperlink"/>
          <w:rFonts w:ascii="Times New Roman" w:eastAsia="Times New Roman" w:hAnsi="Times New Roman" w:cs="Times New Roman"/>
          <w:sz w:val="28"/>
          <w:szCs w:val="28"/>
          <w:lang w:val="en-US" w:eastAsia="en-MS"/>
        </w:rPr>
        <w:t>hy</w:t>
      </w:r>
      <w:r w:rsidR="0007375C">
        <w:rPr>
          <w:rFonts w:ascii="Times New Roman" w:eastAsia="Times New Roman" w:hAnsi="Times New Roman" w:cs="Times New Roman"/>
          <w:color w:val="000000"/>
          <w:sz w:val="28"/>
          <w:szCs w:val="28"/>
          <w:lang w:val="en-US" w:eastAsia="en-MS"/>
        </w:rPr>
        <w:fldChar w:fldCharType="end"/>
      </w:r>
      <w:bookmarkEnd w:id="7"/>
    </w:p>
    <w:p w14:paraId="04F03315" w14:textId="425FDD0B" w:rsidR="00EB5257" w:rsidRDefault="00EB5257" w:rsidP="00CE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72AFD98B" w14:textId="2FE285B4" w:rsidR="00EB5257" w:rsidRPr="00EB5257" w:rsidRDefault="00EB5257" w:rsidP="00EB525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Linear Regression with scratch by Abhishek Sir</w:t>
      </w:r>
    </w:p>
    <w:p w14:paraId="677A0977" w14:textId="3C364948" w:rsidR="00EB5257" w:rsidRPr="00EB5257" w:rsidRDefault="00EB5257" w:rsidP="00EB525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Concepts of Decision Trees by</w:t>
      </w:r>
      <w:r>
        <w:rPr>
          <w:rFonts w:ascii="Times New Roman" w:eastAsia="Times New Roman" w:hAnsi="Times New Roman" w:cs="Times New Roman"/>
          <w:color w:val="000000"/>
          <w:sz w:val="28"/>
          <w:szCs w:val="28"/>
          <w:lang w:val="en-US" w:eastAsia="en-MS"/>
        </w:rPr>
        <w:t xml:space="preserve"> Abhishek Sir</w:t>
      </w:r>
    </w:p>
    <w:p w14:paraId="0794DDDD" w14:textId="77777777"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Referring Random forests by Abhishek Sir</w:t>
      </w:r>
    </w:p>
    <w:p w14:paraId="34316B3C" w14:textId="7D9AA521"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Ideas on Gradient Descent-  Medium article</w:t>
      </w:r>
    </w:p>
    <w:p w14:paraId="2420A57E" w14:textId="77777777"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Article on Random forest -  towards data science</w:t>
      </w:r>
    </w:p>
    <w:p w14:paraId="5E92801B" w14:textId="77777777"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Article on Decision trees – Medium , Reddit</w:t>
      </w:r>
    </w:p>
    <w:p w14:paraId="409672A2" w14:textId="076A482C"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Stack overflow (for error)</w:t>
      </w:r>
    </w:p>
    <w:p w14:paraId="135F7EB4" w14:textId="62904B00" w:rsidR="00EB5257" w:rsidRP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Github for </w:t>
      </w:r>
      <w:r>
        <w:rPr>
          <w:rFonts w:ascii="Times New Roman" w:eastAsia="Times New Roman" w:hAnsi="Times New Roman" w:cs="Times New Roman"/>
          <w:color w:val="000000"/>
          <w:sz w:val="28"/>
          <w:szCs w:val="28"/>
          <w:lang w:val="en-US" w:eastAsia="en-MS"/>
        </w:rPr>
        <w:t xml:space="preserve">hosting </w:t>
      </w:r>
      <w:r>
        <w:rPr>
          <w:rFonts w:ascii="Times New Roman" w:eastAsia="Times New Roman" w:hAnsi="Times New Roman" w:cs="Times New Roman"/>
          <w:color w:val="000000"/>
          <w:sz w:val="28"/>
          <w:szCs w:val="28"/>
          <w:lang w:val="en-US" w:eastAsia="en-MS"/>
        </w:rPr>
        <w:t>repository</w:t>
      </w:r>
    </w:p>
    <w:sectPr w:rsidR="00EB5257" w:rsidRPr="00EB5257" w:rsidSect="00266978">
      <w:headerReference w:type="default" r:id="rId16"/>
      <w:footerReference w:type="default" r:id="rId1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3E0AA" w14:textId="77777777" w:rsidR="00AB6C9B" w:rsidRDefault="00AB6C9B" w:rsidP="00265524">
      <w:pPr>
        <w:spacing w:after="0" w:line="240" w:lineRule="auto"/>
      </w:pPr>
      <w:r>
        <w:separator/>
      </w:r>
    </w:p>
  </w:endnote>
  <w:endnote w:type="continuationSeparator" w:id="0">
    <w:p w14:paraId="4B603D76" w14:textId="77777777" w:rsidR="00AB6C9B" w:rsidRDefault="00AB6C9B" w:rsidP="0026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5901" w14:textId="3E9AFA29" w:rsidR="00CE3341" w:rsidRDefault="00CE3341">
    <w:pPr>
      <w:pStyle w:val="Footer"/>
      <w:jc w:val="right"/>
    </w:pPr>
    <w:r>
      <w:rPr>
        <w:lang w:val="en-US"/>
      </w:rPr>
      <w:t xml:space="preserve">ASHUTOSH | 1AT17CS11 | </w:t>
    </w:r>
    <w:sdt>
      <w:sdtPr>
        <w:id w:val="776830484"/>
        <w:docPartObj>
          <w:docPartGallery w:val="Page Numbers (Bottom of Page)"/>
          <w:docPartUnique/>
        </w:docPartObj>
      </w:sdtPr>
      <w:sdtEndPr>
        <w:rPr>
          <w:noProof/>
        </w:rPr>
      </w:sdtEndPr>
      <w:sdtContent>
        <w:r>
          <w:fldChar w:fldCharType="begin"/>
        </w:r>
        <w:r>
          <w:instrText xml:space="preserve"> HYPERLINK  \l "index" </w:instrText>
        </w:r>
        <w:r>
          <w:fldChar w:fldCharType="separate"/>
        </w:r>
        <w:r w:rsidRPr="00F65E35">
          <w:rPr>
            <w:rStyle w:val="Hyperlink"/>
          </w:rPr>
          <w:fldChar w:fldCharType="begin"/>
        </w:r>
        <w:r w:rsidRPr="00F65E35">
          <w:rPr>
            <w:rStyle w:val="Hyperlink"/>
          </w:rPr>
          <w:instrText xml:space="preserve"> PAGE   \* MERGEFORMAT </w:instrText>
        </w:r>
        <w:r w:rsidRPr="00F65E35">
          <w:rPr>
            <w:rStyle w:val="Hyperlink"/>
          </w:rPr>
          <w:fldChar w:fldCharType="separate"/>
        </w:r>
        <w:r w:rsidR="00957481">
          <w:rPr>
            <w:rStyle w:val="Hyperlink"/>
            <w:noProof/>
          </w:rPr>
          <w:t>21</w:t>
        </w:r>
        <w:r w:rsidRPr="00F65E35">
          <w:rPr>
            <w:rStyle w:val="Hyperlink"/>
            <w:noProof/>
          </w:rPr>
          <w:fldChar w:fldCharType="end"/>
        </w:r>
        <w:r>
          <w:fldChar w:fldCharType="end"/>
        </w:r>
      </w:sdtContent>
    </w:sdt>
  </w:p>
  <w:p w14:paraId="76C8499F" w14:textId="77777777" w:rsidR="00CE3341" w:rsidRDefault="00CE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E3794" w14:textId="77777777" w:rsidR="00AB6C9B" w:rsidRDefault="00AB6C9B" w:rsidP="00265524">
      <w:pPr>
        <w:spacing w:after="0" w:line="240" w:lineRule="auto"/>
      </w:pPr>
      <w:r>
        <w:separator/>
      </w:r>
    </w:p>
  </w:footnote>
  <w:footnote w:type="continuationSeparator" w:id="0">
    <w:p w14:paraId="21E1F18D" w14:textId="77777777" w:rsidR="00AB6C9B" w:rsidRDefault="00AB6C9B" w:rsidP="0026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2930" w14:textId="31487A50" w:rsidR="00CE3341" w:rsidRPr="00265524" w:rsidRDefault="00CE3341" w:rsidP="00265524">
    <w:pPr>
      <w:pStyle w:val="Header"/>
      <w:jc w:val="right"/>
      <w:rPr>
        <w:lang w:val="en-US"/>
      </w:rPr>
    </w:pPr>
    <w:sdt>
      <w:sdtPr>
        <w:rPr>
          <w:rFonts w:ascii="Times New Roman" w:hAnsi="Times New Roman" w:cs="Times New Roman"/>
          <w:color w:val="4472C4" w:themeColor="accent1"/>
          <w:lang w:val="en-US"/>
        </w:rPr>
        <w:alias w:val="Title"/>
        <w:tag w:val=""/>
        <w:id w:val="664756013"/>
        <w:placeholder>
          <w:docPart w:val="600DA99B016C4CFEB548E544FDA37816"/>
        </w:placeholder>
        <w:dataBinding w:prefixMappings="xmlns:ns0='http://purl.org/dc/elements/1.1/' xmlns:ns1='http://schemas.openxmlformats.org/package/2006/metadata/core-properties' " w:xpath="/ns1:coreProperties[1]/ns0:title[1]" w:storeItemID="{6C3C8BC8-F283-45AE-878A-BAB7291924A1}"/>
        <w:text/>
      </w:sdtPr>
      <w:sdtContent>
        <w:r w:rsidRPr="00266978">
          <w:rPr>
            <w:rFonts w:ascii="Times New Roman" w:hAnsi="Times New Roman" w:cs="Times New Roman"/>
            <w:color w:val="4472C4" w:themeColor="accent1"/>
            <w:lang w:val="en-US"/>
          </w:rPr>
          <w:t>Car MVP: Most Viable Predic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CD5"/>
    <w:multiLevelType w:val="hybridMultilevel"/>
    <w:tmpl w:val="84D8DE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4F2FA7"/>
    <w:multiLevelType w:val="hybridMultilevel"/>
    <w:tmpl w:val="52809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305F6C"/>
    <w:multiLevelType w:val="hybridMultilevel"/>
    <w:tmpl w:val="CA4EBA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EC4FDC"/>
    <w:multiLevelType w:val="hybridMultilevel"/>
    <w:tmpl w:val="4FAE38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E06AA0"/>
    <w:multiLevelType w:val="hybridMultilevel"/>
    <w:tmpl w:val="DCB829D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5576B"/>
    <w:multiLevelType w:val="hybridMultilevel"/>
    <w:tmpl w:val="C7B894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4981431"/>
    <w:multiLevelType w:val="hybridMultilevel"/>
    <w:tmpl w:val="86C23D8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3D56B9"/>
    <w:multiLevelType w:val="hybridMultilevel"/>
    <w:tmpl w:val="7E70FC3C"/>
    <w:lvl w:ilvl="0" w:tplc="37F6308A">
      <w:start w:val="1"/>
      <w:numFmt w:val="decimal"/>
      <w:lvlText w:val="%1."/>
      <w:lvlJc w:val="left"/>
      <w:pPr>
        <w:ind w:left="720" w:hanging="360"/>
      </w:pPr>
      <w:rPr>
        <w:rFonts w:hint="default"/>
        <w:b/>
        <w:color w:val="B22B3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5D9234F"/>
    <w:multiLevelType w:val="hybridMultilevel"/>
    <w:tmpl w:val="EC40EC74"/>
    <w:lvl w:ilvl="0" w:tplc="C4C07942">
      <w:start w:val="1"/>
      <w:numFmt w:val="decimal"/>
      <w:lvlText w:val="%1."/>
      <w:lvlJc w:val="left"/>
      <w:pPr>
        <w:ind w:left="720" w:hanging="360"/>
      </w:pPr>
      <w:rPr>
        <w:rFonts w:hint="default"/>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B403FF"/>
    <w:multiLevelType w:val="hybridMultilevel"/>
    <w:tmpl w:val="F580B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CF5A26"/>
    <w:multiLevelType w:val="hybridMultilevel"/>
    <w:tmpl w:val="6D8C2E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AC326FA"/>
    <w:multiLevelType w:val="hybridMultilevel"/>
    <w:tmpl w:val="22D488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1A7F14"/>
    <w:multiLevelType w:val="hybridMultilevel"/>
    <w:tmpl w:val="52809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FD83C40"/>
    <w:multiLevelType w:val="hybridMultilevel"/>
    <w:tmpl w:val="52809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684D49"/>
    <w:multiLevelType w:val="hybridMultilevel"/>
    <w:tmpl w:val="E87EA7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1CA348C"/>
    <w:multiLevelType w:val="hybridMultilevel"/>
    <w:tmpl w:val="64F69C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5464CF7"/>
    <w:multiLevelType w:val="hybridMultilevel"/>
    <w:tmpl w:val="6DFAA8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5"/>
  </w:num>
  <w:num w:numId="5">
    <w:abstractNumId w:val="14"/>
  </w:num>
  <w:num w:numId="6">
    <w:abstractNumId w:val="0"/>
  </w:num>
  <w:num w:numId="7">
    <w:abstractNumId w:val="12"/>
  </w:num>
  <w:num w:numId="8">
    <w:abstractNumId w:val="9"/>
  </w:num>
  <w:num w:numId="9">
    <w:abstractNumId w:val="13"/>
  </w:num>
  <w:num w:numId="10">
    <w:abstractNumId w:val="1"/>
  </w:num>
  <w:num w:numId="11">
    <w:abstractNumId w:val="3"/>
  </w:num>
  <w:num w:numId="12">
    <w:abstractNumId w:val="10"/>
  </w:num>
  <w:num w:numId="13">
    <w:abstractNumId w:val="5"/>
  </w:num>
  <w:num w:numId="14">
    <w:abstractNumId w:val="11"/>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24"/>
    <w:rsid w:val="00021676"/>
    <w:rsid w:val="0007375C"/>
    <w:rsid w:val="001108C6"/>
    <w:rsid w:val="001270BF"/>
    <w:rsid w:val="00132473"/>
    <w:rsid w:val="00137230"/>
    <w:rsid w:val="00221CF8"/>
    <w:rsid w:val="00265524"/>
    <w:rsid w:val="00266978"/>
    <w:rsid w:val="00266C98"/>
    <w:rsid w:val="0028511C"/>
    <w:rsid w:val="00307E47"/>
    <w:rsid w:val="003178DE"/>
    <w:rsid w:val="003F26D3"/>
    <w:rsid w:val="0040235B"/>
    <w:rsid w:val="0042624A"/>
    <w:rsid w:val="00437D81"/>
    <w:rsid w:val="005110CC"/>
    <w:rsid w:val="005C7052"/>
    <w:rsid w:val="005F2A79"/>
    <w:rsid w:val="005F41F5"/>
    <w:rsid w:val="005F7C60"/>
    <w:rsid w:val="006329B7"/>
    <w:rsid w:val="006410AE"/>
    <w:rsid w:val="006728A0"/>
    <w:rsid w:val="006D100A"/>
    <w:rsid w:val="0071722C"/>
    <w:rsid w:val="00751F5F"/>
    <w:rsid w:val="00757E99"/>
    <w:rsid w:val="00776DC9"/>
    <w:rsid w:val="0086212B"/>
    <w:rsid w:val="008657F5"/>
    <w:rsid w:val="008E0FE4"/>
    <w:rsid w:val="00957481"/>
    <w:rsid w:val="009B0B31"/>
    <w:rsid w:val="009E2186"/>
    <w:rsid w:val="00A2060F"/>
    <w:rsid w:val="00A767A7"/>
    <w:rsid w:val="00AB6C9B"/>
    <w:rsid w:val="00AE14DE"/>
    <w:rsid w:val="00B07606"/>
    <w:rsid w:val="00B3556C"/>
    <w:rsid w:val="00BC34D1"/>
    <w:rsid w:val="00C011F6"/>
    <w:rsid w:val="00C07199"/>
    <w:rsid w:val="00CA0F0D"/>
    <w:rsid w:val="00CA1F3E"/>
    <w:rsid w:val="00CA6ABA"/>
    <w:rsid w:val="00CE3341"/>
    <w:rsid w:val="00D11E4E"/>
    <w:rsid w:val="00D54881"/>
    <w:rsid w:val="00DB18A2"/>
    <w:rsid w:val="00E27E72"/>
    <w:rsid w:val="00EB5257"/>
    <w:rsid w:val="00F45567"/>
    <w:rsid w:val="00F65E35"/>
    <w:rsid w:val="00F83B7E"/>
  </w:rsids>
  <m:mathPr>
    <m:mathFont m:val="Cambria Math"/>
    <m:brkBin m:val="before"/>
    <m:brkBinSub m:val="--"/>
    <m:smallFrac m:val="0"/>
    <m:dispDef/>
    <m:lMargin m:val="0"/>
    <m:rMargin m:val="0"/>
    <m:defJc m:val="centerGroup"/>
    <m:wrapIndent m:val="1440"/>
    <m:intLim m:val="subSup"/>
    <m:naryLim m:val="undOvr"/>
  </m:mathPr>
  <w:themeFontLang w:val="en-M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37C4F"/>
  <w15:chartTrackingRefBased/>
  <w15:docId w15:val="{162B575A-D61E-403A-9E15-DB9E5D4C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5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4"/>
  </w:style>
  <w:style w:type="paragraph" w:styleId="Footer">
    <w:name w:val="footer"/>
    <w:basedOn w:val="Normal"/>
    <w:link w:val="FooterChar"/>
    <w:uiPriority w:val="99"/>
    <w:unhideWhenUsed/>
    <w:rsid w:val="0026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4"/>
  </w:style>
  <w:style w:type="paragraph" w:styleId="ListParagraph">
    <w:name w:val="List Paragraph"/>
    <w:basedOn w:val="Normal"/>
    <w:uiPriority w:val="34"/>
    <w:qFormat/>
    <w:rsid w:val="005C7052"/>
    <w:pPr>
      <w:ind w:left="720"/>
      <w:contextualSpacing/>
    </w:pPr>
  </w:style>
  <w:style w:type="character" w:styleId="Hyperlink">
    <w:name w:val="Hyperlink"/>
    <w:basedOn w:val="DefaultParagraphFont"/>
    <w:uiPriority w:val="99"/>
    <w:unhideWhenUsed/>
    <w:rsid w:val="00137230"/>
    <w:rPr>
      <w:color w:val="0563C1" w:themeColor="hyperlink"/>
      <w:u w:val="single"/>
    </w:rPr>
  </w:style>
  <w:style w:type="character" w:styleId="UnresolvedMention">
    <w:name w:val="Unresolved Mention"/>
    <w:basedOn w:val="DefaultParagraphFont"/>
    <w:uiPriority w:val="99"/>
    <w:semiHidden/>
    <w:unhideWhenUsed/>
    <w:rsid w:val="00137230"/>
    <w:rPr>
      <w:color w:val="605E5C"/>
      <w:shd w:val="clear" w:color="auto" w:fill="E1DFDD"/>
    </w:rPr>
  </w:style>
  <w:style w:type="character" w:styleId="FollowedHyperlink">
    <w:name w:val="FollowedHyperlink"/>
    <w:basedOn w:val="DefaultParagraphFont"/>
    <w:uiPriority w:val="99"/>
    <w:semiHidden/>
    <w:unhideWhenUsed/>
    <w:rsid w:val="00137230"/>
    <w:rPr>
      <w:color w:val="954F72" w:themeColor="followedHyperlink"/>
      <w:u w:val="single"/>
    </w:rPr>
  </w:style>
  <w:style w:type="paragraph" w:styleId="HTMLPreformatted">
    <w:name w:val="HTML Preformatted"/>
    <w:basedOn w:val="Normal"/>
    <w:link w:val="HTMLPreformattedChar"/>
    <w:uiPriority w:val="99"/>
    <w:semiHidden/>
    <w:unhideWhenUsed/>
    <w:rsid w:val="00F8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S"/>
    </w:rPr>
  </w:style>
  <w:style w:type="character" w:customStyle="1" w:styleId="HTMLPreformattedChar">
    <w:name w:val="HTML Preformatted Char"/>
    <w:basedOn w:val="DefaultParagraphFont"/>
    <w:link w:val="HTMLPreformatted"/>
    <w:uiPriority w:val="99"/>
    <w:semiHidden/>
    <w:rsid w:val="00F83B7E"/>
    <w:rPr>
      <w:rFonts w:ascii="Courier New" w:eastAsia="Times New Roman" w:hAnsi="Courier New" w:cs="Courier New"/>
      <w:sz w:val="20"/>
      <w:szCs w:val="20"/>
      <w:lang w:val="en-MS" w:eastAsia="en-MS"/>
    </w:rPr>
  </w:style>
  <w:style w:type="table" w:styleId="TableGrid">
    <w:name w:val="Table Grid"/>
    <w:basedOn w:val="TableNormal"/>
    <w:uiPriority w:val="39"/>
    <w:rsid w:val="0040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i-red-intense-fg">
    <w:name w:val="ansi-red-intense-fg"/>
    <w:basedOn w:val="DefaultParagraphFont"/>
    <w:rsid w:val="006D1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2622">
      <w:bodyDiv w:val="1"/>
      <w:marLeft w:val="0"/>
      <w:marRight w:val="0"/>
      <w:marTop w:val="0"/>
      <w:marBottom w:val="0"/>
      <w:divBdr>
        <w:top w:val="none" w:sz="0" w:space="0" w:color="auto"/>
        <w:left w:val="none" w:sz="0" w:space="0" w:color="auto"/>
        <w:bottom w:val="none" w:sz="0" w:space="0" w:color="auto"/>
        <w:right w:val="none" w:sz="0" w:space="0" w:color="auto"/>
      </w:divBdr>
    </w:div>
    <w:div w:id="99643219">
      <w:bodyDiv w:val="1"/>
      <w:marLeft w:val="0"/>
      <w:marRight w:val="0"/>
      <w:marTop w:val="0"/>
      <w:marBottom w:val="0"/>
      <w:divBdr>
        <w:top w:val="none" w:sz="0" w:space="0" w:color="auto"/>
        <w:left w:val="none" w:sz="0" w:space="0" w:color="auto"/>
        <w:bottom w:val="none" w:sz="0" w:space="0" w:color="auto"/>
        <w:right w:val="none" w:sz="0" w:space="0" w:color="auto"/>
      </w:divBdr>
    </w:div>
    <w:div w:id="403375437">
      <w:bodyDiv w:val="1"/>
      <w:marLeft w:val="0"/>
      <w:marRight w:val="0"/>
      <w:marTop w:val="0"/>
      <w:marBottom w:val="0"/>
      <w:divBdr>
        <w:top w:val="none" w:sz="0" w:space="0" w:color="auto"/>
        <w:left w:val="none" w:sz="0" w:space="0" w:color="auto"/>
        <w:bottom w:val="none" w:sz="0" w:space="0" w:color="auto"/>
        <w:right w:val="none" w:sz="0" w:space="0" w:color="auto"/>
      </w:divBdr>
    </w:div>
    <w:div w:id="488598802">
      <w:bodyDiv w:val="1"/>
      <w:marLeft w:val="0"/>
      <w:marRight w:val="0"/>
      <w:marTop w:val="0"/>
      <w:marBottom w:val="0"/>
      <w:divBdr>
        <w:top w:val="none" w:sz="0" w:space="0" w:color="auto"/>
        <w:left w:val="none" w:sz="0" w:space="0" w:color="auto"/>
        <w:bottom w:val="none" w:sz="0" w:space="0" w:color="auto"/>
        <w:right w:val="none" w:sz="0" w:space="0" w:color="auto"/>
      </w:divBdr>
    </w:div>
    <w:div w:id="551700813">
      <w:bodyDiv w:val="1"/>
      <w:marLeft w:val="0"/>
      <w:marRight w:val="0"/>
      <w:marTop w:val="0"/>
      <w:marBottom w:val="0"/>
      <w:divBdr>
        <w:top w:val="none" w:sz="0" w:space="0" w:color="auto"/>
        <w:left w:val="none" w:sz="0" w:space="0" w:color="auto"/>
        <w:bottom w:val="none" w:sz="0" w:space="0" w:color="auto"/>
        <w:right w:val="none" w:sz="0" w:space="0" w:color="auto"/>
      </w:divBdr>
    </w:div>
    <w:div w:id="599334173">
      <w:bodyDiv w:val="1"/>
      <w:marLeft w:val="0"/>
      <w:marRight w:val="0"/>
      <w:marTop w:val="0"/>
      <w:marBottom w:val="0"/>
      <w:divBdr>
        <w:top w:val="none" w:sz="0" w:space="0" w:color="auto"/>
        <w:left w:val="none" w:sz="0" w:space="0" w:color="auto"/>
        <w:bottom w:val="none" w:sz="0" w:space="0" w:color="auto"/>
        <w:right w:val="none" w:sz="0" w:space="0" w:color="auto"/>
      </w:divBdr>
    </w:div>
    <w:div w:id="688995334">
      <w:bodyDiv w:val="1"/>
      <w:marLeft w:val="0"/>
      <w:marRight w:val="0"/>
      <w:marTop w:val="0"/>
      <w:marBottom w:val="0"/>
      <w:divBdr>
        <w:top w:val="none" w:sz="0" w:space="0" w:color="auto"/>
        <w:left w:val="none" w:sz="0" w:space="0" w:color="auto"/>
        <w:bottom w:val="none" w:sz="0" w:space="0" w:color="auto"/>
        <w:right w:val="none" w:sz="0" w:space="0" w:color="auto"/>
      </w:divBdr>
    </w:div>
    <w:div w:id="865212358">
      <w:bodyDiv w:val="1"/>
      <w:marLeft w:val="0"/>
      <w:marRight w:val="0"/>
      <w:marTop w:val="0"/>
      <w:marBottom w:val="0"/>
      <w:divBdr>
        <w:top w:val="none" w:sz="0" w:space="0" w:color="auto"/>
        <w:left w:val="none" w:sz="0" w:space="0" w:color="auto"/>
        <w:bottom w:val="none" w:sz="0" w:space="0" w:color="auto"/>
        <w:right w:val="none" w:sz="0" w:space="0" w:color="auto"/>
      </w:divBdr>
    </w:div>
    <w:div w:id="916791857">
      <w:bodyDiv w:val="1"/>
      <w:marLeft w:val="0"/>
      <w:marRight w:val="0"/>
      <w:marTop w:val="0"/>
      <w:marBottom w:val="0"/>
      <w:divBdr>
        <w:top w:val="none" w:sz="0" w:space="0" w:color="auto"/>
        <w:left w:val="none" w:sz="0" w:space="0" w:color="auto"/>
        <w:bottom w:val="none" w:sz="0" w:space="0" w:color="auto"/>
        <w:right w:val="none" w:sz="0" w:space="0" w:color="auto"/>
      </w:divBdr>
    </w:div>
    <w:div w:id="996693945">
      <w:bodyDiv w:val="1"/>
      <w:marLeft w:val="0"/>
      <w:marRight w:val="0"/>
      <w:marTop w:val="0"/>
      <w:marBottom w:val="0"/>
      <w:divBdr>
        <w:top w:val="none" w:sz="0" w:space="0" w:color="auto"/>
        <w:left w:val="none" w:sz="0" w:space="0" w:color="auto"/>
        <w:bottom w:val="none" w:sz="0" w:space="0" w:color="auto"/>
        <w:right w:val="none" w:sz="0" w:space="0" w:color="auto"/>
      </w:divBdr>
    </w:div>
    <w:div w:id="1106922201">
      <w:bodyDiv w:val="1"/>
      <w:marLeft w:val="0"/>
      <w:marRight w:val="0"/>
      <w:marTop w:val="0"/>
      <w:marBottom w:val="0"/>
      <w:divBdr>
        <w:top w:val="none" w:sz="0" w:space="0" w:color="auto"/>
        <w:left w:val="none" w:sz="0" w:space="0" w:color="auto"/>
        <w:bottom w:val="none" w:sz="0" w:space="0" w:color="auto"/>
        <w:right w:val="none" w:sz="0" w:space="0" w:color="auto"/>
      </w:divBdr>
    </w:div>
    <w:div w:id="1545873259">
      <w:bodyDiv w:val="1"/>
      <w:marLeft w:val="0"/>
      <w:marRight w:val="0"/>
      <w:marTop w:val="0"/>
      <w:marBottom w:val="0"/>
      <w:divBdr>
        <w:top w:val="none" w:sz="0" w:space="0" w:color="auto"/>
        <w:left w:val="none" w:sz="0" w:space="0" w:color="auto"/>
        <w:bottom w:val="none" w:sz="0" w:space="0" w:color="auto"/>
        <w:right w:val="none" w:sz="0" w:space="0" w:color="auto"/>
      </w:divBdr>
    </w:div>
    <w:div w:id="1720086356">
      <w:bodyDiv w:val="1"/>
      <w:marLeft w:val="0"/>
      <w:marRight w:val="0"/>
      <w:marTop w:val="0"/>
      <w:marBottom w:val="0"/>
      <w:divBdr>
        <w:top w:val="none" w:sz="0" w:space="0" w:color="auto"/>
        <w:left w:val="none" w:sz="0" w:space="0" w:color="auto"/>
        <w:bottom w:val="none" w:sz="0" w:space="0" w:color="auto"/>
        <w:right w:val="none" w:sz="0" w:space="0" w:color="auto"/>
      </w:divBdr>
    </w:div>
    <w:div w:id="1732924155">
      <w:bodyDiv w:val="1"/>
      <w:marLeft w:val="0"/>
      <w:marRight w:val="0"/>
      <w:marTop w:val="0"/>
      <w:marBottom w:val="0"/>
      <w:divBdr>
        <w:top w:val="none" w:sz="0" w:space="0" w:color="auto"/>
        <w:left w:val="none" w:sz="0" w:space="0" w:color="auto"/>
        <w:bottom w:val="none" w:sz="0" w:space="0" w:color="auto"/>
        <w:right w:val="none" w:sz="0" w:space="0" w:color="auto"/>
      </w:divBdr>
    </w:div>
    <w:div w:id="1825002187">
      <w:bodyDiv w:val="1"/>
      <w:marLeft w:val="0"/>
      <w:marRight w:val="0"/>
      <w:marTop w:val="0"/>
      <w:marBottom w:val="0"/>
      <w:divBdr>
        <w:top w:val="none" w:sz="0" w:space="0" w:color="auto"/>
        <w:left w:val="none" w:sz="0" w:space="0" w:color="auto"/>
        <w:bottom w:val="none" w:sz="0" w:space="0" w:color="auto"/>
        <w:right w:val="none" w:sz="0" w:space="0" w:color="auto"/>
      </w:divBdr>
    </w:div>
    <w:div w:id="1828864357">
      <w:bodyDiv w:val="1"/>
      <w:marLeft w:val="0"/>
      <w:marRight w:val="0"/>
      <w:marTop w:val="0"/>
      <w:marBottom w:val="0"/>
      <w:divBdr>
        <w:top w:val="none" w:sz="0" w:space="0" w:color="auto"/>
        <w:left w:val="none" w:sz="0" w:space="0" w:color="auto"/>
        <w:bottom w:val="none" w:sz="0" w:space="0" w:color="auto"/>
        <w:right w:val="none" w:sz="0" w:space="0" w:color="auto"/>
      </w:divBdr>
    </w:div>
    <w:div w:id="1896313143">
      <w:bodyDiv w:val="1"/>
      <w:marLeft w:val="0"/>
      <w:marRight w:val="0"/>
      <w:marTop w:val="0"/>
      <w:marBottom w:val="0"/>
      <w:divBdr>
        <w:top w:val="none" w:sz="0" w:space="0" w:color="auto"/>
        <w:left w:val="none" w:sz="0" w:space="0" w:color="auto"/>
        <w:bottom w:val="none" w:sz="0" w:space="0" w:color="auto"/>
        <w:right w:val="none" w:sz="0" w:space="0" w:color="auto"/>
      </w:divBdr>
    </w:div>
    <w:div w:id="1944143798">
      <w:bodyDiv w:val="1"/>
      <w:marLeft w:val="0"/>
      <w:marRight w:val="0"/>
      <w:marTop w:val="0"/>
      <w:marBottom w:val="0"/>
      <w:divBdr>
        <w:top w:val="none" w:sz="0" w:space="0" w:color="auto"/>
        <w:left w:val="none" w:sz="0" w:space="0" w:color="auto"/>
        <w:bottom w:val="none" w:sz="0" w:space="0" w:color="auto"/>
        <w:right w:val="none" w:sz="0" w:space="0" w:color="auto"/>
      </w:divBdr>
    </w:div>
    <w:div w:id="2011133458">
      <w:bodyDiv w:val="1"/>
      <w:marLeft w:val="0"/>
      <w:marRight w:val="0"/>
      <w:marTop w:val="0"/>
      <w:marBottom w:val="0"/>
      <w:divBdr>
        <w:top w:val="none" w:sz="0" w:space="0" w:color="auto"/>
        <w:left w:val="none" w:sz="0" w:space="0" w:color="auto"/>
        <w:bottom w:val="none" w:sz="0" w:space="0" w:color="auto"/>
        <w:right w:val="none" w:sz="0" w:space="0" w:color="auto"/>
      </w:divBdr>
    </w:div>
    <w:div w:id="20203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0DA99B016C4CFEB548E544FDA37816"/>
        <w:category>
          <w:name w:val="General"/>
          <w:gallery w:val="placeholder"/>
        </w:category>
        <w:types>
          <w:type w:val="bbPlcHdr"/>
        </w:types>
        <w:behaviors>
          <w:behavior w:val="content"/>
        </w:behaviors>
        <w:guid w:val="{5996AC2C-A437-4BDC-B446-4ABC36707D74}"/>
      </w:docPartPr>
      <w:docPartBody>
        <w:p w:rsidR="00AE0DC3" w:rsidRDefault="00AE0DC3" w:rsidP="00AE0DC3">
          <w:pPr>
            <w:pStyle w:val="600DA99B016C4CFEB548E544FDA37816"/>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C3"/>
    <w:rsid w:val="00716DDF"/>
    <w:rsid w:val="00AD46C4"/>
    <w:rsid w:val="00AE0DC3"/>
  </w:rsids>
  <m:mathPr>
    <m:mathFont m:val="Cambria Math"/>
    <m:brkBin m:val="before"/>
    <m:brkBinSub m:val="--"/>
    <m:smallFrac m:val="0"/>
    <m:dispDef/>
    <m:lMargin m:val="0"/>
    <m:rMargin m:val="0"/>
    <m:defJc m:val="centerGroup"/>
    <m:wrapIndent m:val="1440"/>
    <m:intLim m:val="subSup"/>
    <m:naryLim m:val="undOvr"/>
  </m:mathPr>
  <w:themeFontLang w:val="en-M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S" w:eastAsia="en-M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0DA99B016C4CFEB548E544FDA37816">
    <w:name w:val="600DA99B016C4CFEB548E544FDA37816"/>
    <w:rsid w:val="00AE0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18A5-A207-4C6E-AE60-F4506356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r MVP: Most Viable Predictions</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MVP: Most Viable Predictions</dc:title>
  <dc:subject/>
  <dc:creator>Ashutosh Kumr</dc:creator>
  <cp:keywords/>
  <dc:description/>
  <cp:lastModifiedBy>Ashutosh Kumar</cp:lastModifiedBy>
  <cp:revision>4</cp:revision>
  <dcterms:created xsi:type="dcterms:W3CDTF">2020-10-20T13:44:00Z</dcterms:created>
  <dcterms:modified xsi:type="dcterms:W3CDTF">2020-10-20T13:48:00Z</dcterms:modified>
</cp:coreProperties>
</file>